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B61D" w14:textId="77777777" w:rsidR="00095CCD" w:rsidRDefault="00F30290">
      <w:pPr>
        <w:rPr>
          <w:sz w:val="20"/>
        </w:rPr>
      </w:pPr>
      <w:r>
        <w:rPr>
          <w:noProof/>
        </w:rPr>
        <w:drawing>
          <wp:anchor distT="0" distB="0" distL="0" distR="0" simplePos="0" relativeHeight="251658240" behindDoc="0" locked="0" layoutInCell="1" allowOverlap="1" wp14:anchorId="08A663A5" wp14:editId="724954E7">
            <wp:simplePos x="0" y="0"/>
            <wp:positionH relativeFrom="page">
              <wp:posOffset>470226</wp:posOffset>
            </wp:positionH>
            <wp:positionV relativeFrom="page">
              <wp:posOffset>337382</wp:posOffset>
            </wp:positionV>
            <wp:extent cx="443983" cy="2598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3983" cy="259831"/>
                    </a:xfrm>
                    <a:prstGeom prst="rect">
                      <a:avLst/>
                    </a:prstGeom>
                  </pic:spPr>
                </pic:pic>
              </a:graphicData>
            </a:graphic>
          </wp:anchor>
        </w:drawing>
      </w:r>
    </w:p>
    <w:p w14:paraId="67F03087" w14:textId="77777777" w:rsidR="00095CCD" w:rsidRDefault="00095CCD">
      <w:pPr>
        <w:spacing w:before="8"/>
        <w:rPr>
          <w:sz w:val="21"/>
        </w:rPr>
      </w:pPr>
    </w:p>
    <w:tbl>
      <w:tblPr>
        <w:tblW w:w="0" w:type="auto"/>
        <w:tblInd w:w="12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011"/>
        <w:gridCol w:w="2654"/>
        <w:gridCol w:w="2654"/>
        <w:gridCol w:w="3476"/>
        <w:gridCol w:w="2345"/>
      </w:tblGrid>
      <w:tr w:rsidR="00095CCD" w14:paraId="2194BCB8" w14:textId="77777777" w:rsidTr="004C634A">
        <w:trPr>
          <w:trHeight w:val="273"/>
        </w:trPr>
        <w:tc>
          <w:tcPr>
            <w:tcW w:w="14273" w:type="dxa"/>
            <w:gridSpan w:val="6"/>
          </w:tcPr>
          <w:p w14:paraId="04829B84" w14:textId="77777777" w:rsidR="00095CCD" w:rsidRDefault="00F30290">
            <w:pPr>
              <w:pStyle w:val="TableParagraph"/>
              <w:spacing w:line="253" w:lineRule="exact"/>
              <w:ind w:left="114"/>
              <w:rPr>
                <w:b/>
                <w:sz w:val="24"/>
              </w:rPr>
            </w:pPr>
            <w:r>
              <w:rPr>
                <w:b/>
                <w:sz w:val="24"/>
              </w:rPr>
              <w:t>Play Theme:</w:t>
            </w:r>
            <w:r w:rsidR="00F87EDC">
              <w:rPr>
                <w:b/>
                <w:sz w:val="24"/>
              </w:rPr>
              <w:t xml:space="preserve"> </w:t>
            </w:r>
            <w:r w:rsidR="004626C5">
              <w:rPr>
                <w:b/>
                <w:sz w:val="24"/>
              </w:rPr>
              <w:t>School</w:t>
            </w:r>
          </w:p>
        </w:tc>
      </w:tr>
      <w:tr w:rsidR="00095CCD" w14:paraId="2F24D0BA" w14:textId="77777777" w:rsidTr="004C634A">
        <w:trPr>
          <w:trHeight w:val="1060"/>
        </w:trPr>
        <w:tc>
          <w:tcPr>
            <w:tcW w:w="1133" w:type="dxa"/>
          </w:tcPr>
          <w:p w14:paraId="6218A74C" w14:textId="77777777" w:rsidR="00095CCD" w:rsidRDefault="00F30290">
            <w:pPr>
              <w:pStyle w:val="TableParagraph"/>
              <w:spacing w:line="244" w:lineRule="auto"/>
              <w:ind w:left="114" w:right="108"/>
              <w:rPr>
                <w:b/>
                <w:sz w:val="21"/>
              </w:rPr>
            </w:pPr>
            <w:r>
              <w:rPr>
                <w:b/>
                <w:sz w:val="24"/>
              </w:rPr>
              <w:t xml:space="preserve">Theme Building </w:t>
            </w:r>
            <w:r>
              <w:rPr>
                <w:b/>
                <w:sz w:val="21"/>
              </w:rPr>
              <w:t>(Days</w:t>
            </w:r>
          </w:p>
          <w:p w14:paraId="66D7013F" w14:textId="77777777" w:rsidR="00095CCD" w:rsidRDefault="00F30290">
            <w:pPr>
              <w:pStyle w:val="TableParagraph"/>
              <w:spacing w:before="2" w:line="229" w:lineRule="exact"/>
              <w:ind w:left="170"/>
              <w:rPr>
                <w:b/>
                <w:sz w:val="21"/>
              </w:rPr>
            </w:pPr>
            <w:r>
              <w:rPr>
                <w:b/>
                <w:w w:val="105"/>
                <w:sz w:val="21"/>
              </w:rPr>
              <w:t>1-3)</w:t>
            </w:r>
          </w:p>
        </w:tc>
        <w:tc>
          <w:tcPr>
            <w:tcW w:w="7319" w:type="dxa"/>
            <w:gridSpan w:val="3"/>
          </w:tcPr>
          <w:p w14:paraId="6157CAA4" w14:textId="77777777" w:rsidR="00095CCD" w:rsidRDefault="00F30290">
            <w:pPr>
              <w:pStyle w:val="TableParagraph"/>
              <w:spacing w:line="273" w:lineRule="exact"/>
              <w:ind w:left="114"/>
              <w:rPr>
                <w:b/>
                <w:sz w:val="21"/>
              </w:rPr>
            </w:pPr>
            <w:r>
              <w:rPr>
                <w:b/>
                <w:sz w:val="24"/>
              </w:rPr>
              <w:t xml:space="preserve">Introduction to Theme: </w:t>
            </w:r>
            <w:r>
              <w:rPr>
                <w:b/>
                <w:sz w:val="21"/>
              </w:rPr>
              <w:t>(Books/Media/Virtual Field Trips)</w:t>
            </w:r>
          </w:p>
          <w:p w14:paraId="0005DFFB" w14:textId="77777777" w:rsidR="008047D2" w:rsidRDefault="00E62870">
            <w:pPr>
              <w:pStyle w:val="TableParagraph"/>
              <w:spacing w:line="273" w:lineRule="exact"/>
              <w:ind w:left="114"/>
              <w:rPr>
                <w:b/>
                <w:sz w:val="21"/>
              </w:rPr>
            </w:pPr>
            <w:r>
              <w:rPr>
                <w:b/>
                <w:sz w:val="21"/>
              </w:rPr>
              <w:t xml:space="preserve">Books about School, Social/Emotional learning, Previewed YouTube videos that show roles in action, </w:t>
            </w:r>
            <w:r w:rsidR="00A54FC0">
              <w:rPr>
                <w:b/>
                <w:sz w:val="21"/>
              </w:rPr>
              <w:t>Tools eBooks</w:t>
            </w:r>
          </w:p>
        </w:tc>
        <w:tc>
          <w:tcPr>
            <w:tcW w:w="5821" w:type="dxa"/>
            <w:gridSpan w:val="2"/>
          </w:tcPr>
          <w:p w14:paraId="7C6E50F5" w14:textId="77777777" w:rsidR="00095CCD" w:rsidRDefault="00F30290">
            <w:pPr>
              <w:pStyle w:val="TableParagraph"/>
              <w:spacing w:line="249" w:lineRule="auto"/>
              <w:ind w:left="115"/>
              <w:rPr>
                <w:b/>
                <w:sz w:val="21"/>
              </w:rPr>
            </w:pPr>
            <w:r>
              <w:rPr>
                <w:b/>
                <w:sz w:val="24"/>
              </w:rPr>
              <w:t xml:space="preserve">Theme Building Child Activities </w:t>
            </w:r>
            <w:r>
              <w:rPr>
                <w:b/>
                <w:sz w:val="21"/>
              </w:rPr>
              <w:t>(prop &amp; setting making, etc.)</w:t>
            </w:r>
            <w:r w:rsidR="008047D2">
              <w:rPr>
                <w:b/>
                <w:sz w:val="21"/>
              </w:rPr>
              <w:t xml:space="preserve"> Props – </w:t>
            </w:r>
            <w:r w:rsidR="00F422AD">
              <w:rPr>
                <w:b/>
                <w:sz w:val="21"/>
              </w:rPr>
              <w:t>C</w:t>
            </w:r>
            <w:r w:rsidR="008047D2">
              <w:rPr>
                <w:b/>
                <w:sz w:val="21"/>
              </w:rPr>
              <w:t>hildren can make a school bus.</w:t>
            </w:r>
            <w:r w:rsidR="00F422AD">
              <w:rPr>
                <w:b/>
                <w:sz w:val="21"/>
              </w:rPr>
              <w:t xml:space="preserve"> Children can make ID badges.  Children can make a Weather Graph and Timeline calendar. Children will use learning activities materials </w:t>
            </w:r>
            <w:proofErr w:type="spellStart"/>
            <w:r w:rsidR="00F422AD">
              <w:rPr>
                <w:b/>
                <w:sz w:val="21"/>
              </w:rPr>
              <w:t>i.</w:t>
            </w:r>
            <w:proofErr w:type="gramStart"/>
            <w:r w:rsidR="00F422AD">
              <w:rPr>
                <w:b/>
                <w:sz w:val="21"/>
              </w:rPr>
              <w:t>e.Buddy</w:t>
            </w:r>
            <w:proofErr w:type="spellEnd"/>
            <w:proofErr w:type="gramEnd"/>
            <w:r w:rsidR="00F422AD">
              <w:rPr>
                <w:b/>
                <w:sz w:val="21"/>
              </w:rPr>
              <w:t xml:space="preserve"> Reading cards, Making collections materials, etc., </w:t>
            </w:r>
          </w:p>
        </w:tc>
      </w:tr>
      <w:tr w:rsidR="00095CCD" w14:paraId="4AEB7854" w14:textId="77777777" w:rsidTr="004C634A">
        <w:trPr>
          <w:trHeight w:val="830"/>
        </w:trPr>
        <w:tc>
          <w:tcPr>
            <w:tcW w:w="1133" w:type="dxa"/>
          </w:tcPr>
          <w:p w14:paraId="32682B70" w14:textId="77777777" w:rsidR="00095CCD" w:rsidRDefault="00F30290">
            <w:pPr>
              <w:pStyle w:val="TableParagraph"/>
              <w:spacing w:line="273" w:lineRule="exact"/>
              <w:ind w:left="165"/>
              <w:rPr>
                <w:b/>
                <w:sz w:val="24"/>
              </w:rPr>
            </w:pPr>
            <w:r>
              <w:rPr>
                <w:b/>
                <w:sz w:val="24"/>
              </w:rPr>
              <w:t>Centers</w:t>
            </w:r>
          </w:p>
        </w:tc>
        <w:tc>
          <w:tcPr>
            <w:tcW w:w="2011" w:type="dxa"/>
          </w:tcPr>
          <w:p w14:paraId="6157468C" w14:textId="77777777" w:rsidR="00095CCD" w:rsidRDefault="00F30290">
            <w:pPr>
              <w:pStyle w:val="TableParagraph"/>
              <w:spacing w:line="237" w:lineRule="auto"/>
              <w:ind w:left="443" w:right="429" w:hanging="1"/>
              <w:jc w:val="center"/>
              <w:rPr>
                <w:b/>
                <w:sz w:val="24"/>
              </w:rPr>
            </w:pPr>
            <w:r>
              <w:rPr>
                <w:b/>
                <w:sz w:val="24"/>
              </w:rPr>
              <w:t>Roles and Role Props</w:t>
            </w:r>
          </w:p>
          <w:p w14:paraId="6C3A410C" w14:textId="77777777" w:rsidR="00095CCD" w:rsidRDefault="00F30290">
            <w:pPr>
              <w:pStyle w:val="TableParagraph"/>
              <w:spacing w:before="2" w:line="261" w:lineRule="exact"/>
              <w:ind w:left="159" w:right="148"/>
              <w:jc w:val="center"/>
              <w:rPr>
                <w:b/>
                <w:sz w:val="24"/>
              </w:rPr>
            </w:pPr>
            <w:r>
              <w:rPr>
                <w:b/>
                <w:sz w:val="24"/>
              </w:rPr>
              <w:t>(Tags, dress-up)</w:t>
            </w:r>
          </w:p>
        </w:tc>
        <w:tc>
          <w:tcPr>
            <w:tcW w:w="2654" w:type="dxa"/>
          </w:tcPr>
          <w:p w14:paraId="11DE618C" w14:textId="77777777" w:rsidR="00095CCD" w:rsidRDefault="00F30290">
            <w:pPr>
              <w:pStyle w:val="TableParagraph"/>
              <w:spacing w:line="237" w:lineRule="auto"/>
              <w:ind w:left="243" w:right="232"/>
              <w:jc w:val="center"/>
              <w:rPr>
                <w:b/>
                <w:sz w:val="24"/>
              </w:rPr>
            </w:pPr>
            <w:r>
              <w:rPr>
                <w:b/>
                <w:sz w:val="24"/>
              </w:rPr>
              <w:t>Scenario Framework What happens in the</w:t>
            </w:r>
          </w:p>
          <w:p w14:paraId="1B50F8D3" w14:textId="77777777" w:rsidR="00095CCD" w:rsidRDefault="00F30290">
            <w:pPr>
              <w:pStyle w:val="TableParagraph"/>
              <w:spacing w:before="2" w:line="261" w:lineRule="exact"/>
              <w:ind w:left="242" w:right="232"/>
              <w:jc w:val="center"/>
              <w:rPr>
                <w:b/>
                <w:sz w:val="24"/>
              </w:rPr>
            </w:pPr>
            <w:r>
              <w:rPr>
                <w:b/>
                <w:sz w:val="24"/>
              </w:rPr>
              <w:t>center</w:t>
            </w:r>
          </w:p>
        </w:tc>
        <w:tc>
          <w:tcPr>
            <w:tcW w:w="2654" w:type="dxa"/>
          </w:tcPr>
          <w:p w14:paraId="0C667CA4" w14:textId="77777777" w:rsidR="00095CCD" w:rsidRDefault="00F30290">
            <w:pPr>
              <w:pStyle w:val="TableParagraph"/>
              <w:spacing w:line="237" w:lineRule="auto"/>
              <w:ind w:left="860" w:right="234" w:hanging="597"/>
              <w:rPr>
                <w:b/>
                <w:sz w:val="24"/>
              </w:rPr>
            </w:pPr>
            <w:r>
              <w:rPr>
                <w:b/>
                <w:sz w:val="24"/>
              </w:rPr>
              <w:t>Action Props &amp; Role Supports</w:t>
            </w:r>
          </w:p>
        </w:tc>
        <w:tc>
          <w:tcPr>
            <w:tcW w:w="3476" w:type="dxa"/>
          </w:tcPr>
          <w:p w14:paraId="52C845B7" w14:textId="77777777" w:rsidR="00095CCD" w:rsidRDefault="00F30290">
            <w:pPr>
              <w:pStyle w:val="TableParagraph"/>
              <w:spacing w:line="237" w:lineRule="auto"/>
              <w:ind w:left="981" w:right="489" w:hanging="464"/>
              <w:rPr>
                <w:b/>
                <w:sz w:val="24"/>
              </w:rPr>
            </w:pPr>
            <w:r>
              <w:rPr>
                <w:b/>
                <w:sz w:val="24"/>
              </w:rPr>
              <w:t>Story Problems – Emotional Terrain/Landscape</w:t>
            </w:r>
          </w:p>
        </w:tc>
        <w:tc>
          <w:tcPr>
            <w:tcW w:w="2345" w:type="dxa"/>
          </w:tcPr>
          <w:p w14:paraId="682768C7" w14:textId="77777777" w:rsidR="00095CCD" w:rsidRDefault="00F30290" w:rsidP="004C634A">
            <w:pPr>
              <w:pStyle w:val="TableParagraph"/>
              <w:spacing w:line="237" w:lineRule="auto"/>
              <w:ind w:left="534" w:right="-21" w:hanging="400"/>
              <w:jc w:val="center"/>
              <w:rPr>
                <w:b/>
                <w:sz w:val="24"/>
              </w:rPr>
            </w:pPr>
            <w:r>
              <w:rPr>
                <w:b/>
                <w:sz w:val="24"/>
              </w:rPr>
              <w:t>Literacy &amp; Math Elements</w:t>
            </w:r>
          </w:p>
        </w:tc>
      </w:tr>
      <w:tr w:rsidR="00095CCD" w14:paraId="02C77F56" w14:textId="77777777" w:rsidTr="004C634A">
        <w:trPr>
          <w:trHeight w:val="1213"/>
        </w:trPr>
        <w:tc>
          <w:tcPr>
            <w:tcW w:w="1133" w:type="dxa"/>
          </w:tcPr>
          <w:p w14:paraId="467406C8" w14:textId="77777777" w:rsidR="00095CCD" w:rsidRDefault="00F30290">
            <w:pPr>
              <w:pStyle w:val="TableParagraph"/>
              <w:spacing w:before="5" w:line="247" w:lineRule="auto"/>
              <w:ind w:left="114" w:right="180"/>
              <w:rPr>
                <w:b/>
                <w:w w:val="105"/>
                <w:sz w:val="19"/>
              </w:rPr>
            </w:pPr>
            <w:r>
              <w:rPr>
                <w:b/>
                <w:w w:val="105"/>
                <w:sz w:val="19"/>
              </w:rPr>
              <w:t>Dramatic Play/</w:t>
            </w:r>
          </w:p>
          <w:p w14:paraId="6C34FF72" w14:textId="77777777" w:rsidR="003C124F" w:rsidRDefault="003C124F">
            <w:pPr>
              <w:pStyle w:val="TableParagraph"/>
              <w:spacing w:before="5" w:line="247" w:lineRule="auto"/>
              <w:ind w:left="114" w:right="180"/>
              <w:rPr>
                <w:b/>
                <w:sz w:val="19"/>
              </w:rPr>
            </w:pPr>
            <w:r>
              <w:rPr>
                <w:b/>
                <w:w w:val="105"/>
                <w:sz w:val="19"/>
              </w:rPr>
              <w:t>Cafeteria</w:t>
            </w:r>
          </w:p>
        </w:tc>
        <w:tc>
          <w:tcPr>
            <w:tcW w:w="2011" w:type="dxa"/>
          </w:tcPr>
          <w:p w14:paraId="48389B9E" w14:textId="77777777" w:rsidR="003C124F" w:rsidRDefault="003C124F">
            <w:pPr>
              <w:pStyle w:val="TableParagraph"/>
            </w:pPr>
            <w:r>
              <w:t>Cashier -cash register, money</w:t>
            </w:r>
          </w:p>
          <w:p w14:paraId="3EB6E91F" w14:textId="77777777" w:rsidR="003C124F" w:rsidRDefault="003C124F">
            <w:pPr>
              <w:pStyle w:val="TableParagraph"/>
            </w:pPr>
            <w:r>
              <w:t>Student</w:t>
            </w:r>
            <w:r w:rsidR="00E55514">
              <w:t>s</w:t>
            </w:r>
            <w:r>
              <w:t xml:space="preserve"> – ID, lunch tray, food</w:t>
            </w:r>
          </w:p>
          <w:p w14:paraId="0A1A133F" w14:textId="77777777" w:rsidR="003C124F" w:rsidRDefault="003C124F">
            <w:pPr>
              <w:pStyle w:val="TableParagraph"/>
            </w:pPr>
            <w:r>
              <w:t>Teachers/Aides –scarf, tie, dress up clothes</w:t>
            </w:r>
            <w:r w:rsidR="00E335B5">
              <w:t>, microphone</w:t>
            </w:r>
          </w:p>
          <w:p w14:paraId="25610838" w14:textId="77777777" w:rsidR="003C124F" w:rsidRDefault="003C124F">
            <w:pPr>
              <w:pStyle w:val="TableParagraph"/>
            </w:pPr>
            <w:r>
              <w:t xml:space="preserve">Cafeteria Servers – aprons, plastic gloves, tray, food </w:t>
            </w:r>
          </w:p>
          <w:p w14:paraId="168505E4" w14:textId="77777777" w:rsidR="004119E7" w:rsidRDefault="004119E7">
            <w:pPr>
              <w:pStyle w:val="TableParagraph"/>
            </w:pPr>
            <w:r>
              <w:t>Cook – chef’s ha</w:t>
            </w:r>
            <w:r w:rsidR="00A81E5A">
              <w:t>t</w:t>
            </w:r>
          </w:p>
          <w:p w14:paraId="083FC27D" w14:textId="77777777" w:rsidR="00A81E5A" w:rsidRDefault="00A81E5A" w:rsidP="00A81E5A">
            <w:pPr>
              <w:pStyle w:val="TableParagraph"/>
            </w:pPr>
            <w:proofErr w:type="gramStart"/>
            <w:r>
              <w:t>Custodian  –</w:t>
            </w:r>
            <w:proofErr w:type="gramEnd"/>
            <w:r>
              <w:t xml:space="preserve"> broom, mop, keys, ID</w:t>
            </w:r>
            <w:r w:rsidR="00D4545E">
              <w:t>, walkie talkie</w:t>
            </w:r>
          </w:p>
          <w:p w14:paraId="1114F3E7" w14:textId="77777777" w:rsidR="00A81E5A" w:rsidRDefault="00A81E5A" w:rsidP="00A81E5A">
            <w:pPr>
              <w:pStyle w:val="TableParagraph"/>
            </w:pPr>
          </w:p>
          <w:p w14:paraId="6BDDAB20" w14:textId="77777777" w:rsidR="00A81E5A" w:rsidRDefault="00A81E5A">
            <w:pPr>
              <w:pStyle w:val="TableParagraph"/>
            </w:pPr>
          </w:p>
        </w:tc>
        <w:tc>
          <w:tcPr>
            <w:tcW w:w="2654" w:type="dxa"/>
          </w:tcPr>
          <w:p w14:paraId="31FACC08" w14:textId="77777777" w:rsidR="00095CCD" w:rsidRDefault="004119E7">
            <w:pPr>
              <w:pStyle w:val="TableParagraph"/>
            </w:pPr>
            <w:r>
              <w:t>Prepare food</w:t>
            </w:r>
          </w:p>
          <w:p w14:paraId="7D722DD6" w14:textId="77777777" w:rsidR="004119E7" w:rsidRDefault="004119E7">
            <w:pPr>
              <w:pStyle w:val="TableParagraph"/>
            </w:pPr>
            <w:r>
              <w:t>Serve food</w:t>
            </w:r>
          </w:p>
          <w:p w14:paraId="20557044" w14:textId="77777777" w:rsidR="004119E7" w:rsidRDefault="004119E7">
            <w:pPr>
              <w:pStyle w:val="TableParagraph"/>
            </w:pPr>
            <w:r>
              <w:t>Use ID card to pay</w:t>
            </w:r>
          </w:p>
          <w:p w14:paraId="08C0AE8F" w14:textId="77777777" w:rsidR="004119E7" w:rsidRDefault="004119E7">
            <w:pPr>
              <w:pStyle w:val="TableParagraph"/>
            </w:pPr>
            <w:r>
              <w:t>Eat</w:t>
            </w:r>
          </w:p>
          <w:p w14:paraId="62F54CDC" w14:textId="77777777" w:rsidR="00E14F55" w:rsidRDefault="00E14F55">
            <w:pPr>
              <w:pStyle w:val="TableParagraph"/>
            </w:pPr>
            <w:r>
              <w:t>Talk/Have conversations</w:t>
            </w:r>
          </w:p>
          <w:p w14:paraId="77927480" w14:textId="77777777" w:rsidR="004119E7" w:rsidRDefault="004119E7">
            <w:pPr>
              <w:pStyle w:val="TableParagraph"/>
            </w:pPr>
            <w:r>
              <w:t>Clean up</w:t>
            </w:r>
          </w:p>
          <w:p w14:paraId="488C57DF" w14:textId="77777777" w:rsidR="00E14F55" w:rsidRDefault="00E14F55">
            <w:pPr>
              <w:pStyle w:val="TableParagraph"/>
            </w:pPr>
            <w:r>
              <w:t>Recycle</w:t>
            </w:r>
          </w:p>
          <w:p w14:paraId="4B13EC23" w14:textId="77777777" w:rsidR="00E14F55" w:rsidRDefault="00E14F55">
            <w:pPr>
              <w:pStyle w:val="TableParagraph"/>
            </w:pPr>
            <w:r>
              <w:t>Read Menu Board</w:t>
            </w:r>
          </w:p>
          <w:p w14:paraId="5656EAA8" w14:textId="77777777" w:rsidR="00E335B5" w:rsidRDefault="00E335B5">
            <w:pPr>
              <w:pStyle w:val="TableParagraph"/>
            </w:pPr>
            <w:r>
              <w:t>Keep order (Teacher/Aide on duty)</w:t>
            </w:r>
          </w:p>
          <w:p w14:paraId="5F75171B" w14:textId="77777777" w:rsidR="00F046D0" w:rsidRPr="004119E7" w:rsidRDefault="00F046D0">
            <w:pPr>
              <w:pStyle w:val="TableParagraph"/>
            </w:pPr>
            <w:r>
              <w:t>Clean up spill or mess</w:t>
            </w:r>
          </w:p>
        </w:tc>
        <w:tc>
          <w:tcPr>
            <w:tcW w:w="2654" w:type="dxa"/>
          </w:tcPr>
          <w:p w14:paraId="2A044C1D" w14:textId="77777777" w:rsidR="00095CCD" w:rsidRDefault="004119E7">
            <w:pPr>
              <w:pStyle w:val="TableParagraph"/>
            </w:pPr>
            <w:r>
              <w:t>Table/chairs</w:t>
            </w:r>
          </w:p>
          <w:p w14:paraId="01E8BE32" w14:textId="77777777" w:rsidR="004119E7" w:rsidRDefault="004119E7">
            <w:pPr>
              <w:pStyle w:val="TableParagraph"/>
            </w:pPr>
            <w:r>
              <w:t>Trays</w:t>
            </w:r>
          </w:p>
          <w:p w14:paraId="58D5267B" w14:textId="77777777" w:rsidR="004119E7" w:rsidRDefault="004119E7">
            <w:pPr>
              <w:pStyle w:val="TableParagraph"/>
            </w:pPr>
            <w:r>
              <w:t>Empty milk cartons</w:t>
            </w:r>
          </w:p>
          <w:p w14:paraId="04321DDF" w14:textId="77777777" w:rsidR="004119E7" w:rsidRDefault="004119E7">
            <w:pPr>
              <w:pStyle w:val="TableParagraph"/>
            </w:pPr>
            <w:r>
              <w:t>Pots/Pans</w:t>
            </w:r>
          </w:p>
          <w:p w14:paraId="11B0AEAF" w14:textId="77777777" w:rsidR="004119E7" w:rsidRDefault="004119E7">
            <w:pPr>
              <w:pStyle w:val="TableParagraph"/>
            </w:pPr>
            <w:r>
              <w:t>Cash register</w:t>
            </w:r>
          </w:p>
          <w:p w14:paraId="422A2BAB" w14:textId="77777777" w:rsidR="004119E7" w:rsidRDefault="004119E7">
            <w:pPr>
              <w:pStyle w:val="TableParagraph"/>
            </w:pPr>
            <w:r>
              <w:t>Money</w:t>
            </w:r>
          </w:p>
          <w:p w14:paraId="66DA0C85" w14:textId="77777777" w:rsidR="004119E7" w:rsidRDefault="004119E7">
            <w:pPr>
              <w:pStyle w:val="TableParagraph"/>
            </w:pPr>
            <w:r>
              <w:t>Food</w:t>
            </w:r>
          </w:p>
          <w:p w14:paraId="561F3C82" w14:textId="77777777" w:rsidR="00E14F55" w:rsidRDefault="00E14F55">
            <w:pPr>
              <w:pStyle w:val="TableParagraph"/>
            </w:pPr>
            <w:r>
              <w:t xml:space="preserve">Dishes </w:t>
            </w:r>
          </w:p>
          <w:p w14:paraId="07611A2D" w14:textId="77777777" w:rsidR="00E14F55" w:rsidRDefault="00E14F55">
            <w:pPr>
              <w:pStyle w:val="TableParagraph"/>
            </w:pPr>
            <w:r>
              <w:t>Plasticware</w:t>
            </w:r>
          </w:p>
          <w:p w14:paraId="3335E6BF" w14:textId="77777777" w:rsidR="00E14F55" w:rsidRDefault="00E14F55">
            <w:pPr>
              <w:pStyle w:val="TableParagraph"/>
            </w:pPr>
            <w:r>
              <w:t>Napkins</w:t>
            </w:r>
          </w:p>
          <w:p w14:paraId="35E20248" w14:textId="77777777" w:rsidR="00E14F55" w:rsidRDefault="00E14F55">
            <w:pPr>
              <w:pStyle w:val="TableParagraph"/>
            </w:pPr>
            <w:r>
              <w:t>Menu Board (to write specials)</w:t>
            </w:r>
          </w:p>
          <w:p w14:paraId="3A7E5647" w14:textId="77777777" w:rsidR="00E14F55" w:rsidRDefault="00E14F55">
            <w:pPr>
              <w:pStyle w:val="TableParagraph"/>
            </w:pPr>
            <w:r>
              <w:t>Trash/Sorting containers</w:t>
            </w:r>
          </w:p>
          <w:p w14:paraId="1BC0BEA2" w14:textId="77777777" w:rsidR="00250BE9" w:rsidRDefault="005502DA">
            <w:pPr>
              <w:pStyle w:val="TableParagraph"/>
            </w:pPr>
            <w:r>
              <w:t>Broom, mop</w:t>
            </w:r>
          </w:p>
          <w:p w14:paraId="4C5E025A" w14:textId="77777777" w:rsidR="005502DA" w:rsidRDefault="005502DA">
            <w:pPr>
              <w:pStyle w:val="TableParagraph"/>
            </w:pPr>
            <w:r>
              <w:t>Keys Walkie talkies</w:t>
            </w:r>
          </w:p>
          <w:p w14:paraId="4D8D04B2" w14:textId="77777777" w:rsidR="00250BE9" w:rsidRDefault="00250BE9">
            <w:pPr>
              <w:pStyle w:val="TableParagraph"/>
            </w:pPr>
            <w:r>
              <w:t>Clipboards</w:t>
            </w:r>
          </w:p>
          <w:p w14:paraId="35F9FDE0" w14:textId="77777777" w:rsidR="00250BE9" w:rsidRDefault="00250BE9">
            <w:pPr>
              <w:pStyle w:val="TableParagraph"/>
            </w:pPr>
            <w:r>
              <w:t>IDs</w:t>
            </w:r>
          </w:p>
          <w:p w14:paraId="528D52B7" w14:textId="77777777" w:rsidR="00B266AA" w:rsidRDefault="00B266AA">
            <w:pPr>
              <w:pStyle w:val="TableParagraph"/>
            </w:pPr>
            <w:r>
              <w:t>Dress up clothes for role</w:t>
            </w:r>
          </w:p>
        </w:tc>
        <w:tc>
          <w:tcPr>
            <w:tcW w:w="3476" w:type="dxa"/>
          </w:tcPr>
          <w:p w14:paraId="12AB163E" w14:textId="77777777" w:rsidR="00095CCD" w:rsidRDefault="004119E7" w:rsidP="00E14F55">
            <w:pPr>
              <w:pStyle w:val="TableParagraph"/>
            </w:pPr>
            <w:r>
              <w:t>Not enough food/Lunch from menu ran out</w:t>
            </w:r>
          </w:p>
          <w:p w14:paraId="4881013E" w14:textId="77777777" w:rsidR="004119E7" w:rsidRDefault="004119E7" w:rsidP="00E14F55">
            <w:pPr>
              <w:pStyle w:val="TableParagraph"/>
            </w:pPr>
            <w:r>
              <w:t>Lunch fell on the ground</w:t>
            </w:r>
          </w:p>
          <w:p w14:paraId="1819949F" w14:textId="77777777" w:rsidR="004119E7" w:rsidRDefault="004119E7" w:rsidP="00E14F55">
            <w:pPr>
              <w:pStyle w:val="TableParagraph"/>
            </w:pPr>
            <w:r>
              <w:t>Ran out of time to eat</w:t>
            </w:r>
          </w:p>
          <w:p w14:paraId="28675D39" w14:textId="77777777" w:rsidR="004119E7" w:rsidRDefault="00E14F55" w:rsidP="00E14F55">
            <w:pPr>
              <w:pStyle w:val="TableParagraph"/>
            </w:pPr>
            <w:r>
              <w:t>Tables are messy and no place to sit</w:t>
            </w:r>
          </w:p>
          <w:p w14:paraId="207015CC" w14:textId="77777777" w:rsidR="00E14F55" w:rsidRDefault="00E14F55" w:rsidP="00E14F55">
            <w:pPr>
              <w:pStyle w:val="TableParagraph"/>
            </w:pPr>
            <w:r>
              <w:t>Burned food</w:t>
            </w:r>
          </w:p>
          <w:p w14:paraId="0700EE88" w14:textId="77777777" w:rsidR="00E14F55" w:rsidRDefault="00E14F55" w:rsidP="00E14F55">
            <w:pPr>
              <w:pStyle w:val="TableParagraph"/>
            </w:pPr>
            <w:r>
              <w:t>Too much/Too little money</w:t>
            </w:r>
          </w:p>
        </w:tc>
        <w:tc>
          <w:tcPr>
            <w:tcW w:w="2345" w:type="dxa"/>
          </w:tcPr>
          <w:p w14:paraId="49CB8C75" w14:textId="77777777" w:rsidR="00095CCD" w:rsidRDefault="004119E7" w:rsidP="004119E7">
            <w:pPr>
              <w:pStyle w:val="TableParagraph"/>
            </w:pPr>
            <w:r>
              <w:t>1:1 correspondence</w:t>
            </w:r>
          </w:p>
          <w:p w14:paraId="20D82F0F" w14:textId="77777777" w:rsidR="004119E7" w:rsidRDefault="004119E7">
            <w:pPr>
              <w:pStyle w:val="TableParagraph"/>
            </w:pPr>
            <w:r>
              <w:t>(</w:t>
            </w:r>
            <w:proofErr w:type="gramStart"/>
            <w:r>
              <w:t>count</w:t>
            </w:r>
            <w:proofErr w:type="gramEnd"/>
            <w:r>
              <w:t xml:space="preserve"> money, plates, silverware, </w:t>
            </w:r>
            <w:proofErr w:type="spellStart"/>
            <w:r>
              <w:t>etc</w:t>
            </w:r>
            <w:proofErr w:type="spellEnd"/>
            <w:r>
              <w:t>)</w:t>
            </w:r>
          </w:p>
          <w:p w14:paraId="20922206" w14:textId="77777777" w:rsidR="004119E7" w:rsidRDefault="004119E7">
            <w:pPr>
              <w:pStyle w:val="TableParagraph"/>
            </w:pPr>
            <w:r>
              <w:t>Create a menu board</w:t>
            </w:r>
          </w:p>
          <w:p w14:paraId="21301646" w14:textId="77777777" w:rsidR="004119E7" w:rsidRDefault="004119E7">
            <w:pPr>
              <w:pStyle w:val="TableParagraph"/>
            </w:pPr>
            <w:r>
              <w:t xml:space="preserve"> (</w:t>
            </w:r>
            <w:proofErr w:type="gramStart"/>
            <w:r>
              <w:t>use</w:t>
            </w:r>
            <w:proofErr w:type="gramEnd"/>
            <w:r>
              <w:t xml:space="preserve"> pictures, can change throughout)</w:t>
            </w:r>
          </w:p>
          <w:p w14:paraId="4CD349F4" w14:textId="77777777" w:rsidR="004119E7" w:rsidRDefault="004119E7">
            <w:pPr>
              <w:pStyle w:val="TableParagraph"/>
            </w:pPr>
            <w:r>
              <w:t>Make signs</w:t>
            </w:r>
          </w:p>
          <w:p w14:paraId="60C8FD44" w14:textId="77777777" w:rsidR="004119E7" w:rsidRDefault="004119E7">
            <w:pPr>
              <w:pStyle w:val="TableParagraph"/>
            </w:pPr>
            <w:r>
              <w:t>Sort trash</w:t>
            </w:r>
          </w:p>
          <w:p w14:paraId="19A8FB90" w14:textId="77777777" w:rsidR="004119E7" w:rsidRDefault="004119E7">
            <w:pPr>
              <w:pStyle w:val="TableParagraph"/>
            </w:pPr>
            <w:r>
              <w:t>Recycle</w:t>
            </w:r>
          </w:p>
        </w:tc>
      </w:tr>
      <w:tr w:rsidR="00095CCD" w14:paraId="0A68C84C" w14:textId="77777777" w:rsidTr="004C634A">
        <w:trPr>
          <w:trHeight w:val="1156"/>
        </w:trPr>
        <w:tc>
          <w:tcPr>
            <w:tcW w:w="1133" w:type="dxa"/>
          </w:tcPr>
          <w:p w14:paraId="3A6CA650" w14:textId="77777777" w:rsidR="00095CCD" w:rsidRDefault="00F30290">
            <w:pPr>
              <w:pStyle w:val="TableParagraph"/>
              <w:spacing w:before="5"/>
              <w:ind w:left="114"/>
              <w:rPr>
                <w:b/>
                <w:w w:val="105"/>
                <w:sz w:val="19"/>
              </w:rPr>
            </w:pPr>
            <w:r>
              <w:rPr>
                <w:b/>
                <w:w w:val="105"/>
                <w:sz w:val="19"/>
              </w:rPr>
              <w:t>Blocks/</w:t>
            </w:r>
          </w:p>
          <w:p w14:paraId="75351B03" w14:textId="77777777" w:rsidR="003C124F" w:rsidRDefault="003C124F">
            <w:pPr>
              <w:pStyle w:val="TableParagraph"/>
              <w:spacing w:before="5"/>
              <w:ind w:left="114"/>
              <w:rPr>
                <w:b/>
                <w:sz w:val="19"/>
              </w:rPr>
            </w:pPr>
            <w:r>
              <w:rPr>
                <w:b/>
                <w:w w:val="105"/>
                <w:sz w:val="19"/>
              </w:rPr>
              <w:t>Gym</w:t>
            </w:r>
          </w:p>
        </w:tc>
        <w:tc>
          <w:tcPr>
            <w:tcW w:w="2011" w:type="dxa"/>
          </w:tcPr>
          <w:p w14:paraId="115A2BAB" w14:textId="77777777" w:rsidR="00D50AB8" w:rsidRDefault="00E55514">
            <w:pPr>
              <w:pStyle w:val="TableParagraph"/>
            </w:pPr>
            <w:r>
              <w:t>Gym Teacher/Aides –</w:t>
            </w:r>
          </w:p>
          <w:p w14:paraId="4B49F00D" w14:textId="77777777" w:rsidR="00E55514" w:rsidRDefault="00E55514">
            <w:pPr>
              <w:pStyle w:val="TableParagraph"/>
            </w:pPr>
            <w:r>
              <w:t>Teacher ID, fake whistle, headband, clipboard</w:t>
            </w:r>
          </w:p>
          <w:p w14:paraId="6E8AEDA6" w14:textId="77777777" w:rsidR="00E55514" w:rsidRDefault="00E55514">
            <w:pPr>
              <w:pStyle w:val="TableParagraph"/>
            </w:pPr>
            <w:r>
              <w:t>Students – gym clothes</w:t>
            </w:r>
          </w:p>
          <w:p w14:paraId="62CBEBB8" w14:textId="77777777" w:rsidR="00E55514" w:rsidRDefault="00E55514">
            <w:pPr>
              <w:pStyle w:val="TableParagraph"/>
            </w:pPr>
            <w:r>
              <w:t>Principal/Supervisor – scarf, tie, clipboard</w:t>
            </w:r>
            <w:r w:rsidR="003C5FC3">
              <w:t>, walkie talkie</w:t>
            </w:r>
          </w:p>
        </w:tc>
        <w:tc>
          <w:tcPr>
            <w:tcW w:w="2654" w:type="dxa"/>
          </w:tcPr>
          <w:p w14:paraId="441ED9C5" w14:textId="77777777" w:rsidR="00E55514" w:rsidRDefault="00E55514">
            <w:pPr>
              <w:pStyle w:val="TableParagraph"/>
            </w:pPr>
            <w:r>
              <w:t>Gym Teacher and Aide lead students in gross motor activities –</w:t>
            </w:r>
          </w:p>
          <w:p w14:paraId="6E9531EE" w14:textId="77777777" w:rsidR="00095CCD" w:rsidRDefault="00E55514">
            <w:pPr>
              <w:pStyle w:val="TableParagraph"/>
            </w:pPr>
            <w:r>
              <w:t>Parachute games</w:t>
            </w:r>
          </w:p>
          <w:p w14:paraId="6CA96FB8" w14:textId="77777777" w:rsidR="00E55514" w:rsidRDefault="00E55514">
            <w:pPr>
              <w:pStyle w:val="TableParagraph"/>
            </w:pPr>
            <w:r>
              <w:t>Beanbag games (toss)</w:t>
            </w:r>
          </w:p>
          <w:p w14:paraId="3B2FD437" w14:textId="77777777" w:rsidR="00E55514" w:rsidRDefault="00E55514">
            <w:pPr>
              <w:pStyle w:val="TableParagraph"/>
            </w:pPr>
            <w:r>
              <w:t>Balance Beam activities</w:t>
            </w:r>
          </w:p>
          <w:p w14:paraId="34ED0AE3" w14:textId="77777777" w:rsidR="00E55514" w:rsidRDefault="00E55514">
            <w:pPr>
              <w:pStyle w:val="TableParagraph"/>
            </w:pPr>
            <w:r>
              <w:t>Circle games</w:t>
            </w:r>
          </w:p>
          <w:p w14:paraId="04C77631" w14:textId="77777777" w:rsidR="00E55514" w:rsidRDefault="00E55514">
            <w:pPr>
              <w:pStyle w:val="TableParagraph"/>
            </w:pPr>
            <w:r>
              <w:t>Ball games – roll, catch</w:t>
            </w:r>
          </w:p>
          <w:p w14:paraId="730DF377" w14:textId="77777777" w:rsidR="00E55514" w:rsidRDefault="00E55514">
            <w:pPr>
              <w:pStyle w:val="TableParagraph"/>
            </w:pPr>
            <w:proofErr w:type="spellStart"/>
            <w:r>
              <w:t>Numberline</w:t>
            </w:r>
            <w:proofErr w:type="spellEnd"/>
            <w:r>
              <w:t xml:space="preserve"> hopscotch</w:t>
            </w:r>
          </w:p>
          <w:p w14:paraId="794208E0" w14:textId="77777777" w:rsidR="00E55514" w:rsidRDefault="00E55514">
            <w:pPr>
              <w:pStyle w:val="TableParagraph"/>
            </w:pPr>
            <w:r>
              <w:t>Small hoop or scooters if appropriate</w:t>
            </w:r>
          </w:p>
          <w:p w14:paraId="755B61E6" w14:textId="77777777" w:rsidR="00035F24" w:rsidRDefault="00035F24">
            <w:pPr>
              <w:pStyle w:val="TableParagraph"/>
            </w:pPr>
            <w:r>
              <w:t xml:space="preserve">Students create ramps and </w:t>
            </w:r>
            <w:r>
              <w:lastRenderedPageBreak/>
              <w:t xml:space="preserve">other structures with various </w:t>
            </w:r>
            <w:proofErr w:type="gramStart"/>
            <w:r>
              <w:t>blocks,  can</w:t>
            </w:r>
            <w:proofErr w:type="gramEnd"/>
            <w:r>
              <w:t xml:space="preserve"> also make a balance beam or an obstacle course  - can also use small pretend people to act out gross motor activities</w:t>
            </w:r>
          </w:p>
          <w:p w14:paraId="4DC79D61" w14:textId="77777777" w:rsidR="00E55514" w:rsidRDefault="00E55514">
            <w:pPr>
              <w:pStyle w:val="TableParagraph"/>
            </w:pPr>
          </w:p>
        </w:tc>
        <w:tc>
          <w:tcPr>
            <w:tcW w:w="2654" w:type="dxa"/>
          </w:tcPr>
          <w:p w14:paraId="7DED7092" w14:textId="77777777" w:rsidR="00BA2483" w:rsidRDefault="00BA2483">
            <w:pPr>
              <w:pStyle w:val="TableParagraph"/>
            </w:pPr>
            <w:r>
              <w:lastRenderedPageBreak/>
              <w:t>Parachute</w:t>
            </w:r>
          </w:p>
          <w:p w14:paraId="1904852E" w14:textId="77777777" w:rsidR="00BA2483" w:rsidRDefault="00BA2483">
            <w:pPr>
              <w:pStyle w:val="TableParagraph"/>
            </w:pPr>
            <w:r>
              <w:t>Bean Bags</w:t>
            </w:r>
          </w:p>
          <w:p w14:paraId="5D75FE2A" w14:textId="77777777" w:rsidR="00BA2483" w:rsidRDefault="00BA2483">
            <w:pPr>
              <w:pStyle w:val="TableParagraph"/>
            </w:pPr>
            <w:r>
              <w:t>Various blocks</w:t>
            </w:r>
          </w:p>
          <w:p w14:paraId="12A483E7" w14:textId="77777777" w:rsidR="00BA2483" w:rsidRDefault="00BA2483">
            <w:pPr>
              <w:pStyle w:val="TableParagraph"/>
            </w:pPr>
            <w:r>
              <w:t>Small people</w:t>
            </w:r>
          </w:p>
          <w:p w14:paraId="4C64E4F2" w14:textId="77777777" w:rsidR="00BA2483" w:rsidRDefault="00BA2483">
            <w:pPr>
              <w:pStyle w:val="TableParagraph"/>
            </w:pPr>
            <w:r>
              <w:t>Balance beam</w:t>
            </w:r>
          </w:p>
          <w:p w14:paraId="55B00250" w14:textId="77777777" w:rsidR="00BA2483" w:rsidRDefault="00BA2483">
            <w:pPr>
              <w:pStyle w:val="TableParagraph"/>
            </w:pPr>
            <w:r>
              <w:t>Balls</w:t>
            </w:r>
          </w:p>
          <w:p w14:paraId="5C558E34" w14:textId="77777777" w:rsidR="00BA2483" w:rsidRDefault="00BA2483">
            <w:pPr>
              <w:pStyle w:val="TableParagraph"/>
            </w:pPr>
            <w:r>
              <w:t>Hoops</w:t>
            </w:r>
          </w:p>
          <w:p w14:paraId="593D443F" w14:textId="77777777" w:rsidR="00095CCD" w:rsidRDefault="00BA2483">
            <w:pPr>
              <w:pStyle w:val="TableParagraph"/>
            </w:pPr>
            <w:r>
              <w:t>Scooters</w:t>
            </w:r>
          </w:p>
          <w:p w14:paraId="1E6FF92F" w14:textId="77777777" w:rsidR="00A61742" w:rsidRDefault="00A61742">
            <w:pPr>
              <w:pStyle w:val="TableParagraph"/>
            </w:pPr>
            <w:proofErr w:type="spellStart"/>
            <w:r>
              <w:t>Numberline</w:t>
            </w:r>
            <w:proofErr w:type="spellEnd"/>
            <w:r>
              <w:t xml:space="preserve"> </w:t>
            </w:r>
            <w:r w:rsidR="00A54FC0">
              <w:t>h</w:t>
            </w:r>
            <w:r>
              <w:t>opscotch game</w:t>
            </w:r>
          </w:p>
          <w:p w14:paraId="48B740D0" w14:textId="77777777" w:rsidR="005502DA" w:rsidRDefault="005502DA">
            <w:pPr>
              <w:pStyle w:val="TableParagraph"/>
            </w:pPr>
            <w:r>
              <w:t>Walkie talkies</w:t>
            </w:r>
          </w:p>
          <w:p w14:paraId="393E4301" w14:textId="77777777" w:rsidR="00250BE9" w:rsidRDefault="00250BE9">
            <w:pPr>
              <w:pStyle w:val="TableParagraph"/>
            </w:pPr>
            <w:r>
              <w:t>Clipboards</w:t>
            </w:r>
          </w:p>
          <w:p w14:paraId="249D563B" w14:textId="77777777" w:rsidR="00250BE9" w:rsidRDefault="00250BE9">
            <w:pPr>
              <w:pStyle w:val="TableParagraph"/>
            </w:pPr>
            <w:r>
              <w:t>IDs</w:t>
            </w:r>
          </w:p>
          <w:p w14:paraId="4301D93E" w14:textId="77777777" w:rsidR="00B266AA" w:rsidRDefault="00B266AA">
            <w:pPr>
              <w:pStyle w:val="TableParagraph"/>
            </w:pPr>
            <w:r>
              <w:lastRenderedPageBreak/>
              <w:t>Dress up Clothes for role</w:t>
            </w:r>
          </w:p>
        </w:tc>
        <w:tc>
          <w:tcPr>
            <w:tcW w:w="3476" w:type="dxa"/>
          </w:tcPr>
          <w:p w14:paraId="38F80820" w14:textId="77777777" w:rsidR="00095CCD" w:rsidRDefault="00A61742">
            <w:pPr>
              <w:pStyle w:val="TableParagraph"/>
            </w:pPr>
            <w:r>
              <w:lastRenderedPageBreak/>
              <w:t>Student not following directions</w:t>
            </w:r>
          </w:p>
          <w:p w14:paraId="1E5C7CFB" w14:textId="77777777" w:rsidR="00A61742" w:rsidRDefault="00A61742">
            <w:pPr>
              <w:pStyle w:val="TableParagraph"/>
            </w:pPr>
            <w:r>
              <w:t>Student bumps knee, gets hurt</w:t>
            </w:r>
          </w:p>
          <w:p w14:paraId="5D337C5A" w14:textId="77777777" w:rsidR="00A61742" w:rsidRDefault="00A61742">
            <w:pPr>
              <w:pStyle w:val="TableParagraph"/>
            </w:pPr>
            <w:r>
              <w:t>Student cuts line</w:t>
            </w:r>
          </w:p>
          <w:p w14:paraId="1B367A5D" w14:textId="77777777" w:rsidR="00A61742" w:rsidRDefault="00A61742">
            <w:pPr>
              <w:pStyle w:val="TableParagraph"/>
            </w:pPr>
            <w:r>
              <w:t xml:space="preserve">Student can’t do activities </w:t>
            </w:r>
            <w:proofErr w:type="gramStart"/>
            <w:r>
              <w:t>i.e.</w:t>
            </w:r>
            <w:proofErr w:type="gramEnd"/>
            <w:r>
              <w:t xml:space="preserve"> can’t balance on beam</w:t>
            </w:r>
          </w:p>
          <w:p w14:paraId="14010A52" w14:textId="77777777" w:rsidR="00A61742" w:rsidRDefault="00A61742">
            <w:pPr>
              <w:pStyle w:val="TableParagraph"/>
            </w:pPr>
            <w:r>
              <w:t>Does not recognize/identify numbers</w:t>
            </w:r>
          </w:p>
        </w:tc>
        <w:tc>
          <w:tcPr>
            <w:tcW w:w="2345" w:type="dxa"/>
          </w:tcPr>
          <w:p w14:paraId="06F598AD" w14:textId="77777777" w:rsidR="00095CCD" w:rsidRDefault="009B6CFE">
            <w:pPr>
              <w:pStyle w:val="TableParagraph"/>
            </w:pPr>
            <w:r>
              <w:t>Count steps, hops, skips</w:t>
            </w:r>
          </w:p>
          <w:p w14:paraId="16EED0C2" w14:textId="77777777" w:rsidR="009B6CFE" w:rsidRDefault="009B6CFE">
            <w:pPr>
              <w:pStyle w:val="TableParagraph"/>
            </w:pPr>
            <w:r>
              <w:t>Time</w:t>
            </w:r>
          </w:p>
          <w:p w14:paraId="62CB66E2" w14:textId="77777777" w:rsidR="009B6CFE" w:rsidRDefault="009B6CFE">
            <w:pPr>
              <w:pStyle w:val="TableParagraph"/>
            </w:pPr>
            <w:r>
              <w:t>Distance</w:t>
            </w:r>
          </w:p>
          <w:p w14:paraId="3036E616" w14:textId="77777777" w:rsidR="009B6CFE" w:rsidRDefault="009B6CFE">
            <w:pPr>
              <w:pStyle w:val="TableParagraph"/>
            </w:pPr>
            <w:r>
              <w:t>Engineering (</w:t>
            </w:r>
            <w:proofErr w:type="gramStart"/>
            <w:r>
              <w:t>making a plan</w:t>
            </w:r>
            <w:proofErr w:type="gramEnd"/>
            <w:r>
              <w:t>, blueprints)</w:t>
            </w:r>
          </w:p>
          <w:p w14:paraId="4525A8BE" w14:textId="77777777" w:rsidR="009B6CFE" w:rsidRDefault="009B6CFE">
            <w:pPr>
              <w:pStyle w:val="TableParagraph"/>
            </w:pPr>
          </w:p>
          <w:p w14:paraId="50C75731" w14:textId="77777777" w:rsidR="009B6CFE" w:rsidRDefault="009B6CFE">
            <w:pPr>
              <w:pStyle w:val="TableParagraph"/>
            </w:pPr>
          </w:p>
        </w:tc>
      </w:tr>
      <w:tr w:rsidR="00095CCD" w14:paraId="5584E93D" w14:textId="77777777" w:rsidTr="004C634A">
        <w:trPr>
          <w:trHeight w:val="1161"/>
        </w:trPr>
        <w:tc>
          <w:tcPr>
            <w:tcW w:w="1133" w:type="dxa"/>
          </w:tcPr>
          <w:p w14:paraId="70D8C8C0" w14:textId="77777777" w:rsidR="00095CCD" w:rsidRDefault="00F30290">
            <w:pPr>
              <w:pStyle w:val="TableParagraph"/>
              <w:spacing w:before="5"/>
              <w:ind w:left="114"/>
              <w:rPr>
                <w:b/>
                <w:w w:val="105"/>
                <w:sz w:val="19"/>
              </w:rPr>
            </w:pPr>
            <w:r>
              <w:rPr>
                <w:b/>
                <w:w w:val="105"/>
                <w:sz w:val="19"/>
              </w:rPr>
              <w:t>Science/</w:t>
            </w:r>
          </w:p>
          <w:p w14:paraId="479A4FFB" w14:textId="77777777" w:rsidR="003C124F" w:rsidRDefault="003C124F">
            <w:pPr>
              <w:pStyle w:val="TableParagraph"/>
              <w:spacing w:before="5"/>
              <w:ind w:left="114"/>
              <w:rPr>
                <w:b/>
                <w:sz w:val="19"/>
              </w:rPr>
            </w:pPr>
            <w:r>
              <w:rPr>
                <w:b/>
                <w:w w:val="105"/>
                <w:sz w:val="19"/>
              </w:rPr>
              <w:t>Music Room</w:t>
            </w:r>
          </w:p>
        </w:tc>
        <w:tc>
          <w:tcPr>
            <w:tcW w:w="2011" w:type="dxa"/>
          </w:tcPr>
          <w:p w14:paraId="05FB2F1F" w14:textId="77777777" w:rsidR="00095CCD" w:rsidRDefault="00E335B5">
            <w:pPr>
              <w:pStyle w:val="TableParagraph"/>
            </w:pPr>
            <w:r>
              <w:t>Music Teacher/Aides- Teacher ID, director’s stick</w:t>
            </w:r>
          </w:p>
          <w:p w14:paraId="104B7110" w14:textId="77777777" w:rsidR="00E335B5" w:rsidRDefault="00E335B5">
            <w:pPr>
              <w:pStyle w:val="TableParagraph"/>
            </w:pPr>
            <w:r>
              <w:t>Students – Student ID</w:t>
            </w:r>
          </w:p>
          <w:p w14:paraId="393D1A27" w14:textId="77777777" w:rsidR="00E335B5" w:rsidRDefault="00E335B5">
            <w:pPr>
              <w:pStyle w:val="TableParagraph"/>
            </w:pPr>
            <w:r>
              <w:t>Principal/Supervisor – scarf, tie, clipboard</w:t>
            </w:r>
            <w:r w:rsidR="003C5FC3">
              <w:t>, walkie talkie</w:t>
            </w:r>
          </w:p>
        </w:tc>
        <w:tc>
          <w:tcPr>
            <w:tcW w:w="2654" w:type="dxa"/>
          </w:tcPr>
          <w:p w14:paraId="78210B81" w14:textId="77777777" w:rsidR="00E335B5" w:rsidRDefault="00E335B5">
            <w:pPr>
              <w:pStyle w:val="TableParagraph"/>
            </w:pPr>
            <w:r>
              <w:t xml:space="preserve">Teacher uses music books, fingerplays, media, etc. to lead students in songs (singing, dancing, use of instruments, fingerplays, chants, </w:t>
            </w:r>
            <w:proofErr w:type="spellStart"/>
            <w:r>
              <w:t>etc</w:t>
            </w:r>
            <w:proofErr w:type="spellEnd"/>
            <w:r>
              <w:t>)</w:t>
            </w:r>
          </w:p>
          <w:p w14:paraId="26C33CB1" w14:textId="77777777" w:rsidR="00E335B5" w:rsidRDefault="00E335B5">
            <w:pPr>
              <w:pStyle w:val="TableParagraph"/>
            </w:pPr>
            <w:r>
              <w:t>Students participate in music activities</w:t>
            </w:r>
            <w:r w:rsidR="00B1790E">
              <w:t xml:space="preserve"> </w:t>
            </w:r>
            <w:r w:rsidR="00204AB8">
              <w:t>through singing, dancing, acting out, use of instruments, sign language, etc.</w:t>
            </w:r>
          </w:p>
          <w:p w14:paraId="2AFC0A46" w14:textId="77777777" w:rsidR="00095CCD" w:rsidRDefault="00E335B5">
            <w:pPr>
              <w:pStyle w:val="TableParagraph"/>
            </w:pPr>
            <w:r>
              <w:t xml:space="preserve">Students write songs and </w:t>
            </w:r>
            <w:proofErr w:type="spellStart"/>
            <w:proofErr w:type="gramStart"/>
            <w:r>
              <w:t>fingerplays,etc</w:t>
            </w:r>
            <w:proofErr w:type="spellEnd"/>
            <w:r>
              <w:t>..</w:t>
            </w:r>
            <w:proofErr w:type="gramEnd"/>
          </w:p>
          <w:p w14:paraId="2222ED35" w14:textId="77777777" w:rsidR="005B08B0" w:rsidRDefault="005B08B0">
            <w:pPr>
              <w:pStyle w:val="TableParagraph"/>
            </w:pPr>
            <w:r>
              <w:t xml:space="preserve">Students learn Color songs, </w:t>
            </w:r>
            <w:proofErr w:type="gramStart"/>
            <w:r>
              <w:t>Animal  songs</w:t>
            </w:r>
            <w:proofErr w:type="gramEnd"/>
            <w:r>
              <w:t xml:space="preserve">, etc. with ASL (ex. ASL Colors Learn with </w:t>
            </w:r>
            <w:proofErr w:type="spellStart"/>
            <w:r>
              <w:t>Fireese</w:t>
            </w:r>
            <w:proofErr w:type="spellEnd"/>
            <w:r>
              <w:t>)</w:t>
            </w:r>
          </w:p>
          <w:p w14:paraId="30F2D290" w14:textId="77777777" w:rsidR="00B1790E" w:rsidRDefault="00B1790E">
            <w:pPr>
              <w:pStyle w:val="TableParagraph"/>
            </w:pPr>
            <w:r>
              <w:t xml:space="preserve">Handbells with Color Posters (if available) </w:t>
            </w:r>
          </w:p>
        </w:tc>
        <w:tc>
          <w:tcPr>
            <w:tcW w:w="2654" w:type="dxa"/>
          </w:tcPr>
          <w:p w14:paraId="6E849CA6" w14:textId="77777777" w:rsidR="00095CCD" w:rsidRDefault="005B08B0">
            <w:pPr>
              <w:pStyle w:val="TableParagraph"/>
            </w:pPr>
            <w:r>
              <w:t>Instruments</w:t>
            </w:r>
            <w:r w:rsidR="00B1790E">
              <w:t xml:space="preserve"> (real and student made, handbells if available)</w:t>
            </w:r>
          </w:p>
          <w:p w14:paraId="707A914D" w14:textId="77777777" w:rsidR="005B08B0" w:rsidRDefault="005B08B0">
            <w:pPr>
              <w:pStyle w:val="TableParagraph"/>
            </w:pPr>
            <w:r>
              <w:t xml:space="preserve">Media (white board, CD player, phone with speaker, </w:t>
            </w:r>
            <w:proofErr w:type="spellStart"/>
            <w:r>
              <w:t>etc</w:t>
            </w:r>
            <w:proofErr w:type="spellEnd"/>
            <w:r>
              <w:t xml:space="preserve"> – teachers will assist students with these)</w:t>
            </w:r>
          </w:p>
          <w:p w14:paraId="292520B3" w14:textId="77777777" w:rsidR="005B08B0" w:rsidRDefault="005B08B0">
            <w:pPr>
              <w:pStyle w:val="TableParagraph"/>
            </w:pPr>
            <w:r>
              <w:t>Music posters, note cards/displays</w:t>
            </w:r>
          </w:p>
          <w:p w14:paraId="106431E5" w14:textId="77777777" w:rsidR="005B08B0" w:rsidRDefault="005B08B0">
            <w:pPr>
              <w:pStyle w:val="TableParagraph"/>
            </w:pPr>
            <w:r>
              <w:t>Nursery Rhyme posters or song displays</w:t>
            </w:r>
          </w:p>
          <w:p w14:paraId="6EDAE0E0" w14:textId="77777777" w:rsidR="005B08B0" w:rsidRDefault="005B08B0">
            <w:pPr>
              <w:pStyle w:val="TableParagraph"/>
            </w:pPr>
            <w:r>
              <w:t>Music, Poetry, Nursery Rhyme books</w:t>
            </w:r>
          </w:p>
          <w:p w14:paraId="5DF1E48A" w14:textId="77777777" w:rsidR="005B08B0" w:rsidRDefault="005B08B0">
            <w:pPr>
              <w:pStyle w:val="TableParagraph"/>
            </w:pPr>
            <w:r>
              <w:t>Sign Language Materials</w:t>
            </w:r>
          </w:p>
          <w:p w14:paraId="23D96304" w14:textId="77777777" w:rsidR="00B1790E" w:rsidRDefault="00B1790E">
            <w:pPr>
              <w:pStyle w:val="TableParagraph"/>
            </w:pPr>
            <w:r>
              <w:t>Handbells and Color posters if available</w:t>
            </w:r>
          </w:p>
          <w:p w14:paraId="65B864F8" w14:textId="77777777" w:rsidR="005502DA" w:rsidRDefault="005502DA">
            <w:pPr>
              <w:pStyle w:val="TableParagraph"/>
            </w:pPr>
            <w:r>
              <w:t>Walkie talkies</w:t>
            </w:r>
          </w:p>
          <w:p w14:paraId="6E067A19" w14:textId="77777777" w:rsidR="00250BE9" w:rsidRDefault="00250BE9">
            <w:pPr>
              <w:pStyle w:val="TableParagraph"/>
            </w:pPr>
            <w:r>
              <w:t>Clipboards</w:t>
            </w:r>
          </w:p>
          <w:p w14:paraId="09870287" w14:textId="77777777" w:rsidR="00250BE9" w:rsidRDefault="00250BE9">
            <w:pPr>
              <w:pStyle w:val="TableParagraph"/>
            </w:pPr>
            <w:r>
              <w:t>IDs</w:t>
            </w:r>
          </w:p>
          <w:p w14:paraId="1B78A8D2" w14:textId="77777777" w:rsidR="005B08B0" w:rsidRDefault="00B266AA">
            <w:pPr>
              <w:pStyle w:val="TableParagraph"/>
            </w:pPr>
            <w:r>
              <w:t>Dress up clothes for role</w:t>
            </w:r>
          </w:p>
        </w:tc>
        <w:tc>
          <w:tcPr>
            <w:tcW w:w="3476" w:type="dxa"/>
          </w:tcPr>
          <w:p w14:paraId="7EF14778" w14:textId="77777777" w:rsidR="00095CCD" w:rsidRDefault="00B1242C">
            <w:pPr>
              <w:pStyle w:val="TableParagraph"/>
            </w:pPr>
            <w:r>
              <w:t>Instrument broke</w:t>
            </w:r>
          </w:p>
          <w:p w14:paraId="094FB5DE" w14:textId="77777777" w:rsidR="00B1242C" w:rsidRDefault="00B1242C">
            <w:pPr>
              <w:pStyle w:val="TableParagraph"/>
            </w:pPr>
            <w:r>
              <w:t>Student doesn’t know how to use the instrument properly</w:t>
            </w:r>
          </w:p>
          <w:p w14:paraId="5200AF15" w14:textId="77777777" w:rsidR="00B1242C" w:rsidRDefault="00B1242C">
            <w:pPr>
              <w:pStyle w:val="TableParagraph"/>
            </w:pPr>
            <w:r>
              <w:t>Student doesn’t like music/can’t sing</w:t>
            </w:r>
          </w:p>
          <w:p w14:paraId="7F49A39F" w14:textId="77777777" w:rsidR="00B1242C" w:rsidRDefault="00B1242C">
            <w:pPr>
              <w:pStyle w:val="TableParagraph"/>
            </w:pPr>
            <w:r>
              <w:t>Teacher is absent</w:t>
            </w:r>
          </w:p>
          <w:p w14:paraId="471719A6" w14:textId="77777777" w:rsidR="00B1242C" w:rsidRDefault="00B1242C">
            <w:pPr>
              <w:pStyle w:val="TableParagraph"/>
            </w:pPr>
            <w:r>
              <w:t>Everybody wants the same instrument</w:t>
            </w:r>
          </w:p>
        </w:tc>
        <w:tc>
          <w:tcPr>
            <w:tcW w:w="2345" w:type="dxa"/>
          </w:tcPr>
          <w:p w14:paraId="5C3FDE21" w14:textId="77777777" w:rsidR="00095CCD" w:rsidRDefault="00B1790E">
            <w:pPr>
              <w:pStyle w:val="TableParagraph"/>
            </w:pPr>
            <w:r>
              <w:t>Sort instruments</w:t>
            </w:r>
          </w:p>
          <w:p w14:paraId="19397640" w14:textId="77777777" w:rsidR="00B1790E" w:rsidRDefault="00BC3CCF">
            <w:pPr>
              <w:pStyle w:val="TableParagraph"/>
            </w:pPr>
            <w:r>
              <w:t>Learn to read music/musical alphabet</w:t>
            </w:r>
          </w:p>
          <w:p w14:paraId="4C7A3C0F" w14:textId="77777777" w:rsidR="00BC3CCF" w:rsidRDefault="00BC3CCF">
            <w:pPr>
              <w:pStyle w:val="TableParagraph"/>
            </w:pPr>
            <w:r>
              <w:t>Counting Rhythm and Beat</w:t>
            </w:r>
          </w:p>
          <w:p w14:paraId="085ED7E1" w14:textId="77777777" w:rsidR="00BC3CCF" w:rsidRDefault="00BC3CCF">
            <w:pPr>
              <w:pStyle w:val="TableParagraph"/>
            </w:pPr>
            <w:r>
              <w:t>Learning ASL</w:t>
            </w:r>
          </w:p>
          <w:p w14:paraId="398C90B4" w14:textId="77777777" w:rsidR="00BC3CCF" w:rsidRDefault="00BC3CCF">
            <w:pPr>
              <w:pStyle w:val="TableParagraph"/>
            </w:pPr>
            <w:r>
              <w:t>Rhyming through Poetry, Nursery rhymes</w:t>
            </w:r>
          </w:p>
          <w:p w14:paraId="60982B8C" w14:textId="77777777" w:rsidR="00D82C5A" w:rsidRDefault="00D82C5A">
            <w:pPr>
              <w:pStyle w:val="TableParagraph"/>
            </w:pPr>
          </w:p>
          <w:p w14:paraId="48CB71C0" w14:textId="77777777" w:rsidR="00D82C5A" w:rsidRDefault="00D82C5A">
            <w:pPr>
              <w:pStyle w:val="TableParagraph"/>
            </w:pPr>
          </w:p>
          <w:p w14:paraId="3FD7AF10" w14:textId="77777777" w:rsidR="00BC3CCF" w:rsidRDefault="00BC3CCF">
            <w:pPr>
              <w:pStyle w:val="TableParagraph"/>
            </w:pPr>
          </w:p>
          <w:p w14:paraId="5063CA42" w14:textId="77777777" w:rsidR="00B1790E" w:rsidRDefault="00B1790E">
            <w:pPr>
              <w:pStyle w:val="TableParagraph"/>
            </w:pPr>
          </w:p>
          <w:p w14:paraId="1F5330D4" w14:textId="77777777" w:rsidR="00B1790E" w:rsidRDefault="00B1790E">
            <w:pPr>
              <w:pStyle w:val="TableParagraph"/>
            </w:pPr>
          </w:p>
        </w:tc>
      </w:tr>
      <w:tr w:rsidR="00095CCD" w14:paraId="799F6F67" w14:textId="77777777" w:rsidTr="004C634A">
        <w:trPr>
          <w:trHeight w:val="1156"/>
        </w:trPr>
        <w:tc>
          <w:tcPr>
            <w:tcW w:w="1133" w:type="dxa"/>
          </w:tcPr>
          <w:p w14:paraId="66F4BA26" w14:textId="77777777" w:rsidR="00095CCD" w:rsidRDefault="00F30290">
            <w:pPr>
              <w:pStyle w:val="TableParagraph"/>
              <w:spacing w:before="5"/>
              <w:ind w:left="114"/>
              <w:rPr>
                <w:b/>
                <w:w w:val="105"/>
                <w:sz w:val="19"/>
              </w:rPr>
            </w:pPr>
            <w:r>
              <w:rPr>
                <w:b/>
                <w:w w:val="105"/>
                <w:sz w:val="19"/>
              </w:rPr>
              <w:t>Literacy/</w:t>
            </w:r>
          </w:p>
          <w:p w14:paraId="559640B6" w14:textId="77777777" w:rsidR="003C124F" w:rsidRDefault="003C124F">
            <w:pPr>
              <w:pStyle w:val="TableParagraph"/>
              <w:spacing w:before="5"/>
              <w:ind w:left="114"/>
              <w:rPr>
                <w:b/>
                <w:sz w:val="19"/>
              </w:rPr>
            </w:pPr>
            <w:r>
              <w:rPr>
                <w:b/>
                <w:w w:val="105"/>
                <w:sz w:val="19"/>
              </w:rPr>
              <w:t>Library</w:t>
            </w:r>
          </w:p>
        </w:tc>
        <w:tc>
          <w:tcPr>
            <w:tcW w:w="2011" w:type="dxa"/>
          </w:tcPr>
          <w:p w14:paraId="003D5818" w14:textId="77777777" w:rsidR="00095CCD" w:rsidRDefault="00E55A6C">
            <w:pPr>
              <w:pStyle w:val="TableParagraph"/>
            </w:pPr>
            <w:r>
              <w:t>Librarian/Aide – Teacher ID,</w:t>
            </w:r>
            <w:r w:rsidR="00D4545E">
              <w:t xml:space="preserve"> </w:t>
            </w:r>
            <w:r>
              <w:t>dress up clothes, scarf, tie</w:t>
            </w:r>
          </w:p>
          <w:p w14:paraId="4C693941" w14:textId="77777777" w:rsidR="00E55A6C" w:rsidRDefault="00E55A6C">
            <w:pPr>
              <w:pStyle w:val="TableParagraph"/>
            </w:pPr>
            <w:r>
              <w:t>Students – Student ID</w:t>
            </w:r>
          </w:p>
          <w:p w14:paraId="7BC656B7" w14:textId="77777777" w:rsidR="00E55A6C" w:rsidRDefault="00E55A6C">
            <w:pPr>
              <w:pStyle w:val="TableParagraph"/>
            </w:pPr>
            <w:r>
              <w:t>Principal/Supervisor -scarf, tie, clipboard</w:t>
            </w:r>
            <w:r w:rsidR="003C5FC3">
              <w:t>, walkie talkie</w:t>
            </w:r>
            <w:r>
              <w:t xml:space="preserve"> </w:t>
            </w:r>
          </w:p>
          <w:p w14:paraId="02F9AC7C" w14:textId="77777777" w:rsidR="00FC2E2A" w:rsidRDefault="00FC2E2A">
            <w:pPr>
              <w:pStyle w:val="TableParagraph"/>
            </w:pPr>
          </w:p>
        </w:tc>
        <w:tc>
          <w:tcPr>
            <w:tcW w:w="2654" w:type="dxa"/>
          </w:tcPr>
          <w:p w14:paraId="3F5ACA38" w14:textId="77777777" w:rsidR="00095CCD" w:rsidRDefault="006A5334">
            <w:pPr>
              <w:pStyle w:val="TableParagraph"/>
            </w:pPr>
            <w:r>
              <w:t>Librarian and/or Aide can read books to the students, students can also listen to books on tape, use of other media, etc.</w:t>
            </w:r>
          </w:p>
          <w:p w14:paraId="190C9087" w14:textId="77777777" w:rsidR="006A5334" w:rsidRDefault="006A5334" w:rsidP="006A5334">
            <w:pPr>
              <w:pStyle w:val="TableParagraph"/>
            </w:pPr>
            <w:r>
              <w:t>Librarian can file/organize library cards/books</w:t>
            </w:r>
          </w:p>
          <w:p w14:paraId="12114EC8" w14:textId="77777777" w:rsidR="006A5334" w:rsidRDefault="006A5334">
            <w:pPr>
              <w:pStyle w:val="TableParagraph"/>
            </w:pPr>
            <w:r>
              <w:t>Students borrow books</w:t>
            </w:r>
          </w:p>
          <w:p w14:paraId="3D0809ED" w14:textId="77777777" w:rsidR="006A5334" w:rsidRDefault="006A5334">
            <w:pPr>
              <w:pStyle w:val="TableParagraph"/>
            </w:pPr>
            <w:r>
              <w:t>Students do Buddy Reading with each other</w:t>
            </w:r>
          </w:p>
          <w:p w14:paraId="78719692" w14:textId="77777777" w:rsidR="006A5334" w:rsidRDefault="006A5334">
            <w:pPr>
              <w:pStyle w:val="TableParagraph"/>
            </w:pPr>
            <w:r>
              <w:t>Students can retell stories with puppets</w:t>
            </w:r>
          </w:p>
          <w:p w14:paraId="38AA5833" w14:textId="77777777" w:rsidR="006A5334" w:rsidRDefault="006A5334">
            <w:pPr>
              <w:pStyle w:val="TableParagraph"/>
            </w:pPr>
            <w:r>
              <w:t>Students can use pictures to put stories in sequential order</w:t>
            </w:r>
          </w:p>
          <w:p w14:paraId="7A066B6C" w14:textId="77777777" w:rsidR="006A5334" w:rsidRDefault="006A5334">
            <w:pPr>
              <w:pStyle w:val="TableParagraph"/>
            </w:pPr>
            <w:r>
              <w:t>(Story Grammar)</w:t>
            </w:r>
          </w:p>
          <w:p w14:paraId="635418B3" w14:textId="77777777" w:rsidR="006A5334" w:rsidRDefault="00D41C3B" w:rsidP="006A5334">
            <w:pPr>
              <w:pStyle w:val="TableParagraph"/>
            </w:pPr>
            <w:r>
              <w:t xml:space="preserve">Students can practice </w:t>
            </w:r>
            <w:proofErr w:type="spellStart"/>
            <w:r>
              <w:t>Fundations</w:t>
            </w:r>
            <w:proofErr w:type="spellEnd"/>
            <w:r>
              <w:t xml:space="preserve"> materials</w:t>
            </w:r>
          </w:p>
        </w:tc>
        <w:tc>
          <w:tcPr>
            <w:tcW w:w="2654" w:type="dxa"/>
          </w:tcPr>
          <w:p w14:paraId="2C447EA5" w14:textId="77777777" w:rsidR="00095CCD" w:rsidRDefault="00374E7B">
            <w:pPr>
              <w:pStyle w:val="TableParagraph"/>
            </w:pPr>
            <w:r>
              <w:t>Books – all types (big books, books on tape, song books, board books, picture books, etc.)</w:t>
            </w:r>
          </w:p>
          <w:p w14:paraId="5ABB3DD5" w14:textId="77777777" w:rsidR="00374E7B" w:rsidRDefault="00374E7B">
            <w:pPr>
              <w:pStyle w:val="TableParagraph"/>
            </w:pPr>
            <w:r>
              <w:t xml:space="preserve">Media (white board, CD player, phone with speaker, </w:t>
            </w:r>
            <w:proofErr w:type="spellStart"/>
            <w:r>
              <w:t>etc</w:t>
            </w:r>
            <w:proofErr w:type="spellEnd"/>
            <w:r>
              <w:t xml:space="preserve"> – teachers will assist students with these</w:t>
            </w:r>
          </w:p>
          <w:p w14:paraId="5C3FEF91" w14:textId="77777777" w:rsidR="00374E7B" w:rsidRDefault="00374E7B">
            <w:pPr>
              <w:pStyle w:val="TableParagraph"/>
            </w:pPr>
            <w:r>
              <w:t>Puppets</w:t>
            </w:r>
          </w:p>
          <w:p w14:paraId="1BD669B1" w14:textId="77777777" w:rsidR="00374E7B" w:rsidRDefault="00374E7B">
            <w:pPr>
              <w:pStyle w:val="TableParagraph"/>
            </w:pPr>
            <w:r>
              <w:t>Library Cards</w:t>
            </w:r>
          </w:p>
          <w:p w14:paraId="0BA160E1" w14:textId="77777777" w:rsidR="00374E7B" w:rsidRDefault="00374E7B">
            <w:pPr>
              <w:pStyle w:val="TableParagraph"/>
            </w:pPr>
            <w:r>
              <w:t>Card Catalog</w:t>
            </w:r>
          </w:p>
          <w:p w14:paraId="490E4658" w14:textId="77777777" w:rsidR="00D41C3B" w:rsidRDefault="00D41C3B">
            <w:pPr>
              <w:pStyle w:val="TableParagraph"/>
            </w:pPr>
            <w:proofErr w:type="spellStart"/>
            <w:r>
              <w:t>Fundations</w:t>
            </w:r>
            <w:proofErr w:type="spellEnd"/>
            <w:r>
              <w:t xml:space="preserve"> materials</w:t>
            </w:r>
          </w:p>
          <w:p w14:paraId="43AD770F" w14:textId="77777777" w:rsidR="00250BE9" w:rsidRDefault="005502DA" w:rsidP="005502DA">
            <w:pPr>
              <w:pStyle w:val="TableParagraph"/>
            </w:pPr>
            <w:r>
              <w:t>Walkie talkies</w:t>
            </w:r>
          </w:p>
          <w:p w14:paraId="70BD5329" w14:textId="77777777" w:rsidR="00250BE9" w:rsidRDefault="00250BE9" w:rsidP="005502DA">
            <w:pPr>
              <w:pStyle w:val="TableParagraph"/>
            </w:pPr>
            <w:r>
              <w:t>Clipboards</w:t>
            </w:r>
          </w:p>
          <w:p w14:paraId="2A2C4E7F" w14:textId="77777777" w:rsidR="00250BE9" w:rsidRDefault="00250BE9" w:rsidP="005502DA">
            <w:pPr>
              <w:pStyle w:val="TableParagraph"/>
            </w:pPr>
            <w:r>
              <w:t>IDs</w:t>
            </w:r>
          </w:p>
          <w:p w14:paraId="00CC28B2" w14:textId="77777777" w:rsidR="005502DA" w:rsidRDefault="00B266AA">
            <w:pPr>
              <w:pStyle w:val="TableParagraph"/>
            </w:pPr>
            <w:r>
              <w:t>Dress up clothes for role</w:t>
            </w:r>
          </w:p>
        </w:tc>
        <w:tc>
          <w:tcPr>
            <w:tcW w:w="3476" w:type="dxa"/>
          </w:tcPr>
          <w:p w14:paraId="3341DDE0" w14:textId="77777777" w:rsidR="00095CCD" w:rsidRDefault="00F60898">
            <w:pPr>
              <w:pStyle w:val="TableParagraph"/>
            </w:pPr>
            <w:r>
              <w:t>Student or Librarian can’t find the books they are looking for</w:t>
            </w:r>
          </w:p>
          <w:p w14:paraId="00E9B079" w14:textId="77777777" w:rsidR="00F60898" w:rsidRDefault="00F60898">
            <w:pPr>
              <w:pStyle w:val="TableParagraph"/>
            </w:pPr>
            <w:r>
              <w:t>Student forgot to return a book</w:t>
            </w:r>
          </w:p>
          <w:p w14:paraId="2023C59F" w14:textId="77777777" w:rsidR="00F60898" w:rsidRDefault="00F60898">
            <w:pPr>
              <w:pStyle w:val="TableParagraph"/>
            </w:pPr>
            <w:r>
              <w:t>Students want the same book, prop, etc.</w:t>
            </w:r>
          </w:p>
          <w:p w14:paraId="176134AD" w14:textId="77777777" w:rsidR="00F60898" w:rsidRDefault="00F60898">
            <w:pPr>
              <w:pStyle w:val="TableParagraph"/>
            </w:pPr>
            <w:r>
              <w:t>Student can’t remember a story for retell</w:t>
            </w:r>
          </w:p>
        </w:tc>
        <w:tc>
          <w:tcPr>
            <w:tcW w:w="2345" w:type="dxa"/>
          </w:tcPr>
          <w:p w14:paraId="072E9842" w14:textId="77777777" w:rsidR="00095CCD" w:rsidRDefault="00F60898">
            <w:pPr>
              <w:pStyle w:val="TableParagraph"/>
            </w:pPr>
            <w:r>
              <w:t>Sort books, Categorize books (by author/size/topic: math, science, song books, etc.)</w:t>
            </w:r>
          </w:p>
          <w:p w14:paraId="2193D36D" w14:textId="77777777" w:rsidR="00F60898" w:rsidRDefault="00F60898">
            <w:pPr>
              <w:pStyle w:val="TableParagraph"/>
            </w:pPr>
            <w:r>
              <w:t>Buddy Reading</w:t>
            </w:r>
          </w:p>
          <w:p w14:paraId="3F22BFF5" w14:textId="77777777" w:rsidR="00F60898" w:rsidRDefault="00F60898">
            <w:pPr>
              <w:pStyle w:val="TableParagraph"/>
            </w:pPr>
            <w:r>
              <w:t>Story Grammar – Retell, Sequence</w:t>
            </w:r>
          </w:p>
          <w:p w14:paraId="332AFF29" w14:textId="77777777" w:rsidR="0097063B" w:rsidRDefault="0097063B">
            <w:pPr>
              <w:pStyle w:val="TableParagraph"/>
            </w:pPr>
            <w:r>
              <w:t>Write about books – (</w:t>
            </w:r>
            <w:proofErr w:type="spellStart"/>
            <w:r>
              <w:t>Storylab</w:t>
            </w:r>
            <w:proofErr w:type="spellEnd"/>
            <w:r>
              <w:t>) Extensions, Favorite Part, etc.</w:t>
            </w:r>
          </w:p>
          <w:p w14:paraId="138B839E" w14:textId="77777777" w:rsidR="0097063B" w:rsidRDefault="0097063B">
            <w:pPr>
              <w:pStyle w:val="TableParagraph"/>
            </w:pPr>
            <w:r>
              <w:t>Learning Facts</w:t>
            </w:r>
          </w:p>
          <w:p w14:paraId="6A44EEF5" w14:textId="77777777" w:rsidR="00F60898" w:rsidRDefault="00F60898">
            <w:pPr>
              <w:pStyle w:val="TableParagraph"/>
            </w:pPr>
            <w:r>
              <w:t>Counting books</w:t>
            </w:r>
          </w:p>
          <w:p w14:paraId="71900D6F" w14:textId="77777777" w:rsidR="00F60898" w:rsidRDefault="00F60898">
            <w:pPr>
              <w:pStyle w:val="TableParagraph"/>
            </w:pPr>
            <w:r>
              <w:t>Collections of books</w:t>
            </w:r>
          </w:p>
          <w:p w14:paraId="3E6052C3" w14:textId="77777777" w:rsidR="00F60898" w:rsidRDefault="00F60898">
            <w:pPr>
              <w:pStyle w:val="TableParagraph"/>
            </w:pPr>
            <w:r>
              <w:t>Matching (card-book)</w:t>
            </w:r>
          </w:p>
          <w:p w14:paraId="1053CB00" w14:textId="77777777" w:rsidR="00F60898" w:rsidRDefault="0081428F">
            <w:pPr>
              <w:pStyle w:val="TableParagraph"/>
            </w:pPr>
            <w:r>
              <w:t>Phonemic awareness</w:t>
            </w:r>
          </w:p>
        </w:tc>
      </w:tr>
      <w:tr w:rsidR="00095CCD" w14:paraId="6765C2C8" w14:textId="77777777" w:rsidTr="004C634A">
        <w:trPr>
          <w:trHeight w:val="1166"/>
        </w:trPr>
        <w:tc>
          <w:tcPr>
            <w:tcW w:w="1133" w:type="dxa"/>
          </w:tcPr>
          <w:p w14:paraId="7481A94B" w14:textId="77777777" w:rsidR="00095CCD" w:rsidRDefault="00F30290">
            <w:pPr>
              <w:pStyle w:val="TableParagraph"/>
              <w:spacing w:before="5" w:line="252" w:lineRule="auto"/>
              <w:ind w:left="114" w:right="501"/>
              <w:rPr>
                <w:b/>
                <w:w w:val="105"/>
                <w:sz w:val="19"/>
              </w:rPr>
            </w:pPr>
            <w:r>
              <w:rPr>
                <w:b/>
                <w:w w:val="105"/>
                <w:sz w:val="19"/>
              </w:rPr>
              <w:lastRenderedPageBreak/>
              <w:t>Table Toys/</w:t>
            </w:r>
          </w:p>
          <w:p w14:paraId="2D488B39" w14:textId="77777777" w:rsidR="003C124F" w:rsidRDefault="003C124F">
            <w:pPr>
              <w:pStyle w:val="TableParagraph"/>
              <w:spacing w:before="5" w:line="252" w:lineRule="auto"/>
              <w:ind w:left="114" w:right="501"/>
              <w:rPr>
                <w:b/>
                <w:sz w:val="19"/>
              </w:rPr>
            </w:pPr>
            <w:r>
              <w:rPr>
                <w:b/>
                <w:w w:val="105"/>
                <w:sz w:val="19"/>
              </w:rPr>
              <w:t>Classroom</w:t>
            </w:r>
          </w:p>
        </w:tc>
        <w:tc>
          <w:tcPr>
            <w:tcW w:w="2011" w:type="dxa"/>
          </w:tcPr>
          <w:p w14:paraId="5311CF9D" w14:textId="77777777" w:rsidR="00095CCD" w:rsidRDefault="007A38E5">
            <w:pPr>
              <w:pStyle w:val="TableParagraph"/>
            </w:pPr>
            <w:r>
              <w:t>Teacher/Aide – Teacher ID, dress up c</w:t>
            </w:r>
            <w:r w:rsidR="003B584A">
              <w:t>l</w:t>
            </w:r>
            <w:r>
              <w:t>othes, scarf, tie</w:t>
            </w:r>
          </w:p>
          <w:p w14:paraId="6D56A5EE" w14:textId="77777777" w:rsidR="007A38E5" w:rsidRDefault="007A38E5">
            <w:pPr>
              <w:pStyle w:val="TableParagraph"/>
            </w:pPr>
            <w:r>
              <w:t>Student – Student ID</w:t>
            </w:r>
          </w:p>
          <w:p w14:paraId="30288AE1" w14:textId="77777777" w:rsidR="007A38E5" w:rsidRDefault="007A38E5">
            <w:pPr>
              <w:pStyle w:val="TableParagraph"/>
            </w:pPr>
            <w:r>
              <w:t>Parent Visitor – Visitor Badge</w:t>
            </w:r>
          </w:p>
          <w:p w14:paraId="1E64B77A" w14:textId="77777777" w:rsidR="00E46211" w:rsidRDefault="00E46211">
            <w:pPr>
              <w:pStyle w:val="TableParagraph"/>
            </w:pPr>
            <w:r>
              <w:t>Custodian – broom, mop, keys, ID</w:t>
            </w:r>
            <w:r w:rsidR="00D4545E">
              <w:t>, walkie talkie</w:t>
            </w:r>
          </w:p>
          <w:p w14:paraId="18DF7FB7" w14:textId="77777777" w:rsidR="007A38E5" w:rsidRDefault="007A38E5">
            <w:pPr>
              <w:pStyle w:val="TableParagraph"/>
            </w:pPr>
            <w:r>
              <w:t>Principal/Supervisor – scarf, tie, clipboard</w:t>
            </w:r>
            <w:r w:rsidR="003C5FC3">
              <w:t>, walkie talkie</w:t>
            </w:r>
          </w:p>
        </w:tc>
        <w:tc>
          <w:tcPr>
            <w:tcW w:w="2654" w:type="dxa"/>
          </w:tcPr>
          <w:p w14:paraId="51335264" w14:textId="77777777" w:rsidR="00095CCD" w:rsidRDefault="0097063B">
            <w:pPr>
              <w:pStyle w:val="TableParagraph"/>
            </w:pPr>
            <w:r>
              <w:t>Teacher/Aide leads all student activities (</w:t>
            </w:r>
            <w:r w:rsidR="005502DA">
              <w:t xml:space="preserve">Opening Group, Freeze Dance, </w:t>
            </w:r>
            <w:r>
              <w:t xml:space="preserve">Buddy </w:t>
            </w:r>
            <w:r w:rsidR="00D41C3B">
              <w:t>R</w:t>
            </w:r>
            <w:r>
              <w:t xml:space="preserve">eading, Graphics Practice, </w:t>
            </w:r>
            <w:proofErr w:type="spellStart"/>
            <w:r>
              <w:t>Venger</w:t>
            </w:r>
            <w:proofErr w:type="spellEnd"/>
            <w:r>
              <w:t xml:space="preserve"> Drawing, SW, </w:t>
            </w:r>
            <w:proofErr w:type="spellStart"/>
            <w:r>
              <w:t>Storylab</w:t>
            </w:r>
            <w:proofErr w:type="spellEnd"/>
            <w:r w:rsidR="00D41C3B">
              <w:t>, Math Games, Science Eyes, etc.)</w:t>
            </w:r>
          </w:p>
          <w:p w14:paraId="38ECA809" w14:textId="77777777" w:rsidR="00E46211" w:rsidRDefault="00E46211">
            <w:pPr>
              <w:pStyle w:val="TableParagraph"/>
            </w:pPr>
            <w:r>
              <w:t>Students participate i</w:t>
            </w:r>
            <w:r w:rsidR="003C5FC3">
              <w:t>n</w:t>
            </w:r>
            <w:r>
              <w:t xml:space="preserve"> all learning activities</w:t>
            </w:r>
          </w:p>
          <w:p w14:paraId="69F735B6" w14:textId="77777777" w:rsidR="00A81E5A" w:rsidRDefault="00A81E5A">
            <w:pPr>
              <w:pStyle w:val="TableParagraph"/>
            </w:pPr>
            <w:r>
              <w:t>Principals/Supervisors can ask questions to students about what they’re learning</w:t>
            </w:r>
          </w:p>
          <w:p w14:paraId="4BD47C28" w14:textId="77777777" w:rsidR="00A81E5A" w:rsidRDefault="00A81E5A">
            <w:pPr>
              <w:pStyle w:val="TableParagraph"/>
            </w:pPr>
            <w:r>
              <w:t>Parents come in as Guest Readers</w:t>
            </w:r>
          </w:p>
          <w:p w14:paraId="31ABD9BB" w14:textId="77777777" w:rsidR="00A81E5A" w:rsidRDefault="00A81E5A">
            <w:pPr>
              <w:pStyle w:val="TableParagraph"/>
            </w:pPr>
            <w:r>
              <w:t>Custodian cleans up spill or mess</w:t>
            </w:r>
          </w:p>
        </w:tc>
        <w:tc>
          <w:tcPr>
            <w:tcW w:w="2654" w:type="dxa"/>
          </w:tcPr>
          <w:p w14:paraId="28CCB48D" w14:textId="77777777" w:rsidR="005502DA" w:rsidRDefault="005502DA">
            <w:pPr>
              <w:pStyle w:val="TableParagraph"/>
            </w:pPr>
            <w:r>
              <w:t xml:space="preserve">Materials for all Learning Activities done in this center - Timeline Calendar, Weather graph, White Board, Math games, </w:t>
            </w:r>
            <w:r w:rsidR="00FC6EC1">
              <w:t xml:space="preserve">Science Eyes, </w:t>
            </w:r>
            <w:r>
              <w:t xml:space="preserve">etc. </w:t>
            </w:r>
          </w:p>
          <w:p w14:paraId="503741FD" w14:textId="77777777" w:rsidR="005502DA" w:rsidRDefault="005502DA">
            <w:pPr>
              <w:pStyle w:val="TableParagraph"/>
            </w:pPr>
            <w:r>
              <w:t>Dress up clothes for role</w:t>
            </w:r>
          </w:p>
          <w:p w14:paraId="72EB6CA9" w14:textId="77777777" w:rsidR="005502DA" w:rsidRDefault="005502DA">
            <w:pPr>
              <w:pStyle w:val="TableParagraph"/>
            </w:pPr>
            <w:r>
              <w:t>Pointer</w:t>
            </w:r>
          </w:p>
          <w:p w14:paraId="4CB482DC" w14:textId="77777777" w:rsidR="005502DA" w:rsidRDefault="005502DA">
            <w:pPr>
              <w:pStyle w:val="TableParagraph"/>
            </w:pPr>
            <w:r>
              <w:t>Broom, mop</w:t>
            </w:r>
          </w:p>
          <w:p w14:paraId="440D0850" w14:textId="77777777" w:rsidR="005502DA" w:rsidRDefault="005502DA">
            <w:pPr>
              <w:pStyle w:val="TableParagraph"/>
            </w:pPr>
            <w:r>
              <w:t>Keys</w:t>
            </w:r>
          </w:p>
          <w:p w14:paraId="4304CF76" w14:textId="77777777" w:rsidR="005502DA" w:rsidRDefault="005502DA">
            <w:pPr>
              <w:pStyle w:val="TableParagraph"/>
            </w:pPr>
            <w:r>
              <w:t>Walkie talkies</w:t>
            </w:r>
          </w:p>
          <w:p w14:paraId="2A97B903" w14:textId="77777777" w:rsidR="00250BE9" w:rsidRDefault="00250BE9">
            <w:pPr>
              <w:pStyle w:val="TableParagraph"/>
            </w:pPr>
            <w:r>
              <w:t>Clipboards</w:t>
            </w:r>
          </w:p>
          <w:p w14:paraId="19A16516" w14:textId="77777777" w:rsidR="00250BE9" w:rsidRDefault="00250BE9">
            <w:pPr>
              <w:pStyle w:val="TableParagraph"/>
            </w:pPr>
            <w:r>
              <w:t>IDs</w:t>
            </w:r>
          </w:p>
          <w:p w14:paraId="5FAFAAEC" w14:textId="77777777" w:rsidR="005502DA" w:rsidRDefault="00B266AA">
            <w:pPr>
              <w:pStyle w:val="TableParagraph"/>
            </w:pPr>
            <w:r>
              <w:t>Dress up clothes for role</w:t>
            </w:r>
          </w:p>
        </w:tc>
        <w:tc>
          <w:tcPr>
            <w:tcW w:w="3476" w:type="dxa"/>
          </w:tcPr>
          <w:p w14:paraId="713D06D5" w14:textId="77777777" w:rsidR="00095CCD" w:rsidRDefault="00250BE9">
            <w:pPr>
              <w:pStyle w:val="TableParagraph"/>
            </w:pPr>
            <w:r>
              <w:t>Student is sad</w:t>
            </w:r>
          </w:p>
          <w:p w14:paraId="4D3C172F" w14:textId="77777777" w:rsidR="00250BE9" w:rsidRDefault="00250BE9">
            <w:pPr>
              <w:pStyle w:val="TableParagraph"/>
            </w:pPr>
            <w:r>
              <w:t>Teacher is absent</w:t>
            </w:r>
          </w:p>
          <w:p w14:paraId="15523F04" w14:textId="77777777" w:rsidR="00250BE9" w:rsidRDefault="00250BE9">
            <w:pPr>
              <w:pStyle w:val="TableParagraph"/>
            </w:pPr>
            <w:r>
              <w:t>Student not listening to Teacher</w:t>
            </w:r>
          </w:p>
          <w:p w14:paraId="0F48473C" w14:textId="77777777" w:rsidR="00250BE9" w:rsidRDefault="00250BE9">
            <w:pPr>
              <w:pStyle w:val="TableParagraph"/>
            </w:pPr>
            <w:r>
              <w:t>Spill/mess</w:t>
            </w:r>
          </w:p>
          <w:p w14:paraId="62E186E9" w14:textId="77777777" w:rsidR="00250BE9" w:rsidRDefault="00250BE9">
            <w:pPr>
              <w:pStyle w:val="TableParagraph"/>
            </w:pPr>
            <w:r>
              <w:t>Guest reader doesn’t show up</w:t>
            </w:r>
          </w:p>
          <w:p w14:paraId="010188BE" w14:textId="77777777" w:rsidR="00D82C5A" w:rsidRDefault="00D82C5A">
            <w:pPr>
              <w:pStyle w:val="TableParagraph"/>
            </w:pPr>
            <w:r>
              <w:t>Lockdown drill/Fire</w:t>
            </w:r>
            <w:r w:rsidR="00347852">
              <w:t xml:space="preserve"> </w:t>
            </w:r>
            <w:r>
              <w:t>drill/Shelter in Place</w:t>
            </w:r>
          </w:p>
        </w:tc>
        <w:tc>
          <w:tcPr>
            <w:tcW w:w="2345" w:type="dxa"/>
          </w:tcPr>
          <w:p w14:paraId="32E78A4F" w14:textId="77777777" w:rsidR="00095CCD" w:rsidRDefault="00D82C5A">
            <w:pPr>
              <w:pStyle w:val="TableParagraph"/>
            </w:pPr>
            <w:r>
              <w:t>Literacy and Math classroom activities that students can facilitate and practice with each other</w:t>
            </w:r>
          </w:p>
          <w:p w14:paraId="77B1D5C2" w14:textId="77777777" w:rsidR="00D82C5A" w:rsidRDefault="00D82C5A">
            <w:pPr>
              <w:pStyle w:val="TableParagraph"/>
            </w:pPr>
            <w:r>
              <w:t xml:space="preserve">(1:1 correspondence, counting, letter writing, </w:t>
            </w:r>
            <w:r w:rsidR="00FC6EC1">
              <w:t xml:space="preserve">Buddy Reading, Graphics Practice, </w:t>
            </w:r>
            <w:r>
              <w:t xml:space="preserve">etc. </w:t>
            </w:r>
          </w:p>
          <w:p w14:paraId="7C626FBE" w14:textId="77777777" w:rsidR="00D82C5A" w:rsidRDefault="00D82C5A">
            <w:pPr>
              <w:pStyle w:val="TableParagraph"/>
            </w:pPr>
            <w:r>
              <w:t>Problem solving</w:t>
            </w:r>
          </w:p>
        </w:tc>
      </w:tr>
      <w:tr w:rsidR="00095CCD" w14:paraId="08F65F9D" w14:textId="77777777" w:rsidTr="004C634A">
        <w:trPr>
          <w:trHeight w:val="1165"/>
        </w:trPr>
        <w:tc>
          <w:tcPr>
            <w:tcW w:w="1133" w:type="dxa"/>
          </w:tcPr>
          <w:p w14:paraId="45EE6F1D" w14:textId="77777777" w:rsidR="00095CCD" w:rsidRDefault="00F30290">
            <w:pPr>
              <w:pStyle w:val="TableParagraph"/>
              <w:spacing w:before="5"/>
              <w:ind w:left="114"/>
              <w:rPr>
                <w:b/>
                <w:w w:val="105"/>
                <w:sz w:val="19"/>
              </w:rPr>
            </w:pPr>
            <w:r>
              <w:rPr>
                <w:b/>
                <w:w w:val="105"/>
                <w:sz w:val="19"/>
              </w:rPr>
              <w:t>Art/</w:t>
            </w:r>
          </w:p>
          <w:p w14:paraId="67297A0F" w14:textId="77777777" w:rsidR="003C124F" w:rsidRDefault="003C124F">
            <w:pPr>
              <w:pStyle w:val="TableParagraph"/>
              <w:spacing w:before="5"/>
              <w:ind w:left="114"/>
              <w:rPr>
                <w:b/>
                <w:sz w:val="19"/>
              </w:rPr>
            </w:pPr>
            <w:r>
              <w:rPr>
                <w:b/>
                <w:w w:val="105"/>
                <w:sz w:val="19"/>
              </w:rPr>
              <w:t>Art Room</w:t>
            </w:r>
          </w:p>
        </w:tc>
        <w:tc>
          <w:tcPr>
            <w:tcW w:w="2011" w:type="dxa"/>
          </w:tcPr>
          <w:p w14:paraId="3D3C7913" w14:textId="77777777" w:rsidR="003B584A" w:rsidRDefault="003B584A">
            <w:pPr>
              <w:pStyle w:val="TableParagraph"/>
            </w:pPr>
            <w:r>
              <w:t>Art Teacher/Aide – Teacher ID, dress up clothes, scarf, tie</w:t>
            </w:r>
            <w:r w:rsidR="00B266AA">
              <w:t>, smock</w:t>
            </w:r>
          </w:p>
          <w:p w14:paraId="53FDAFC2" w14:textId="77777777" w:rsidR="003B584A" w:rsidRDefault="003B584A">
            <w:pPr>
              <w:pStyle w:val="TableParagraph"/>
            </w:pPr>
            <w:r>
              <w:t>Student – Student ID</w:t>
            </w:r>
            <w:r w:rsidR="00B266AA">
              <w:t>, smocks</w:t>
            </w:r>
          </w:p>
          <w:p w14:paraId="464C87DB" w14:textId="77777777" w:rsidR="00095CCD" w:rsidRDefault="003B584A">
            <w:pPr>
              <w:pStyle w:val="TableParagraph"/>
            </w:pPr>
            <w:r>
              <w:t>Custodian – broom, mop, keys, ID</w:t>
            </w:r>
            <w:r w:rsidR="00D4545E">
              <w:t>, walkie talkie</w:t>
            </w:r>
            <w:r>
              <w:t xml:space="preserve"> </w:t>
            </w:r>
          </w:p>
          <w:p w14:paraId="0104C95C" w14:textId="77777777" w:rsidR="00B266AA" w:rsidRDefault="00B266AA">
            <w:pPr>
              <w:pStyle w:val="TableParagraph"/>
            </w:pPr>
            <w:r>
              <w:t>Principal/Supervisor – scarf, tie, clipboard, walkie talkie</w:t>
            </w:r>
          </w:p>
        </w:tc>
        <w:tc>
          <w:tcPr>
            <w:tcW w:w="2654" w:type="dxa"/>
          </w:tcPr>
          <w:p w14:paraId="2FAD7802" w14:textId="77777777" w:rsidR="00095CCD" w:rsidRDefault="00B266AA">
            <w:pPr>
              <w:pStyle w:val="TableParagraph"/>
            </w:pPr>
            <w:r>
              <w:t>Art teacher leads students in art activity, drawing lesson, etc.</w:t>
            </w:r>
          </w:p>
          <w:p w14:paraId="2CE1B74D" w14:textId="77777777" w:rsidR="00B266AA" w:rsidRDefault="00B266AA">
            <w:pPr>
              <w:pStyle w:val="TableParagraph"/>
            </w:pPr>
            <w:r>
              <w:t>Aide can assist teacher or students</w:t>
            </w:r>
          </w:p>
          <w:p w14:paraId="6A41CA64" w14:textId="77777777" w:rsidR="00B266AA" w:rsidRDefault="00B266AA">
            <w:pPr>
              <w:pStyle w:val="TableParagraph"/>
            </w:pPr>
            <w:r>
              <w:t>Stud</w:t>
            </w:r>
            <w:r w:rsidR="00DD6586">
              <w:t>ent</w:t>
            </w:r>
            <w:r>
              <w:t>s participate in art activities</w:t>
            </w:r>
          </w:p>
          <w:p w14:paraId="78FE5679" w14:textId="77777777" w:rsidR="00DD6586" w:rsidRDefault="00DD6586">
            <w:pPr>
              <w:pStyle w:val="TableParagraph"/>
            </w:pPr>
            <w:r>
              <w:t xml:space="preserve">Teacher/Aide/Student can plan, design, and lead art activity </w:t>
            </w:r>
          </w:p>
          <w:p w14:paraId="504856F1" w14:textId="77777777" w:rsidR="00AD3F81" w:rsidRDefault="00AD3F81">
            <w:pPr>
              <w:pStyle w:val="TableParagraph"/>
            </w:pPr>
            <w:r>
              <w:t xml:space="preserve">Use </w:t>
            </w:r>
            <w:proofErr w:type="spellStart"/>
            <w:r>
              <w:t>Venger</w:t>
            </w:r>
            <w:proofErr w:type="spellEnd"/>
            <w:r>
              <w:t xml:space="preserve"> Drawing/collage </w:t>
            </w:r>
          </w:p>
          <w:p w14:paraId="023C467A" w14:textId="77777777" w:rsidR="00AD3F81" w:rsidRDefault="00AD3F81">
            <w:pPr>
              <w:pStyle w:val="TableParagraph"/>
            </w:pPr>
            <w:r>
              <w:t>Shape Art</w:t>
            </w:r>
          </w:p>
        </w:tc>
        <w:tc>
          <w:tcPr>
            <w:tcW w:w="2654" w:type="dxa"/>
          </w:tcPr>
          <w:p w14:paraId="5D687183" w14:textId="77777777" w:rsidR="00095CCD" w:rsidRDefault="00B266AA">
            <w:pPr>
              <w:pStyle w:val="TableParagraph"/>
            </w:pPr>
            <w:r>
              <w:t>Paint, crayons, markers, etc.</w:t>
            </w:r>
          </w:p>
          <w:p w14:paraId="0AD79B77" w14:textId="77777777" w:rsidR="00B266AA" w:rsidRDefault="00B266AA">
            <w:pPr>
              <w:pStyle w:val="TableParagraph"/>
            </w:pPr>
            <w:r>
              <w:t>Many kinds of paper (tissue paper, crepe paper, cardstock, etc.)</w:t>
            </w:r>
          </w:p>
          <w:p w14:paraId="0C73EBCA" w14:textId="77777777" w:rsidR="00B266AA" w:rsidRDefault="00DD6586">
            <w:pPr>
              <w:pStyle w:val="TableParagraph"/>
            </w:pPr>
            <w:r>
              <w:t>Water</w:t>
            </w:r>
          </w:p>
          <w:p w14:paraId="562969C4" w14:textId="77777777" w:rsidR="00B266AA" w:rsidRDefault="00B266AA">
            <w:pPr>
              <w:pStyle w:val="TableParagraph"/>
            </w:pPr>
            <w:r>
              <w:t>Craft supplies (Pom poms, pipe cleaners, etc.)</w:t>
            </w:r>
          </w:p>
          <w:p w14:paraId="0DCB65B0" w14:textId="77777777" w:rsidR="00B266AA" w:rsidRDefault="00B266AA">
            <w:pPr>
              <w:pStyle w:val="TableParagraph"/>
            </w:pPr>
            <w:r>
              <w:t>Play dough</w:t>
            </w:r>
          </w:p>
          <w:p w14:paraId="4F08D07A" w14:textId="77777777" w:rsidR="00B266AA" w:rsidRDefault="00B266AA">
            <w:pPr>
              <w:pStyle w:val="TableParagraph"/>
            </w:pPr>
            <w:r>
              <w:t>Model Magic</w:t>
            </w:r>
          </w:p>
          <w:p w14:paraId="2032B35C" w14:textId="77777777" w:rsidR="00B266AA" w:rsidRDefault="00B266AA">
            <w:pPr>
              <w:pStyle w:val="TableParagraph"/>
            </w:pPr>
            <w:r>
              <w:t>Any art supplies used in the classroom</w:t>
            </w:r>
          </w:p>
          <w:p w14:paraId="54179E7F" w14:textId="77777777" w:rsidR="00AD3F81" w:rsidRDefault="00AD3F81">
            <w:pPr>
              <w:pStyle w:val="TableParagraph"/>
            </w:pPr>
            <w:proofErr w:type="spellStart"/>
            <w:r>
              <w:t>Venger</w:t>
            </w:r>
            <w:proofErr w:type="spellEnd"/>
            <w:r>
              <w:t xml:space="preserve"> materials</w:t>
            </w:r>
          </w:p>
          <w:p w14:paraId="29285251" w14:textId="77777777" w:rsidR="00AD3F81" w:rsidRDefault="00AD3F81">
            <w:pPr>
              <w:pStyle w:val="TableParagraph"/>
            </w:pPr>
            <w:r>
              <w:t>Geometric shapes</w:t>
            </w:r>
          </w:p>
          <w:p w14:paraId="0AEAC1A6" w14:textId="77777777" w:rsidR="00DD6586" w:rsidRDefault="00DD6586">
            <w:pPr>
              <w:pStyle w:val="TableParagraph"/>
            </w:pPr>
            <w:r>
              <w:t>Natural materials (shells, pebbles, sand, etc.)</w:t>
            </w:r>
          </w:p>
          <w:p w14:paraId="6B13B712" w14:textId="77777777" w:rsidR="00DD6586" w:rsidRDefault="00DD6586">
            <w:pPr>
              <w:pStyle w:val="TableParagraph"/>
            </w:pPr>
            <w:r>
              <w:t>Recycled Materials</w:t>
            </w:r>
          </w:p>
          <w:p w14:paraId="6E632F76" w14:textId="77777777" w:rsidR="00B266AA" w:rsidRDefault="00B266AA">
            <w:pPr>
              <w:pStyle w:val="TableParagraph"/>
            </w:pPr>
            <w:r>
              <w:t>Smocks</w:t>
            </w:r>
          </w:p>
          <w:p w14:paraId="6E20C0DE" w14:textId="77777777" w:rsidR="00B266AA" w:rsidRDefault="00B266AA">
            <w:pPr>
              <w:pStyle w:val="TableParagraph"/>
            </w:pPr>
            <w:r>
              <w:t>Easel</w:t>
            </w:r>
          </w:p>
          <w:p w14:paraId="7994005A" w14:textId="77777777" w:rsidR="00B266AA" w:rsidRDefault="00B266AA">
            <w:pPr>
              <w:pStyle w:val="TableParagraph"/>
            </w:pPr>
          </w:p>
          <w:p w14:paraId="3DDE78B4" w14:textId="77777777" w:rsidR="00B266AA" w:rsidRDefault="00B266AA">
            <w:pPr>
              <w:pStyle w:val="TableParagraph"/>
            </w:pPr>
          </w:p>
        </w:tc>
        <w:tc>
          <w:tcPr>
            <w:tcW w:w="3476" w:type="dxa"/>
          </w:tcPr>
          <w:p w14:paraId="1AC95C8C" w14:textId="77777777" w:rsidR="00095CCD" w:rsidRDefault="00AD3F81">
            <w:pPr>
              <w:pStyle w:val="TableParagraph"/>
            </w:pPr>
            <w:r>
              <w:t>Paint is dried up</w:t>
            </w:r>
          </w:p>
          <w:p w14:paraId="39F02174" w14:textId="77777777" w:rsidR="00AD3F81" w:rsidRDefault="00AD3F81">
            <w:pPr>
              <w:pStyle w:val="TableParagraph"/>
            </w:pPr>
            <w:r>
              <w:t>Mess/spill</w:t>
            </w:r>
          </w:p>
          <w:p w14:paraId="4C403AA1" w14:textId="77777777" w:rsidR="00AD3F81" w:rsidRDefault="00AD3F81">
            <w:pPr>
              <w:pStyle w:val="TableParagraph"/>
            </w:pPr>
            <w:r>
              <w:t>Student wants to use different color than what’s available</w:t>
            </w:r>
          </w:p>
          <w:p w14:paraId="57160402" w14:textId="77777777" w:rsidR="00AD3F81" w:rsidRDefault="00AD3F81">
            <w:pPr>
              <w:pStyle w:val="TableParagraph"/>
            </w:pPr>
            <w:r>
              <w:t>Art Teacher is sick</w:t>
            </w:r>
          </w:p>
          <w:p w14:paraId="02A4B28C" w14:textId="77777777" w:rsidR="00AD3F81" w:rsidRDefault="00AD3F81">
            <w:pPr>
              <w:pStyle w:val="TableParagraph"/>
            </w:pPr>
            <w:r>
              <w:t>Students arguing over materials</w:t>
            </w:r>
          </w:p>
          <w:p w14:paraId="036254F8" w14:textId="77777777" w:rsidR="00AD3F81" w:rsidRDefault="00AD3F81">
            <w:pPr>
              <w:pStyle w:val="TableParagraph"/>
            </w:pPr>
            <w:r>
              <w:t>Students ruined someone else’s project</w:t>
            </w:r>
          </w:p>
        </w:tc>
        <w:tc>
          <w:tcPr>
            <w:tcW w:w="2345" w:type="dxa"/>
          </w:tcPr>
          <w:p w14:paraId="6E6252BC" w14:textId="77777777" w:rsidR="00095CCD" w:rsidRDefault="00AD3F81">
            <w:pPr>
              <w:pStyle w:val="TableParagraph"/>
            </w:pPr>
            <w:r>
              <w:t>Colors</w:t>
            </w:r>
          </w:p>
          <w:p w14:paraId="4D0CE050" w14:textId="77777777" w:rsidR="00AD3F81" w:rsidRDefault="00AD3F81">
            <w:pPr>
              <w:pStyle w:val="TableParagraph"/>
            </w:pPr>
            <w:r>
              <w:t>Books</w:t>
            </w:r>
          </w:p>
          <w:p w14:paraId="02062885" w14:textId="77777777" w:rsidR="00AD3F81" w:rsidRDefault="00AD3F81">
            <w:pPr>
              <w:pStyle w:val="TableParagraph"/>
            </w:pPr>
            <w:r>
              <w:t>Counting craft materials</w:t>
            </w:r>
          </w:p>
          <w:p w14:paraId="414D266C" w14:textId="77777777" w:rsidR="00AD3F81" w:rsidRDefault="00AD3F81">
            <w:pPr>
              <w:pStyle w:val="TableParagraph"/>
            </w:pPr>
            <w:r>
              <w:t>Sorting craft materials</w:t>
            </w:r>
          </w:p>
          <w:p w14:paraId="47C7C83D" w14:textId="77777777" w:rsidR="00AD3F81" w:rsidRDefault="00AD3F81">
            <w:pPr>
              <w:pStyle w:val="TableParagraph"/>
            </w:pPr>
            <w:r>
              <w:t>Various strokes</w:t>
            </w:r>
          </w:p>
          <w:p w14:paraId="5659B62F" w14:textId="77777777" w:rsidR="00AD3F81" w:rsidRDefault="00AD3F81">
            <w:pPr>
              <w:pStyle w:val="TableParagraph"/>
            </w:pPr>
            <w:r>
              <w:t>Types of textures, presentation (cubism, pointillism, etc.)</w:t>
            </w:r>
          </w:p>
          <w:p w14:paraId="4AAF03BD" w14:textId="77777777" w:rsidR="00AD3F81" w:rsidRDefault="00AD3F81">
            <w:pPr>
              <w:pStyle w:val="TableParagraph"/>
            </w:pPr>
            <w:r>
              <w:t>Lines/Geometry</w:t>
            </w:r>
          </w:p>
          <w:p w14:paraId="372F3B42" w14:textId="77777777" w:rsidR="00AD3F81" w:rsidRDefault="00AD3F81">
            <w:pPr>
              <w:pStyle w:val="TableParagraph"/>
            </w:pPr>
            <w:r>
              <w:t>Shapes</w:t>
            </w:r>
          </w:p>
          <w:p w14:paraId="2A012566" w14:textId="77777777" w:rsidR="00AD3F81" w:rsidRDefault="00AD3F81">
            <w:pPr>
              <w:pStyle w:val="TableParagraph"/>
            </w:pPr>
            <w:proofErr w:type="spellStart"/>
            <w:r>
              <w:t>Venger</w:t>
            </w:r>
            <w:proofErr w:type="spellEnd"/>
            <w:r>
              <w:t xml:space="preserve"> Drawing/</w:t>
            </w:r>
            <w:r w:rsidR="00476BF9">
              <w:t>C</w:t>
            </w:r>
            <w:r>
              <w:t>ollage</w:t>
            </w:r>
          </w:p>
          <w:p w14:paraId="09048C68" w14:textId="77777777" w:rsidR="0041132C" w:rsidRDefault="0041132C">
            <w:pPr>
              <w:pStyle w:val="TableParagraph"/>
            </w:pPr>
            <w:r>
              <w:t>Collages</w:t>
            </w:r>
          </w:p>
          <w:p w14:paraId="0E8B16CD" w14:textId="77777777" w:rsidR="00066526" w:rsidRDefault="00066526">
            <w:pPr>
              <w:pStyle w:val="TableParagraph"/>
            </w:pPr>
            <w:r>
              <w:t>Colors/Mixing colors</w:t>
            </w:r>
          </w:p>
        </w:tc>
      </w:tr>
      <w:tr w:rsidR="003C124F" w14:paraId="5CC0C669" w14:textId="77777777" w:rsidTr="004C634A">
        <w:trPr>
          <w:trHeight w:val="1165"/>
        </w:trPr>
        <w:tc>
          <w:tcPr>
            <w:tcW w:w="1133" w:type="dxa"/>
          </w:tcPr>
          <w:p w14:paraId="6EBEB2CB" w14:textId="77777777" w:rsidR="003C124F" w:rsidRDefault="003C124F">
            <w:pPr>
              <w:pStyle w:val="TableParagraph"/>
              <w:spacing w:before="5"/>
              <w:ind w:left="114"/>
              <w:rPr>
                <w:b/>
                <w:w w:val="105"/>
                <w:sz w:val="19"/>
              </w:rPr>
            </w:pPr>
            <w:r>
              <w:rPr>
                <w:b/>
                <w:w w:val="105"/>
                <w:sz w:val="19"/>
              </w:rPr>
              <w:t>Maintenance</w:t>
            </w:r>
          </w:p>
        </w:tc>
        <w:tc>
          <w:tcPr>
            <w:tcW w:w="2011" w:type="dxa"/>
          </w:tcPr>
          <w:p w14:paraId="24DE0EC2" w14:textId="77777777" w:rsidR="00D4545E" w:rsidRDefault="00D4545E" w:rsidP="00D4545E">
            <w:pPr>
              <w:pStyle w:val="TableParagraph"/>
            </w:pPr>
            <w:r>
              <w:t xml:space="preserve">Custodian – broom, mop, keys, ID </w:t>
            </w:r>
          </w:p>
          <w:p w14:paraId="75E8E970" w14:textId="77777777" w:rsidR="00D4545E" w:rsidRDefault="00D4545E" w:rsidP="00D4545E">
            <w:pPr>
              <w:pStyle w:val="TableParagraph"/>
            </w:pPr>
            <w:r>
              <w:t>Maintenance Worker – ID, hat, clipboard, toolbelt/toolbox</w:t>
            </w:r>
          </w:p>
          <w:p w14:paraId="03505A0A" w14:textId="77777777" w:rsidR="00D4545E" w:rsidRDefault="00D4545E" w:rsidP="00D4545E">
            <w:pPr>
              <w:pStyle w:val="TableParagraph"/>
            </w:pPr>
            <w:r>
              <w:t xml:space="preserve">Secretary – Dress up clothes, scarf, tie, </w:t>
            </w:r>
            <w:r>
              <w:lastRenderedPageBreak/>
              <w:t>phone, notepad</w:t>
            </w:r>
          </w:p>
          <w:p w14:paraId="3C9AD7EC" w14:textId="77777777" w:rsidR="00D4545E" w:rsidRDefault="00D4545E" w:rsidP="00D4545E">
            <w:pPr>
              <w:pStyle w:val="TableParagraph"/>
            </w:pPr>
            <w:r>
              <w:t xml:space="preserve">Principal/Supervisor – scarf, tie, clipboard, walkie talkie </w:t>
            </w:r>
          </w:p>
          <w:p w14:paraId="1B5A4B9C" w14:textId="77777777" w:rsidR="00D4545E" w:rsidRDefault="00D4545E">
            <w:pPr>
              <w:pStyle w:val="TableParagraph"/>
            </w:pPr>
          </w:p>
        </w:tc>
        <w:tc>
          <w:tcPr>
            <w:tcW w:w="2654" w:type="dxa"/>
          </w:tcPr>
          <w:p w14:paraId="7213661A" w14:textId="77777777" w:rsidR="003C124F" w:rsidRDefault="00D4545E">
            <w:pPr>
              <w:pStyle w:val="TableParagraph"/>
            </w:pPr>
            <w:r>
              <w:lastRenderedPageBreak/>
              <w:t>Custodian writes up a work order, shows maintenance workers what needs to be fixed, can assist maintenance workers</w:t>
            </w:r>
          </w:p>
          <w:p w14:paraId="6D40E9C1" w14:textId="77777777" w:rsidR="00D4545E" w:rsidRDefault="00D4545E">
            <w:pPr>
              <w:pStyle w:val="TableParagraph"/>
            </w:pPr>
            <w:r>
              <w:t xml:space="preserve">Maintenance Worker – uses work order to </w:t>
            </w:r>
            <w:proofErr w:type="gramStart"/>
            <w:r>
              <w:t>make a plan</w:t>
            </w:r>
            <w:proofErr w:type="gramEnd"/>
            <w:r>
              <w:t xml:space="preserve">, </w:t>
            </w:r>
            <w:r>
              <w:lastRenderedPageBreak/>
              <w:t>uses tools to fix broken furniture, leaky pipe, build addition, etc., paint the school</w:t>
            </w:r>
            <w:r w:rsidR="008047D2">
              <w:t>, fix the school bus</w:t>
            </w:r>
            <w:r w:rsidR="00066526">
              <w:t xml:space="preserve"> </w:t>
            </w:r>
          </w:p>
          <w:p w14:paraId="6E548A1F" w14:textId="77777777" w:rsidR="00C81659" w:rsidRDefault="00D4545E">
            <w:pPr>
              <w:pStyle w:val="TableParagraph"/>
            </w:pPr>
            <w:proofErr w:type="gramStart"/>
            <w:r>
              <w:t>Secretary  -</w:t>
            </w:r>
            <w:proofErr w:type="gramEnd"/>
            <w:r>
              <w:t xml:space="preserve"> answers phone calls and makes appointments for the Maintenance Workers</w:t>
            </w:r>
          </w:p>
          <w:p w14:paraId="3C43AE97" w14:textId="77777777" w:rsidR="00D4545E" w:rsidRDefault="00C81659">
            <w:pPr>
              <w:pStyle w:val="TableParagraph"/>
            </w:pPr>
            <w:r>
              <w:t>Principal/Supervisor can inspect the job</w:t>
            </w:r>
            <w:r w:rsidR="00D4545E">
              <w:t xml:space="preserve"> </w:t>
            </w:r>
          </w:p>
        </w:tc>
        <w:tc>
          <w:tcPr>
            <w:tcW w:w="2654" w:type="dxa"/>
          </w:tcPr>
          <w:p w14:paraId="0B8D9CEB" w14:textId="77777777" w:rsidR="003C124F" w:rsidRDefault="00C81659">
            <w:pPr>
              <w:pStyle w:val="TableParagraph"/>
            </w:pPr>
            <w:r>
              <w:lastRenderedPageBreak/>
              <w:t xml:space="preserve">Various </w:t>
            </w:r>
            <w:r w:rsidR="009438A9">
              <w:t>Blocks</w:t>
            </w:r>
          </w:p>
          <w:p w14:paraId="52C9907A" w14:textId="77777777" w:rsidR="009438A9" w:rsidRDefault="00C81659">
            <w:pPr>
              <w:pStyle w:val="TableParagraph"/>
            </w:pPr>
            <w:r>
              <w:t xml:space="preserve">Various </w:t>
            </w:r>
            <w:r w:rsidR="009438A9">
              <w:t>Tools</w:t>
            </w:r>
          </w:p>
          <w:p w14:paraId="19B87F80" w14:textId="77777777" w:rsidR="009438A9" w:rsidRDefault="009438A9">
            <w:pPr>
              <w:pStyle w:val="TableParagraph"/>
            </w:pPr>
            <w:r>
              <w:t>Smock/Work apron</w:t>
            </w:r>
          </w:p>
          <w:p w14:paraId="5600098C" w14:textId="77777777" w:rsidR="009438A9" w:rsidRDefault="009438A9">
            <w:pPr>
              <w:pStyle w:val="TableParagraph"/>
            </w:pPr>
            <w:r>
              <w:t>Telephone</w:t>
            </w:r>
          </w:p>
          <w:p w14:paraId="5A7B149A" w14:textId="77777777" w:rsidR="00C81659" w:rsidRDefault="00C81659">
            <w:pPr>
              <w:pStyle w:val="TableParagraph"/>
            </w:pPr>
            <w:r>
              <w:t>Clipboard</w:t>
            </w:r>
          </w:p>
          <w:p w14:paraId="3ED2427E" w14:textId="77777777" w:rsidR="00C81659" w:rsidRDefault="00C81659">
            <w:pPr>
              <w:pStyle w:val="TableParagraph"/>
            </w:pPr>
            <w:r>
              <w:t>Hats</w:t>
            </w:r>
          </w:p>
          <w:p w14:paraId="234DC0DB" w14:textId="77777777" w:rsidR="00C81659" w:rsidRDefault="00C81659">
            <w:pPr>
              <w:pStyle w:val="TableParagraph"/>
            </w:pPr>
            <w:r>
              <w:t>Rulers, Tape Measures</w:t>
            </w:r>
          </w:p>
          <w:p w14:paraId="78EC464E" w14:textId="77777777" w:rsidR="00C81659" w:rsidRDefault="00C81659">
            <w:pPr>
              <w:pStyle w:val="TableParagraph"/>
            </w:pPr>
            <w:r>
              <w:lastRenderedPageBreak/>
              <w:t>Paint Brushes</w:t>
            </w:r>
          </w:p>
          <w:p w14:paraId="1B5219BF" w14:textId="77777777" w:rsidR="009E296F" w:rsidRDefault="009E296F">
            <w:pPr>
              <w:pStyle w:val="TableParagraph"/>
            </w:pPr>
            <w:r>
              <w:t>Timer</w:t>
            </w:r>
          </w:p>
        </w:tc>
        <w:tc>
          <w:tcPr>
            <w:tcW w:w="3476" w:type="dxa"/>
          </w:tcPr>
          <w:p w14:paraId="37B26E28" w14:textId="77777777" w:rsidR="003C124F" w:rsidRDefault="00C81659">
            <w:pPr>
              <w:pStyle w:val="TableParagraph"/>
            </w:pPr>
            <w:r>
              <w:lastRenderedPageBreak/>
              <w:t>Maintenance Workers get called back because the pipe broke again</w:t>
            </w:r>
          </w:p>
          <w:p w14:paraId="5338D018" w14:textId="77777777" w:rsidR="00C81659" w:rsidRDefault="00C81659">
            <w:pPr>
              <w:pStyle w:val="TableParagraph"/>
            </w:pPr>
            <w:r>
              <w:t>Too many work orders for one day</w:t>
            </w:r>
            <w:r w:rsidR="009E296F">
              <w:t>/Job won’t get finished on time</w:t>
            </w:r>
          </w:p>
          <w:p w14:paraId="45940136" w14:textId="77777777" w:rsidR="00C81659" w:rsidRDefault="00C81659">
            <w:pPr>
              <w:pStyle w:val="TableParagraph"/>
            </w:pPr>
            <w:r>
              <w:t>Too many calls come in at one time</w:t>
            </w:r>
          </w:p>
          <w:p w14:paraId="59FF3BF3" w14:textId="77777777" w:rsidR="00C81659" w:rsidRDefault="00C81659">
            <w:pPr>
              <w:pStyle w:val="TableParagraph"/>
            </w:pPr>
            <w:r>
              <w:t>2 or 3 Maintenance workers want to do the same job at the same time</w:t>
            </w:r>
          </w:p>
          <w:p w14:paraId="2FABB01F" w14:textId="77777777" w:rsidR="00C81659" w:rsidRDefault="00C81659">
            <w:pPr>
              <w:pStyle w:val="TableParagraph"/>
            </w:pPr>
            <w:r>
              <w:lastRenderedPageBreak/>
              <w:t>Teachers or others complain that the job wasn’t done correctly</w:t>
            </w:r>
          </w:p>
          <w:p w14:paraId="68905CBE" w14:textId="77777777" w:rsidR="00C81659" w:rsidRDefault="00C81659">
            <w:pPr>
              <w:pStyle w:val="TableParagraph"/>
            </w:pPr>
            <w:r>
              <w:t>Maintenance workers get sick</w:t>
            </w:r>
          </w:p>
          <w:p w14:paraId="0542C9CE" w14:textId="77777777" w:rsidR="00C81659" w:rsidRDefault="00C81659">
            <w:pPr>
              <w:pStyle w:val="TableParagraph"/>
            </w:pPr>
            <w:r>
              <w:t>Custodian wrote an incorrect work order</w:t>
            </w:r>
          </w:p>
          <w:p w14:paraId="6E44A313" w14:textId="77777777" w:rsidR="00C81659" w:rsidRDefault="00C81659">
            <w:pPr>
              <w:pStyle w:val="TableParagraph"/>
            </w:pPr>
          </w:p>
          <w:p w14:paraId="5A30F56E" w14:textId="77777777" w:rsidR="00C81659" w:rsidRDefault="00C81659">
            <w:pPr>
              <w:pStyle w:val="TableParagraph"/>
            </w:pPr>
          </w:p>
        </w:tc>
        <w:tc>
          <w:tcPr>
            <w:tcW w:w="2345" w:type="dxa"/>
          </w:tcPr>
          <w:p w14:paraId="23445B99" w14:textId="77777777" w:rsidR="003C124F" w:rsidRDefault="009E296F">
            <w:pPr>
              <w:pStyle w:val="TableParagraph"/>
            </w:pPr>
            <w:r>
              <w:lastRenderedPageBreak/>
              <w:t>Measuring</w:t>
            </w:r>
          </w:p>
          <w:p w14:paraId="107ABFDF" w14:textId="77777777" w:rsidR="009E296F" w:rsidRDefault="009E296F">
            <w:pPr>
              <w:pStyle w:val="TableParagraph"/>
            </w:pPr>
            <w:proofErr w:type="gramStart"/>
            <w:r>
              <w:t>Engineering/Making a Plan</w:t>
            </w:r>
            <w:proofErr w:type="gramEnd"/>
          </w:p>
          <w:p w14:paraId="501F85D5" w14:textId="77777777" w:rsidR="009E296F" w:rsidRDefault="009E296F">
            <w:pPr>
              <w:pStyle w:val="TableParagraph"/>
            </w:pPr>
            <w:r>
              <w:t>Recognizing numerals (on the telephone, on measuring tools, etc.)</w:t>
            </w:r>
          </w:p>
          <w:p w14:paraId="645E2294" w14:textId="77777777" w:rsidR="009E296F" w:rsidRDefault="009E296F">
            <w:pPr>
              <w:pStyle w:val="TableParagraph"/>
            </w:pPr>
            <w:r>
              <w:t xml:space="preserve">Writing/Drawing a Work </w:t>
            </w:r>
            <w:r>
              <w:lastRenderedPageBreak/>
              <w:t>Order</w:t>
            </w:r>
          </w:p>
          <w:p w14:paraId="0A617EAE" w14:textId="77777777" w:rsidR="009E296F" w:rsidRDefault="009E296F">
            <w:pPr>
              <w:pStyle w:val="TableParagraph"/>
            </w:pPr>
            <w:r>
              <w:t>Counting</w:t>
            </w:r>
          </w:p>
          <w:p w14:paraId="594596CD" w14:textId="77777777" w:rsidR="009E296F" w:rsidRDefault="009E296F">
            <w:pPr>
              <w:pStyle w:val="TableParagraph"/>
            </w:pPr>
            <w:r>
              <w:t>Concept of Time</w:t>
            </w:r>
          </w:p>
          <w:p w14:paraId="5DB71C26" w14:textId="77777777" w:rsidR="00066526" w:rsidRDefault="00066526">
            <w:pPr>
              <w:pStyle w:val="TableParagraph"/>
            </w:pPr>
            <w:r>
              <w:t>Colors/Mixing Colors</w:t>
            </w:r>
          </w:p>
          <w:p w14:paraId="54BFCA4D" w14:textId="77777777" w:rsidR="00066526" w:rsidRDefault="00066526">
            <w:pPr>
              <w:pStyle w:val="TableParagraph"/>
            </w:pPr>
            <w:r>
              <w:t>Problem Solving</w:t>
            </w:r>
          </w:p>
        </w:tc>
      </w:tr>
      <w:tr w:rsidR="002345F7" w14:paraId="4927EB7C" w14:textId="77777777" w:rsidTr="004C634A">
        <w:trPr>
          <w:trHeight w:val="1165"/>
        </w:trPr>
        <w:tc>
          <w:tcPr>
            <w:tcW w:w="1133" w:type="dxa"/>
          </w:tcPr>
          <w:p w14:paraId="6A888D33" w14:textId="77777777" w:rsidR="002345F7" w:rsidRDefault="002345F7">
            <w:pPr>
              <w:pStyle w:val="TableParagraph"/>
              <w:spacing w:before="5"/>
              <w:ind w:left="114"/>
              <w:rPr>
                <w:b/>
                <w:w w:val="105"/>
                <w:sz w:val="19"/>
              </w:rPr>
            </w:pPr>
            <w:r>
              <w:rPr>
                <w:b/>
                <w:w w:val="105"/>
                <w:sz w:val="19"/>
              </w:rPr>
              <w:lastRenderedPageBreak/>
              <w:t>Office</w:t>
            </w:r>
          </w:p>
        </w:tc>
        <w:tc>
          <w:tcPr>
            <w:tcW w:w="2011" w:type="dxa"/>
          </w:tcPr>
          <w:p w14:paraId="139DBC51" w14:textId="77777777" w:rsidR="002345F7" w:rsidRDefault="002345F7" w:rsidP="00D4545E">
            <w:pPr>
              <w:pStyle w:val="TableParagraph"/>
            </w:pPr>
            <w:r>
              <w:t>Secretary – Dress up clothes, scarf, tie, ID</w:t>
            </w:r>
          </w:p>
          <w:p w14:paraId="254E1A49" w14:textId="77777777" w:rsidR="002345F7" w:rsidRDefault="002345F7" w:rsidP="00D4545E">
            <w:pPr>
              <w:pStyle w:val="TableParagraph"/>
            </w:pPr>
            <w:r>
              <w:t>Principal – scarf, tie, clipboard, walkie talkie, ID</w:t>
            </w:r>
          </w:p>
          <w:p w14:paraId="40533876" w14:textId="77777777" w:rsidR="002345F7" w:rsidRDefault="002345F7" w:rsidP="00D4545E">
            <w:pPr>
              <w:pStyle w:val="TableParagraph"/>
            </w:pPr>
            <w:r>
              <w:t xml:space="preserve">Custodian </w:t>
            </w:r>
            <w:r w:rsidR="002B46E6">
              <w:t>–</w:t>
            </w:r>
            <w:r>
              <w:t xml:space="preserve"> </w:t>
            </w:r>
            <w:r w:rsidR="002B46E6">
              <w:t>broom, mop, keys, ID</w:t>
            </w:r>
          </w:p>
          <w:p w14:paraId="53A9EDD1" w14:textId="77777777" w:rsidR="002345F7" w:rsidRDefault="002345F7" w:rsidP="00D4545E">
            <w:pPr>
              <w:pStyle w:val="TableParagraph"/>
            </w:pPr>
            <w:r>
              <w:t>Aide – clipboard, tiger tickets/cub coupons (PBSIS), late slips, ID</w:t>
            </w:r>
          </w:p>
          <w:p w14:paraId="39155ACB" w14:textId="77777777" w:rsidR="007648E5" w:rsidRDefault="007648E5" w:rsidP="00D4545E">
            <w:pPr>
              <w:pStyle w:val="TableParagraph"/>
            </w:pPr>
            <w:r>
              <w:t>Teacher – ID, scarf, tie</w:t>
            </w:r>
          </w:p>
          <w:p w14:paraId="0348FEDB" w14:textId="77777777" w:rsidR="007648E5" w:rsidRDefault="007648E5" w:rsidP="00D4545E">
            <w:pPr>
              <w:pStyle w:val="TableParagraph"/>
            </w:pPr>
            <w:r>
              <w:t>Student – Student ID</w:t>
            </w:r>
          </w:p>
          <w:p w14:paraId="2265DA9F" w14:textId="77777777" w:rsidR="007648E5" w:rsidRDefault="007648E5" w:rsidP="00D4545E">
            <w:pPr>
              <w:pStyle w:val="TableParagraph"/>
            </w:pPr>
            <w:r>
              <w:t>Parent – scarf, tie</w:t>
            </w:r>
            <w:r w:rsidR="00E30C15">
              <w:t>, Visitor Badge</w:t>
            </w:r>
          </w:p>
        </w:tc>
        <w:tc>
          <w:tcPr>
            <w:tcW w:w="2654" w:type="dxa"/>
          </w:tcPr>
          <w:p w14:paraId="3880CF0B" w14:textId="77777777" w:rsidR="002345F7" w:rsidRDefault="00427DFA">
            <w:pPr>
              <w:pStyle w:val="TableParagraph"/>
            </w:pPr>
            <w:r>
              <w:t xml:space="preserve">Secretary – answers the phone and makes appointments for the </w:t>
            </w:r>
            <w:proofErr w:type="gramStart"/>
            <w:r>
              <w:t>teacher  (</w:t>
            </w:r>
            <w:proofErr w:type="gramEnd"/>
            <w:r>
              <w:t>guest readers, special events, meeting) and principal (special events, meeting), organizes schedules, makes announcements, works on computer making schedu</w:t>
            </w:r>
            <w:r w:rsidR="007648E5">
              <w:t>l</w:t>
            </w:r>
            <w:r>
              <w:t>es</w:t>
            </w:r>
            <w:r w:rsidR="007648E5">
              <w:t>, makes copies</w:t>
            </w:r>
          </w:p>
          <w:p w14:paraId="4093BC34" w14:textId="77777777" w:rsidR="00427DFA" w:rsidRDefault="00427DFA">
            <w:pPr>
              <w:pStyle w:val="TableParagraph"/>
            </w:pPr>
            <w:r>
              <w:t>Principal – makes announcements, works on computer makin</w:t>
            </w:r>
            <w:r w:rsidR="007648E5">
              <w:t>g schedules, has meetings with teachers and parents</w:t>
            </w:r>
          </w:p>
          <w:p w14:paraId="7EA7DD3F" w14:textId="77777777" w:rsidR="007648E5" w:rsidRDefault="007648E5">
            <w:pPr>
              <w:pStyle w:val="TableParagraph"/>
            </w:pPr>
            <w:r>
              <w:t>Custodian – writes work orders, cleans, assists with deliveries</w:t>
            </w:r>
          </w:p>
          <w:p w14:paraId="08DFA93C" w14:textId="77777777" w:rsidR="007648E5" w:rsidRDefault="007648E5">
            <w:pPr>
              <w:pStyle w:val="TableParagraph"/>
            </w:pPr>
            <w:r>
              <w:t>Aide – gives students birthday crown and pencil, gives out PBSIS tickets when student comes to office, makes announcements, checks mailboxes, makes copies</w:t>
            </w:r>
          </w:p>
        </w:tc>
        <w:tc>
          <w:tcPr>
            <w:tcW w:w="2654" w:type="dxa"/>
          </w:tcPr>
          <w:p w14:paraId="076C1347" w14:textId="77777777" w:rsidR="002345F7" w:rsidRDefault="007648E5">
            <w:pPr>
              <w:pStyle w:val="TableParagraph"/>
            </w:pPr>
            <w:r>
              <w:t>Clipboard</w:t>
            </w:r>
          </w:p>
          <w:p w14:paraId="582C5246" w14:textId="77777777" w:rsidR="007648E5" w:rsidRDefault="007648E5">
            <w:pPr>
              <w:pStyle w:val="TableParagraph"/>
            </w:pPr>
            <w:r>
              <w:t>Telephone</w:t>
            </w:r>
          </w:p>
          <w:p w14:paraId="375D2C36" w14:textId="77777777" w:rsidR="007648E5" w:rsidRDefault="007648E5">
            <w:pPr>
              <w:pStyle w:val="TableParagraph"/>
            </w:pPr>
            <w:r>
              <w:t>Computer</w:t>
            </w:r>
          </w:p>
          <w:p w14:paraId="0C75D2DC" w14:textId="77777777" w:rsidR="007648E5" w:rsidRDefault="007648E5">
            <w:pPr>
              <w:pStyle w:val="TableParagraph"/>
            </w:pPr>
            <w:r>
              <w:t>Intercom</w:t>
            </w:r>
          </w:p>
          <w:p w14:paraId="1F270117" w14:textId="77777777" w:rsidR="007648E5" w:rsidRDefault="007648E5">
            <w:pPr>
              <w:pStyle w:val="TableParagraph"/>
            </w:pPr>
            <w:r>
              <w:t>Desk</w:t>
            </w:r>
          </w:p>
          <w:p w14:paraId="3661878D" w14:textId="77777777" w:rsidR="007648E5" w:rsidRDefault="007648E5">
            <w:pPr>
              <w:pStyle w:val="TableParagraph"/>
            </w:pPr>
            <w:r>
              <w:t>Microphone/PA system</w:t>
            </w:r>
          </w:p>
          <w:p w14:paraId="569A0EE7" w14:textId="77777777" w:rsidR="007648E5" w:rsidRDefault="007648E5">
            <w:pPr>
              <w:pStyle w:val="TableParagraph"/>
            </w:pPr>
            <w:r>
              <w:t>Walkie Talkies</w:t>
            </w:r>
          </w:p>
          <w:p w14:paraId="6F3A9639" w14:textId="77777777" w:rsidR="007648E5" w:rsidRDefault="007648E5">
            <w:pPr>
              <w:pStyle w:val="TableParagraph"/>
            </w:pPr>
            <w:r>
              <w:t>Mailboxes</w:t>
            </w:r>
          </w:p>
          <w:p w14:paraId="35A1EE89" w14:textId="77777777" w:rsidR="007648E5" w:rsidRDefault="007648E5">
            <w:pPr>
              <w:pStyle w:val="TableParagraph"/>
            </w:pPr>
            <w:r>
              <w:t>Copier</w:t>
            </w:r>
          </w:p>
          <w:p w14:paraId="2048D1EB" w14:textId="77777777" w:rsidR="007648E5" w:rsidRDefault="007648E5">
            <w:pPr>
              <w:pStyle w:val="TableParagraph"/>
            </w:pPr>
            <w:r>
              <w:t>Sign In Book</w:t>
            </w:r>
          </w:p>
          <w:p w14:paraId="24A9D72D" w14:textId="77777777" w:rsidR="00E30C15" w:rsidRDefault="00E30C15">
            <w:pPr>
              <w:pStyle w:val="TableParagraph"/>
            </w:pPr>
            <w:r>
              <w:t>Staff ID</w:t>
            </w:r>
          </w:p>
          <w:p w14:paraId="22B092AB" w14:textId="77777777" w:rsidR="00E30C15" w:rsidRDefault="00E30C15">
            <w:pPr>
              <w:pStyle w:val="TableParagraph"/>
            </w:pPr>
            <w:r>
              <w:t>Student ID</w:t>
            </w:r>
          </w:p>
          <w:p w14:paraId="6AF7823C" w14:textId="77777777" w:rsidR="00E30C15" w:rsidRDefault="00E30C15">
            <w:pPr>
              <w:pStyle w:val="TableParagraph"/>
            </w:pPr>
            <w:r>
              <w:t>Visitor Badge</w:t>
            </w:r>
          </w:p>
          <w:p w14:paraId="344C2904" w14:textId="77777777" w:rsidR="00E30C15" w:rsidRDefault="00E30C15">
            <w:pPr>
              <w:pStyle w:val="TableParagraph"/>
            </w:pPr>
            <w:r>
              <w:t>Walkie talkies</w:t>
            </w:r>
          </w:p>
          <w:p w14:paraId="68CE439C" w14:textId="77777777" w:rsidR="00E30C15" w:rsidRDefault="00E30C15">
            <w:pPr>
              <w:pStyle w:val="TableParagraph"/>
            </w:pPr>
            <w:r>
              <w:t xml:space="preserve">Broom </w:t>
            </w:r>
          </w:p>
          <w:p w14:paraId="4C04AA9D" w14:textId="77777777" w:rsidR="00E30C15" w:rsidRDefault="00E30C15">
            <w:pPr>
              <w:pStyle w:val="TableParagraph"/>
            </w:pPr>
            <w:r>
              <w:t>Mop</w:t>
            </w:r>
          </w:p>
          <w:p w14:paraId="6A1214EF" w14:textId="77777777" w:rsidR="00E30C15" w:rsidRDefault="008C7DAA">
            <w:pPr>
              <w:pStyle w:val="TableParagraph"/>
            </w:pPr>
            <w:r>
              <w:t>Boxes for deliveries</w:t>
            </w:r>
          </w:p>
          <w:p w14:paraId="52BA151A" w14:textId="77777777" w:rsidR="008C7DAA" w:rsidRDefault="008C7DAA">
            <w:pPr>
              <w:pStyle w:val="TableParagraph"/>
            </w:pPr>
            <w:r>
              <w:t>PBSIS tickets</w:t>
            </w:r>
          </w:p>
          <w:p w14:paraId="47C85F16" w14:textId="77777777" w:rsidR="008C7DAA" w:rsidRDefault="008C7DAA">
            <w:pPr>
              <w:pStyle w:val="TableParagraph"/>
            </w:pPr>
            <w:r>
              <w:t>Birthday Crowns</w:t>
            </w:r>
          </w:p>
          <w:p w14:paraId="6CF4A442" w14:textId="77777777" w:rsidR="008C7DAA" w:rsidRDefault="008C7DAA">
            <w:pPr>
              <w:pStyle w:val="TableParagraph"/>
            </w:pPr>
            <w:r>
              <w:t>Stickers</w:t>
            </w:r>
          </w:p>
          <w:p w14:paraId="004E6CF2" w14:textId="77777777" w:rsidR="008C7DAA" w:rsidRDefault="008C7DAA">
            <w:pPr>
              <w:pStyle w:val="TableParagraph"/>
            </w:pPr>
            <w:r>
              <w:t>Pencils</w:t>
            </w:r>
          </w:p>
          <w:p w14:paraId="5BB621DB" w14:textId="77777777" w:rsidR="007F4B97" w:rsidRDefault="007F4B97">
            <w:pPr>
              <w:pStyle w:val="TableParagraph"/>
            </w:pPr>
            <w:r>
              <w:t>Late Passes</w:t>
            </w:r>
          </w:p>
        </w:tc>
        <w:tc>
          <w:tcPr>
            <w:tcW w:w="3476" w:type="dxa"/>
          </w:tcPr>
          <w:p w14:paraId="753DB343" w14:textId="77777777" w:rsidR="002345F7" w:rsidRDefault="007F1470">
            <w:pPr>
              <w:pStyle w:val="TableParagraph"/>
            </w:pPr>
            <w:r>
              <w:t>Student comes in late</w:t>
            </w:r>
          </w:p>
          <w:p w14:paraId="5B12FE5C" w14:textId="77777777" w:rsidR="007F1470" w:rsidRDefault="007F1470">
            <w:pPr>
              <w:pStyle w:val="TableParagraph"/>
            </w:pPr>
            <w:r>
              <w:t>A visitor comes to the office with no ID</w:t>
            </w:r>
          </w:p>
          <w:p w14:paraId="02B4F45B" w14:textId="77777777" w:rsidR="007F1470" w:rsidRDefault="007F1470">
            <w:pPr>
              <w:pStyle w:val="TableParagraph"/>
            </w:pPr>
            <w:r>
              <w:t>Copier is broken</w:t>
            </w:r>
          </w:p>
          <w:p w14:paraId="730EEDDE" w14:textId="77777777" w:rsidR="007F1470" w:rsidRDefault="007F1470">
            <w:pPr>
              <w:pStyle w:val="TableParagraph"/>
            </w:pPr>
            <w:r>
              <w:t>Secretary is absent</w:t>
            </w:r>
          </w:p>
          <w:p w14:paraId="1EC8614D" w14:textId="77777777" w:rsidR="007F1470" w:rsidRDefault="007F1470">
            <w:pPr>
              <w:pStyle w:val="TableParagraph"/>
            </w:pPr>
            <w:r>
              <w:t>Student is upset that office forgot to announce his/her birthday</w:t>
            </w:r>
          </w:p>
          <w:p w14:paraId="084996ED" w14:textId="77777777" w:rsidR="007F1470" w:rsidRDefault="007F1470">
            <w:pPr>
              <w:pStyle w:val="TableParagraph"/>
            </w:pPr>
            <w:r>
              <w:t>Many calls coming in at one time</w:t>
            </w:r>
          </w:p>
        </w:tc>
        <w:tc>
          <w:tcPr>
            <w:tcW w:w="2345" w:type="dxa"/>
          </w:tcPr>
          <w:p w14:paraId="0A2FAE4F" w14:textId="77777777" w:rsidR="002345F7" w:rsidRDefault="007F1470">
            <w:pPr>
              <w:pStyle w:val="TableParagraph"/>
            </w:pPr>
            <w:proofErr w:type="gramStart"/>
            <w:r>
              <w:t>Writing  passes</w:t>
            </w:r>
            <w:proofErr w:type="gramEnd"/>
            <w:r>
              <w:t>, PBSIS tickets, birthday crowns</w:t>
            </w:r>
          </w:p>
          <w:p w14:paraId="623EC69E" w14:textId="77777777" w:rsidR="007F1470" w:rsidRDefault="007F1470">
            <w:pPr>
              <w:pStyle w:val="TableParagraph"/>
            </w:pPr>
            <w:r>
              <w:t xml:space="preserve">Numeral recognition and matching </w:t>
            </w:r>
          </w:p>
          <w:p w14:paraId="1D5684E6" w14:textId="77777777" w:rsidR="007F1470" w:rsidRDefault="007F1470">
            <w:pPr>
              <w:pStyle w:val="TableParagraph"/>
            </w:pPr>
            <w:r>
              <w:t>Sorting</w:t>
            </w:r>
          </w:p>
          <w:p w14:paraId="1B353BCE" w14:textId="77777777" w:rsidR="007F1470" w:rsidRDefault="007F1470">
            <w:pPr>
              <w:pStyle w:val="TableParagraph"/>
            </w:pPr>
            <w:r>
              <w:t>Organizing</w:t>
            </w:r>
          </w:p>
          <w:p w14:paraId="644415EA" w14:textId="77777777" w:rsidR="007F1470" w:rsidRDefault="007F1470">
            <w:pPr>
              <w:pStyle w:val="TableParagraph"/>
            </w:pPr>
            <w:r>
              <w:t>Counting</w:t>
            </w:r>
          </w:p>
          <w:p w14:paraId="2309A82C" w14:textId="77777777" w:rsidR="007F1470" w:rsidRDefault="007F1470">
            <w:pPr>
              <w:pStyle w:val="TableParagraph"/>
            </w:pPr>
            <w:r>
              <w:t xml:space="preserve">Calendar/Date </w:t>
            </w:r>
          </w:p>
          <w:p w14:paraId="4485649E" w14:textId="77777777" w:rsidR="007F1470" w:rsidRDefault="007F1470">
            <w:pPr>
              <w:pStyle w:val="TableParagraph"/>
            </w:pPr>
            <w:r>
              <w:t>Time</w:t>
            </w:r>
          </w:p>
          <w:p w14:paraId="4C71E9EC" w14:textId="77777777" w:rsidR="007F1470" w:rsidRDefault="0081428F">
            <w:pPr>
              <w:pStyle w:val="TableParagraph"/>
            </w:pPr>
            <w:r>
              <w:t>Problem Solving</w:t>
            </w:r>
          </w:p>
        </w:tc>
      </w:tr>
    </w:tbl>
    <w:p w14:paraId="1B81CB57" w14:textId="77777777" w:rsidR="00095CCD" w:rsidRDefault="002345F7">
      <w:pPr>
        <w:sectPr w:rsidR="00095CCD">
          <w:headerReference w:type="default" r:id="rId9"/>
          <w:type w:val="continuous"/>
          <w:pgSz w:w="15840" w:h="12240" w:orient="landscape"/>
          <w:pgMar w:top="1000" w:right="720" w:bottom="280" w:left="600" w:header="720" w:footer="720" w:gutter="0"/>
          <w:cols w:space="720"/>
        </w:sectPr>
      </w:pPr>
      <w:r>
        <w:tab/>
      </w:r>
      <w:r>
        <w:tab/>
      </w: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8371"/>
        <w:gridCol w:w="3710"/>
      </w:tblGrid>
      <w:tr w:rsidR="00095CCD" w14:paraId="63A71F79" w14:textId="77777777">
        <w:trPr>
          <w:trHeight w:val="234"/>
        </w:trPr>
        <w:tc>
          <w:tcPr>
            <w:tcW w:w="1099" w:type="dxa"/>
          </w:tcPr>
          <w:p w14:paraId="5D629388" w14:textId="77777777" w:rsidR="00095CCD" w:rsidRDefault="00F30290">
            <w:pPr>
              <w:pStyle w:val="TableParagraph"/>
              <w:spacing w:before="6" w:line="208" w:lineRule="exact"/>
              <w:ind w:left="198"/>
              <w:rPr>
                <w:rFonts w:ascii="Cambria"/>
                <w:b/>
                <w:sz w:val="19"/>
              </w:rPr>
            </w:pPr>
            <w:r>
              <w:rPr>
                <w:rFonts w:ascii="Cambria"/>
                <w:b/>
                <w:w w:val="105"/>
                <w:sz w:val="19"/>
              </w:rPr>
              <w:lastRenderedPageBreak/>
              <w:t>Centers</w:t>
            </w:r>
          </w:p>
        </w:tc>
        <w:tc>
          <w:tcPr>
            <w:tcW w:w="8371" w:type="dxa"/>
          </w:tcPr>
          <w:p w14:paraId="29C2BAD3" w14:textId="77777777" w:rsidR="00095CCD" w:rsidRDefault="00F30290">
            <w:pPr>
              <w:pStyle w:val="TableParagraph"/>
              <w:spacing w:before="6" w:line="208" w:lineRule="exact"/>
              <w:ind w:left="2950" w:right="2938"/>
              <w:jc w:val="center"/>
              <w:rPr>
                <w:rFonts w:ascii="Cambria"/>
                <w:b/>
                <w:sz w:val="19"/>
              </w:rPr>
            </w:pPr>
            <w:r>
              <w:rPr>
                <w:rFonts w:ascii="Cambria"/>
                <w:b/>
                <w:w w:val="105"/>
                <w:sz w:val="19"/>
              </w:rPr>
              <w:t>Simple Scenarios &amp; Scripts</w:t>
            </w:r>
          </w:p>
        </w:tc>
        <w:tc>
          <w:tcPr>
            <w:tcW w:w="3710" w:type="dxa"/>
          </w:tcPr>
          <w:p w14:paraId="2E85F224" w14:textId="77777777" w:rsidR="00095CCD" w:rsidRDefault="00F30290">
            <w:pPr>
              <w:pStyle w:val="TableParagraph"/>
              <w:spacing w:before="6" w:line="208" w:lineRule="exact"/>
              <w:ind w:left="1313" w:right="1302"/>
              <w:jc w:val="center"/>
              <w:rPr>
                <w:rFonts w:ascii="Cambria"/>
                <w:b/>
                <w:sz w:val="19"/>
              </w:rPr>
            </w:pPr>
            <w:r>
              <w:rPr>
                <w:rFonts w:ascii="Cambria"/>
                <w:b/>
                <w:w w:val="105"/>
                <w:sz w:val="19"/>
              </w:rPr>
              <w:t>Vocabulary</w:t>
            </w:r>
          </w:p>
        </w:tc>
      </w:tr>
      <w:tr w:rsidR="00095CCD" w14:paraId="500BE171" w14:textId="77777777">
        <w:trPr>
          <w:trHeight w:val="1641"/>
        </w:trPr>
        <w:tc>
          <w:tcPr>
            <w:tcW w:w="1099" w:type="dxa"/>
          </w:tcPr>
          <w:p w14:paraId="1D6F6157" w14:textId="77777777" w:rsidR="00095CCD" w:rsidRDefault="00F30290">
            <w:pPr>
              <w:pStyle w:val="TableParagraph"/>
              <w:spacing w:before="5" w:line="247" w:lineRule="auto"/>
              <w:ind w:left="110" w:right="150"/>
              <w:rPr>
                <w:b/>
                <w:sz w:val="19"/>
              </w:rPr>
            </w:pPr>
            <w:r>
              <w:rPr>
                <w:b/>
                <w:w w:val="105"/>
                <w:sz w:val="19"/>
              </w:rPr>
              <w:t>Dramatic Play/</w:t>
            </w:r>
            <w:r w:rsidR="00333EB5">
              <w:rPr>
                <w:b/>
                <w:w w:val="105"/>
                <w:sz w:val="19"/>
              </w:rPr>
              <w:t>Cafeteria</w:t>
            </w:r>
          </w:p>
        </w:tc>
        <w:tc>
          <w:tcPr>
            <w:tcW w:w="8371" w:type="dxa"/>
          </w:tcPr>
          <w:p w14:paraId="54F60E29" w14:textId="77777777" w:rsidR="00440F0A" w:rsidRDefault="00333EB5">
            <w:pPr>
              <w:pStyle w:val="TableParagraph"/>
            </w:pPr>
            <w:r>
              <w:t>“What would you like to eat?”</w:t>
            </w:r>
            <w:r w:rsidR="00440F0A">
              <w:t xml:space="preserve"> </w:t>
            </w:r>
          </w:p>
          <w:p w14:paraId="7E8A26A3" w14:textId="77777777" w:rsidR="00095CCD" w:rsidRDefault="00440F0A">
            <w:pPr>
              <w:pStyle w:val="TableParagraph"/>
            </w:pPr>
            <w:r>
              <w:t>“What is on the menu for today?”</w:t>
            </w:r>
          </w:p>
          <w:p w14:paraId="14F94310" w14:textId="77777777" w:rsidR="00333EB5" w:rsidRDefault="00333EB5">
            <w:pPr>
              <w:pStyle w:val="TableParagraph"/>
            </w:pPr>
            <w:r>
              <w:t>“What kind of fruit</w:t>
            </w:r>
            <w:r w:rsidR="00440F0A">
              <w:t xml:space="preserve"> would you like</w:t>
            </w:r>
            <w:r>
              <w:t>?”</w:t>
            </w:r>
          </w:p>
          <w:p w14:paraId="398E7C6D" w14:textId="77777777" w:rsidR="00333EB5" w:rsidRDefault="00333EB5">
            <w:pPr>
              <w:pStyle w:val="TableParagraph"/>
            </w:pPr>
            <w:r>
              <w:t>“What kind of vegetable</w:t>
            </w:r>
            <w:r w:rsidR="00440F0A">
              <w:t xml:space="preserve"> would you like</w:t>
            </w:r>
            <w:r>
              <w:t>?</w:t>
            </w:r>
            <w:r w:rsidR="00440F0A">
              <w:t>”</w:t>
            </w:r>
          </w:p>
          <w:p w14:paraId="2A48439B" w14:textId="77777777" w:rsidR="00440F0A" w:rsidRDefault="00440F0A">
            <w:pPr>
              <w:pStyle w:val="TableParagraph"/>
            </w:pPr>
            <w:r>
              <w:t>“Do you have your ID?”</w:t>
            </w:r>
          </w:p>
          <w:p w14:paraId="31565B44" w14:textId="77777777" w:rsidR="00440F0A" w:rsidRDefault="00440F0A">
            <w:pPr>
              <w:pStyle w:val="TableParagraph"/>
            </w:pPr>
            <w:r>
              <w:t>“Can you scan your ID?”</w:t>
            </w:r>
          </w:p>
          <w:p w14:paraId="58F7FDE4" w14:textId="77777777" w:rsidR="00440F0A" w:rsidRDefault="00440F0A">
            <w:pPr>
              <w:pStyle w:val="TableParagraph"/>
            </w:pPr>
            <w:r>
              <w:t>“What culture are we celebrating today?”</w:t>
            </w:r>
          </w:p>
          <w:p w14:paraId="3CD40AE4" w14:textId="77777777" w:rsidR="00095CCD" w:rsidRDefault="00333EB5" w:rsidP="00333EB5">
            <w:pPr>
              <w:pStyle w:val="TableParagraph"/>
              <w:spacing w:before="165"/>
              <w:rPr>
                <w:rFonts w:ascii="Cambria"/>
                <w:b/>
                <w:sz w:val="19"/>
              </w:rPr>
            </w:pPr>
            <w:r>
              <w:t xml:space="preserve">  </w:t>
            </w:r>
            <w:r w:rsidR="00F30290">
              <w:rPr>
                <w:rFonts w:ascii="Cambria"/>
                <w:b/>
                <w:w w:val="105"/>
                <w:sz w:val="19"/>
              </w:rPr>
              <w:t>Scenario &amp; Script Evolution: What can happen next?</w:t>
            </w:r>
          </w:p>
        </w:tc>
        <w:tc>
          <w:tcPr>
            <w:tcW w:w="3710" w:type="dxa"/>
          </w:tcPr>
          <w:p w14:paraId="2DB2985B" w14:textId="77777777" w:rsidR="00095CCD" w:rsidRDefault="00440F0A">
            <w:pPr>
              <w:pStyle w:val="TableParagraph"/>
              <w:rPr>
                <w:sz w:val="18"/>
              </w:rPr>
            </w:pPr>
            <w:r>
              <w:rPr>
                <w:sz w:val="18"/>
              </w:rPr>
              <w:t>Names of various fruits and vegetables</w:t>
            </w:r>
          </w:p>
          <w:p w14:paraId="378BB87F" w14:textId="77777777" w:rsidR="00440F0A" w:rsidRDefault="00333EB5">
            <w:pPr>
              <w:pStyle w:val="TableParagraph"/>
              <w:rPr>
                <w:sz w:val="18"/>
              </w:rPr>
            </w:pPr>
            <w:r>
              <w:rPr>
                <w:sz w:val="18"/>
              </w:rPr>
              <w:t>Cashier</w:t>
            </w:r>
          </w:p>
          <w:p w14:paraId="0631A706" w14:textId="77777777" w:rsidR="00333EB5" w:rsidRDefault="00333EB5">
            <w:pPr>
              <w:pStyle w:val="TableParagraph"/>
              <w:rPr>
                <w:sz w:val="18"/>
              </w:rPr>
            </w:pPr>
            <w:r>
              <w:rPr>
                <w:sz w:val="18"/>
              </w:rPr>
              <w:t>Food line</w:t>
            </w:r>
          </w:p>
          <w:p w14:paraId="39E13E36" w14:textId="77777777" w:rsidR="00333EB5" w:rsidRDefault="00333EB5">
            <w:pPr>
              <w:pStyle w:val="TableParagraph"/>
              <w:rPr>
                <w:sz w:val="18"/>
              </w:rPr>
            </w:pPr>
            <w:r>
              <w:rPr>
                <w:sz w:val="18"/>
              </w:rPr>
              <w:t>Skim milk/1% milk/strawberry/ chocolate milk</w:t>
            </w:r>
          </w:p>
          <w:p w14:paraId="111C7DD4" w14:textId="77777777" w:rsidR="00333EB5" w:rsidRDefault="00333EB5">
            <w:pPr>
              <w:pStyle w:val="TableParagraph"/>
              <w:rPr>
                <w:sz w:val="18"/>
              </w:rPr>
            </w:pPr>
            <w:r>
              <w:rPr>
                <w:sz w:val="18"/>
              </w:rPr>
              <w:t>Cafeteria server</w:t>
            </w:r>
          </w:p>
          <w:p w14:paraId="0D13EA30" w14:textId="77777777" w:rsidR="00440F0A" w:rsidRDefault="00440F0A">
            <w:pPr>
              <w:pStyle w:val="TableParagraph"/>
              <w:rPr>
                <w:sz w:val="18"/>
              </w:rPr>
            </w:pPr>
            <w:r>
              <w:rPr>
                <w:sz w:val="18"/>
              </w:rPr>
              <w:t>Names of various foods representing all cultures</w:t>
            </w:r>
          </w:p>
        </w:tc>
      </w:tr>
      <w:tr w:rsidR="00095CCD" w14:paraId="499A1256" w14:textId="77777777">
        <w:trPr>
          <w:trHeight w:val="1641"/>
        </w:trPr>
        <w:tc>
          <w:tcPr>
            <w:tcW w:w="1099" w:type="dxa"/>
          </w:tcPr>
          <w:p w14:paraId="72D49A1E" w14:textId="77777777" w:rsidR="00095CCD" w:rsidRDefault="00F30290">
            <w:pPr>
              <w:pStyle w:val="TableParagraph"/>
              <w:spacing w:before="5"/>
              <w:ind w:left="110"/>
              <w:rPr>
                <w:b/>
                <w:w w:val="105"/>
                <w:sz w:val="19"/>
              </w:rPr>
            </w:pPr>
            <w:r>
              <w:rPr>
                <w:b/>
                <w:w w:val="105"/>
                <w:sz w:val="19"/>
              </w:rPr>
              <w:t>Blocks/</w:t>
            </w:r>
          </w:p>
          <w:p w14:paraId="61296A95" w14:textId="77777777" w:rsidR="00333EB5" w:rsidRDefault="00333EB5">
            <w:pPr>
              <w:pStyle w:val="TableParagraph"/>
              <w:spacing w:before="5"/>
              <w:ind w:left="110"/>
              <w:rPr>
                <w:b/>
                <w:sz w:val="19"/>
              </w:rPr>
            </w:pPr>
            <w:r>
              <w:rPr>
                <w:b/>
                <w:w w:val="105"/>
                <w:sz w:val="19"/>
              </w:rPr>
              <w:t xml:space="preserve">Gym </w:t>
            </w:r>
          </w:p>
        </w:tc>
        <w:tc>
          <w:tcPr>
            <w:tcW w:w="8371" w:type="dxa"/>
          </w:tcPr>
          <w:p w14:paraId="0CEAAF5F" w14:textId="77777777" w:rsidR="00095CCD" w:rsidRDefault="00095CCD">
            <w:pPr>
              <w:pStyle w:val="TableParagraph"/>
            </w:pPr>
          </w:p>
          <w:p w14:paraId="22568FCD" w14:textId="77777777" w:rsidR="00333EB5" w:rsidRDefault="00333EB5" w:rsidP="00440F0A">
            <w:pPr>
              <w:pStyle w:val="TableParagraph"/>
            </w:pPr>
            <w:r>
              <w:t>“What can we walk on?”</w:t>
            </w:r>
            <w:r w:rsidR="00804A9D">
              <w:t xml:space="preserve"> “Which way can we go?”</w:t>
            </w:r>
          </w:p>
          <w:p w14:paraId="6DD77F77" w14:textId="77777777" w:rsidR="00333EB5" w:rsidRDefault="00333EB5" w:rsidP="00440F0A">
            <w:pPr>
              <w:pStyle w:val="TableParagraph"/>
            </w:pPr>
            <w:r>
              <w:t>“Who can race faster?”</w:t>
            </w:r>
          </w:p>
          <w:p w14:paraId="7F41E9D1" w14:textId="77777777" w:rsidR="00333EB5" w:rsidRDefault="00333EB5" w:rsidP="00440F0A">
            <w:pPr>
              <w:pStyle w:val="TableParagraph"/>
            </w:pPr>
            <w:r>
              <w:t>“It’s your turn.”</w:t>
            </w:r>
            <w:r w:rsidR="00440F0A">
              <w:t xml:space="preserve">  “It’s my turn.”</w:t>
            </w:r>
          </w:p>
          <w:p w14:paraId="1EB40538" w14:textId="77777777" w:rsidR="00440F0A" w:rsidRDefault="00440F0A" w:rsidP="00440F0A">
            <w:pPr>
              <w:pStyle w:val="TableParagraph"/>
            </w:pPr>
            <w:r>
              <w:t>“Do you want to play with me?”</w:t>
            </w:r>
          </w:p>
          <w:p w14:paraId="7B38E66B" w14:textId="77777777" w:rsidR="00440F0A" w:rsidRDefault="00440F0A" w:rsidP="00440F0A">
            <w:pPr>
              <w:pStyle w:val="TableParagraph"/>
            </w:pPr>
            <w:r>
              <w:t>“How do you play this</w:t>
            </w:r>
            <w:r w:rsidR="00804A9D">
              <w:t xml:space="preserve"> game</w:t>
            </w:r>
            <w:r>
              <w:t>?”</w:t>
            </w:r>
          </w:p>
          <w:p w14:paraId="50EC9619" w14:textId="77777777" w:rsidR="00440F0A" w:rsidRDefault="00440F0A" w:rsidP="00440F0A">
            <w:pPr>
              <w:pStyle w:val="TableParagraph"/>
            </w:pPr>
            <w:r>
              <w:t>“How is your heart rate?”</w:t>
            </w:r>
          </w:p>
          <w:p w14:paraId="1F472768" w14:textId="77777777" w:rsidR="00440F0A" w:rsidRDefault="00440F0A" w:rsidP="00440F0A">
            <w:pPr>
              <w:pStyle w:val="TableParagraph"/>
            </w:pPr>
            <w:r>
              <w:t>“Which ramp will make the ball go faster?”</w:t>
            </w:r>
          </w:p>
          <w:p w14:paraId="07BF90F5" w14:textId="77777777" w:rsidR="00440F0A" w:rsidRDefault="00440F0A" w:rsidP="00440F0A">
            <w:pPr>
              <w:pStyle w:val="TableParagraph"/>
            </w:pPr>
            <w:r>
              <w:t>“Can you skip with me?” (</w:t>
            </w:r>
            <w:proofErr w:type="gramStart"/>
            <w:r>
              <w:t>run</w:t>
            </w:r>
            <w:proofErr w:type="gramEnd"/>
            <w:r>
              <w:t>, jump, hop, gallop, etc.)</w:t>
            </w:r>
          </w:p>
          <w:p w14:paraId="5B28C81E" w14:textId="77777777" w:rsidR="00440F0A" w:rsidRDefault="00440F0A" w:rsidP="00440F0A">
            <w:pPr>
              <w:pStyle w:val="TableParagraph"/>
            </w:pPr>
            <w:r>
              <w:t>“Follow the Leader.”</w:t>
            </w:r>
          </w:p>
          <w:p w14:paraId="4691FAD1" w14:textId="77777777" w:rsidR="00804A9D" w:rsidRDefault="00804A9D" w:rsidP="00440F0A">
            <w:pPr>
              <w:pStyle w:val="TableParagraph"/>
            </w:pPr>
            <w:r>
              <w:t>“Simon says…”</w:t>
            </w:r>
          </w:p>
          <w:p w14:paraId="69500E8C" w14:textId="77777777" w:rsidR="00440F0A" w:rsidRDefault="00440F0A" w:rsidP="00440F0A">
            <w:pPr>
              <w:pStyle w:val="TableParagraph"/>
            </w:pPr>
          </w:p>
          <w:p w14:paraId="3F4AFCE8" w14:textId="77777777" w:rsidR="00095CCD" w:rsidRDefault="00095CCD">
            <w:pPr>
              <w:pStyle w:val="TableParagraph"/>
            </w:pPr>
          </w:p>
          <w:p w14:paraId="3AD52746" w14:textId="77777777" w:rsidR="00095CCD" w:rsidRDefault="00095CCD">
            <w:pPr>
              <w:pStyle w:val="TableParagraph"/>
            </w:pPr>
          </w:p>
          <w:p w14:paraId="1E507DDA" w14:textId="77777777" w:rsidR="00095CCD" w:rsidRDefault="00095CCD">
            <w:pPr>
              <w:pStyle w:val="TableParagraph"/>
            </w:pPr>
          </w:p>
          <w:p w14:paraId="10F8CA5F" w14:textId="77777777" w:rsidR="00095CCD" w:rsidRDefault="00F30290">
            <w:pPr>
              <w:pStyle w:val="TableParagraph"/>
              <w:spacing w:before="165"/>
              <w:ind w:left="110"/>
              <w:rPr>
                <w:rFonts w:ascii="Cambria"/>
                <w:b/>
                <w:sz w:val="19"/>
              </w:rPr>
            </w:pPr>
            <w:r>
              <w:rPr>
                <w:rFonts w:ascii="Cambria"/>
                <w:b/>
                <w:w w:val="105"/>
                <w:sz w:val="19"/>
              </w:rPr>
              <w:t>Scenario &amp; Script Evolution: What can happen next?</w:t>
            </w:r>
          </w:p>
        </w:tc>
        <w:tc>
          <w:tcPr>
            <w:tcW w:w="3710" w:type="dxa"/>
          </w:tcPr>
          <w:p w14:paraId="33785E80" w14:textId="77777777" w:rsidR="00095CCD" w:rsidRDefault="00333EB5">
            <w:pPr>
              <w:pStyle w:val="TableParagraph"/>
              <w:rPr>
                <w:sz w:val="18"/>
              </w:rPr>
            </w:pPr>
            <w:r>
              <w:rPr>
                <w:sz w:val="18"/>
              </w:rPr>
              <w:t xml:space="preserve">Pace </w:t>
            </w:r>
          </w:p>
          <w:p w14:paraId="2BCE32FC" w14:textId="77777777" w:rsidR="00333EB5" w:rsidRDefault="00333EB5">
            <w:pPr>
              <w:pStyle w:val="TableParagraph"/>
              <w:rPr>
                <w:sz w:val="18"/>
              </w:rPr>
            </w:pPr>
            <w:r>
              <w:rPr>
                <w:sz w:val="18"/>
              </w:rPr>
              <w:t>Hul</w:t>
            </w:r>
            <w:r w:rsidR="00440F0A">
              <w:rPr>
                <w:sz w:val="18"/>
              </w:rPr>
              <w:t>a</w:t>
            </w:r>
            <w:r>
              <w:rPr>
                <w:sz w:val="18"/>
              </w:rPr>
              <w:t xml:space="preserve"> hoop</w:t>
            </w:r>
          </w:p>
          <w:p w14:paraId="2086C943" w14:textId="77777777" w:rsidR="00333EB5" w:rsidRDefault="00333EB5">
            <w:pPr>
              <w:pStyle w:val="TableParagraph"/>
              <w:rPr>
                <w:sz w:val="18"/>
              </w:rPr>
            </w:pPr>
            <w:r>
              <w:rPr>
                <w:sz w:val="18"/>
              </w:rPr>
              <w:t>Score</w:t>
            </w:r>
          </w:p>
          <w:p w14:paraId="6DE3CF67" w14:textId="77777777" w:rsidR="00333EB5" w:rsidRDefault="00333EB5">
            <w:pPr>
              <w:pStyle w:val="TableParagraph"/>
              <w:rPr>
                <w:sz w:val="18"/>
              </w:rPr>
            </w:pPr>
            <w:r>
              <w:rPr>
                <w:sz w:val="18"/>
              </w:rPr>
              <w:t xml:space="preserve">Relay </w:t>
            </w:r>
          </w:p>
          <w:p w14:paraId="579887DF" w14:textId="77777777" w:rsidR="00333EB5" w:rsidRDefault="00333EB5">
            <w:pPr>
              <w:pStyle w:val="TableParagraph"/>
              <w:rPr>
                <w:sz w:val="18"/>
              </w:rPr>
            </w:pPr>
            <w:r>
              <w:rPr>
                <w:sz w:val="18"/>
              </w:rPr>
              <w:t xml:space="preserve">Obstacle </w:t>
            </w:r>
          </w:p>
          <w:p w14:paraId="11A14DC2" w14:textId="77777777" w:rsidR="00440F0A" w:rsidRDefault="00440F0A">
            <w:pPr>
              <w:pStyle w:val="TableParagraph"/>
              <w:rPr>
                <w:sz w:val="18"/>
              </w:rPr>
            </w:pPr>
            <w:r>
              <w:rPr>
                <w:sz w:val="18"/>
              </w:rPr>
              <w:t>Heart rate</w:t>
            </w:r>
          </w:p>
          <w:p w14:paraId="7430B37C" w14:textId="77777777" w:rsidR="00440F0A" w:rsidRDefault="00440F0A">
            <w:pPr>
              <w:pStyle w:val="TableParagraph"/>
              <w:rPr>
                <w:sz w:val="18"/>
              </w:rPr>
            </w:pPr>
            <w:r>
              <w:rPr>
                <w:sz w:val="18"/>
              </w:rPr>
              <w:t>Ramp</w:t>
            </w:r>
          </w:p>
          <w:p w14:paraId="0B629C1A" w14:textId="77777777" w:rsidR="00440F0A" w:rsidRDefault="00440F0A">
            <w:pPr>
              <w:pStyle w:val="TableParagraph"/>
              <w:rPr>
                <w:sz w:val="18"/>
              </w:rPr>
            </w:pPr>
            <w:r>
              <w:rPr>
                <w:sz w:val="18"/>
              </w:rPr>
              <w:t>Skip/gallop/jump/hop</w:t>
            </w:r>
          </w:p>
          <w:p w14:paraId="610B5541" w14:textId="77777777" w:rsidR="00333EB5" w:rsidRDefault="00804A9D">
            <w:pPr>
              <w:pStyle w:val="TableParagraph"/>
              <w:rPr>
                <w:sz w:val="18"/>
              </w:rPr>
            </w:pPr>
            <w:r>
              <w:rPr>
                <w:sz w:val="18"/>
              </w:rPr>
              <w:t>Left/Right</w:t>
            </w:r>
          </w:p>
          <w:p w14:paraId="0AD28737" w14:textId="77777777" w:rsidR="00804A9D" w:rsidRDefault="00804A9D">
            <w:pPr>
              <w:pStyle w:val="TableParagraph"/>
              <w:rPr>
                <w:sz w:val="18"/>
              </w:rPr>
            </w:pPr>
            <w:r>
              <w:rPr>
                <w:sz w:val="18"/>
              </w:rPr>
              <w:t>Body parts</w:t>
            </w:r>
          </w:p>
        </w:tc>
      </w:tr>
      <w:tr w:rsidR="00095CCD" w14:paraId="1720EB77" w14:textId="77777777">
        <w:trPr>
          <w:trHeight w:val="1641"/>
        </w:trPr>
        <w:tc>
          <w:tcPr>
            <w:tcW w:w="1099" w:type="dxa"/>
          </w:tcPr>
          <w:p w14:paraId="36BE406A" w14:textId="77777777" w:rsidR="00333EB5" w:rsidRDefault="00F30290">
            <w:pPr>
              <w:pStyle w:val="TableParagraph"/>
              <w:spacing w:before="5"/>
              <w:ind w:left="110"/>
              <w:rPr>
                <w:b/>
                <w:w w:val="105"/>
                <w:sz w:val="19"/>
              </w:rPr>
            </w:pPr>
            <w:r>
              <w:rPr>
                <w:b/>
                <w:w w:val="105"/>
                <w:sz w:val="19"/>
              </w:rPr>
              <w:t>Science/</w:t>
            </w:r>
          </w:p>
          <w:p w14:paraId="3BB9EDD0" w14:textId="77777777" w:rsidR="00095CCD" w:rsidRDefault="00333EB5">
            <w:pPr>
              <w:pStyle w:val="TableParagraph"/>
              <w:spacing w:before="5"/>
              <w:ind w:left="110"/>
              <w:rPr>
                <w:b/>
                <w:sz w:val="19"/>
              </w:rPr>
            </w:pPr>
            <w:r>
              <w:rPr>
                <w:b/>
                <w:w w:val="105"/>
                <w:sz w:val="19"/>
              </w:rPr>
              <w:t xml:space="preserve">Music </w:t>
            </w:r>
          </w:p>
        </w:tc>
        <w:tc>
          <w:tcPr>
            <w:tcW w:w="8371" w:type="dxa"/>
          </w:tcPr>
          <w:p w14:paraId="66E50D17" w14:textId="77777777" w:rsidR="00095CCD" w:rsidRDefault="00095CCD">
            <w:pPr>
              <w:pStyle w:val="TableParagraph"/>
            </w:pPr>
          </w:p>
          <w:p w14:paraId="7C3424F6" w14:textId="77777777" w:rsidR="00333EB5" w:rsidRDefault="00333EB5" w:rsidP="00804A9D">
            <w:pPr>
              <w:pStyle w:val="TableParagraph"/>
            </w:pPr>
            <w:r>
              <w:t>“How do you take care of the instruments</w:t>
            </w:r>
            <w:r w:rsidR="00804A9D">
              <w:t>?</w:t>
            </w:r>
            <w:r>
              <w:t>”</w:t>
            </w:r>
          </w:p>
          <w:p w14:paraId="777AEA00" w14:textId="77777777" w:rsidR="00333EB5" w:rsidRDefault="00804A9D" w:rsidP="00804A9D">
            <w:pPr>
              <w:pStyle w:val="TableParagraph"/>
            </w:pPr>
            <w:r>
              <w:t>“Let’s play together and make music.”</w:t>
            </w:r>
          </w:p>
          <w:p w14:paraId="416FECEC" w14:textId="77777777" w:rsidR="008E457B" w:rsidRDefault="008E457B" w:rsidP="00804A9D">
            <w:pPr>
              <w:pStyle w:val="TableParagraph"/>
            </w:pPr>
            <w:r>
              <w:t>“Is this instrument broken</w:t>
            </w:r>
            <w:r w:rsidR="00804A9D">
              <w:t>?</w:t>
            </w:r>
            <w:r>
              <w:t>”</w:t>
            </w:r>
          </w:p>
          <w:p w14:paraId="7DE0FB5D" w14:textId="77777777" w:rsidR="00804A9D" w:rsidRDefault="00804A9D" w:rsidP="00804A9D">
            <w:pPr>
              <w:pStyle w:val="TableParagraph"/>
            </w:pPr>
            <w:r>
              <w:t>“What is this instrument called?”</w:t>
            </w:r>
          </w:p>
          <w:p w14:paraId="3B1812A0" w14:textId="77777777" w:rsidR="00804A9D" w:rsidRDefault="00804A9D" w:rsidP="00804A9D">
            <w:pPr>
              <w:pStyle w:val="TableParagraph"/>
            </w:pPr>
            <w:r>
              <w:t>“Can you sing/play softer?  Louder?”</w:t>
            </w:r>
          </w:p>
          <w:p w14:paraId="258F5713" w14:textId="77777777" w:rsidR="00804A9D" w:rsidRDefault="00804A9D" w:rsidP="00804A9D">
            <w:pPr>
              <w:pStyle w:val="TableParagraph"/>
            </w:pPr>
            <w:r>
              <w:t xml:space="preserve">“How do you sign the colors of the rainbow?”  “Can we sing ‘Colors with </w:t>
            </w:r>
            <w:proofErr w:type="spellStart"/>
            <w:r>
              <w:t>Fireese</w:t>
            </w:r>
            <w:proofErr w:type="spellEnd"/>
            <w:r>
              <w:t>’ and practice our sign language?”</w:t>
            </w:r>
          </w:p>
          <w:p w14:paraId="070C2A4E" w14:textId="77777777" w:rsidR="00804A9D" w:rsidRDefault="00804A9D" w:rsidP="00804A9D">
            <w:pPr>
              <w:pStyle w:val="TableParagraph"/>
            </w:pPr>
            <w:r>
              <w:t>Can you match the color of the bell with the color on the poster?” “Which music note is red?”</w:t>
            </w:r>
          </w:p>
          <w:p w14:paraId="78BFA0DD" w14:textId="77777777" w:rsidR="00095CCD" w:rsidRDefault="00804A9D">
            <w:pPr>
              <w:pStyle w:val="TableParagraph"/>
            </w:pPr>
            <w:r>
              <w:t>“Let’s keep the beat of the music with our instruments.”</w:t>
            </w:r>
          </w:p>
          <w:p w14:paraId="6A8B36C4" w14:textId="77777777" w:rsidR="00095CCD" w:rsidRDefault="00F30290" w:rsidP="007C6819">
            <w:pPr>
              <w:pStyle w:val="TableParagraph"/>
              <w:spacing w:before="165"/>
              <w:rPr>
                <w:rFonts w:ascii="Cambria"/>
                <w:b/>
                <w:w w:val="105"/>
                <w:sz w:val="19"/>
              </w:rPr>
            </w:pPr>
            <w:r>
              <w:rPr>
                <w:rFonts w:ascii="Cambria"/>
                <w:b/>
                <w:w w:val="105"/>
                <w:sz w:val="19"/>
              </w:rPr>
              <w:t>Scenario &amp; Script Evolution: What can happen next?</w:t>
            </w:r>
          </w:p>
          <w:p w14:paraId="79C10066" w14:textId="77777777" w:rsidR="007C6819" w:rsidRDefault="007C6819" w:rsidP="007C6819">
            <w:pPr>
              <w:pStyle w:val="TableParagraph"/>
              <w:spacing w:before="165"/>
              <w:rPr>
                <w:rFonts w:ascii="Cambria"/>
                <w:b/>
                <w:sz w:val="19"/>
              </w:rPr>
            </w:pPr>
          </w:p>
        </w:tc>
        <w:tc>
          <w:tcPr>
            <w:tcW w:w="3710" w:type="dxa"/>
          </w:tcPr>
          <w:p w14:paraId="7C394B47" w14:textId="77777777" w:rsidR="008E457B" w:rsidRDefault="008E457B">
            <w:pPr>
              <w:pStyle w:val="TableParagraph"/>
              <w:rPr>
                <w:sz w:val="18"/>
              </w:rPr>
            </w:pPr>
            <w:r>
              <w:rPr>
                <w:sz w:val="18"/>
              </w:rPr>
              <w:t xml:space="preserve">String instruments </w:t>
            </w:r>
          </w:p>
          <w:p w14:paraId="3D09D74F" w14:textId="77777777" w:rsidR="00095CCD" w:rsidRDefault="008E457B">
            <w:pPr>
              <w:pStyle w:val="TableParagraph"/>
              <w:rPr>
                <w:sz w:val="18"/>
              </w:rPr>
            </w:pPr>
            <w:r>
              <w:rPr>
                <w:sz w:val="18"/>
              </w:rPr>
              <w:t xml:space="preserve">keyboard </w:t>
            </w:r>
          </w:p>
          <w:p w14:paraId="3D95B68F" w14:textId="77777777" w:rsidR="008E457B" w:rsidRDefault="008E457B">
            <w:pPr>
              <w:pStyle w:val="TableParagraph"/>
              <w:rPr>
                <w:sz w:val="18"/>
              </w:rPr>
            </w:pPr>
            <w:r>
              <w:rPr>
                <w:sz w:val="18"/>
              </w:rPr>
              <w:t>guitar</w:t>
            </w:r>
          </w:p>
          <w:p w14:paraId="33896304" w14:textId="77777777" w:rsidR="008E457B" w:rsidRDefault="008E457B">
            <w:pPr>
              <w:pStyle w:val="TableParagraph"/>
              <w:rPr>
                <w:sz w:val="18"/>
              </w:rPr>
            </w:pPr>
            <w:r>
              <w:rPr>
                <w:sz w:val="18"/>
              </w:rPr>
              <w:t>drum</w:t>
            </w:r>
          </w:p>
          <w:p w14:paraId="38A86CD7" w14:textId="77777777" w:rsidR="008E457B" w:rsidRDefault="008E457B">
            <w:pPr>
              <w:pStyle w:val="TableParagraph"/>
              <w:rPr>
                <w:sz w:val="18"/>
              </w:rPr>
            </w:pPr>
            <w:r>
              <w:rPr>
                <w:sz w:val="18"/>
              </w:rPr>
              <w:t xml:space="preserve">chimes </w:t>
            </w:r>
          </w:p>
          <w:p w14:paraId="30644C86" w14:textId="77777777" w:rsidR="00804A9D" w:rsidRDefault="00804A9D">
            <w:pPr>
              <w:pStyle w:val="TableParagraph"/>
              <w:rPr>
                <w:sz w:val="18"/>
              </w:rPr>
            </w:pPr>
            <w:r>
              <w:rPr>
                <w:sz w:val="18"/>
              </w:rPr>
              <w:t>rhythm</w:t>
            </w:r>
          </w:p>
          <w:p w14:paraId="12D8710C" w14:textId="77777777" w:rsidR="00804A9D" w:rsidRDefault="00804A9D">
            <w:pPr>
              <w:pStyle w:val="TableParagraph"/>
              <w:rPr>
                <w:sz w:val="18"/>
              </w:rPr>
            </w:pPr>
            <w:r>
              <w:rPr>
                <w:sz w:val="18"/>
              </w:rPr>
              <w:t>beat</w:t>
            </w:r>
          </w:p>
          <w:p w14:paraId="14758DF6" w14:textId="77777777" w:rsidR="00804A9D" w:rsidRDefault="00804A9D">
            <w:pPr>
              <w:pStyle w:val="TableParagraph"/>
              <w:rPr>
                <w:sz w:val="18"/>
              </w:rPr>
            </w:pPr>
            <w:r>
              <w:rPr>
                <w:sz w:val="18"/>
              </w:rPr>
              <w:t>handbells</w:t>
            </w:r>
          </w:p>
          <w:p w14:paraId="7CD3DD79" w14:textId="77777777" w:rsidR="00804A9D" w:rsidRDefault="00804A9D">
            <w:pPr>
              <w:pStyle w:val="TableParagraph"/>
              <w:rPr>
                <w:sz w:val="18"/>
              </w:rPr>
            </w:pPr>
            <w:r>
              <w:rPr>
                <w:sz w:val="18"/>
              </w:rPr>
              <w:t>sign language (ASL)</w:t>
            </w:r>
          </w:p>
          <w:p w14:paraId="66E45341" w14:textId="77777777" w:rsidR="008E457B" w:rsidRDefault="00804A9D">
            <w:pPr>
              <w:pStyle w:val="TableParagraph"/>
              <w:rPr>
                <w:sz w:val="18"/>
              </w:rPr>
            </w:pPr>
            <w:r>
              <w:rPr>
                <w:sz w:val="18"/>
              </w:rPr>
              <w:t>volume</w:t>
            </w:r>
          </w:p>
          <w:p w14:paraId="605ADED2" w14:textId="77777777" w:rsidR="00804A9D" w:rsidRDefault="00804A9D">
            <w:pPr>
              <w:pStyle w:val="TableParagraph"/>
              <w:rPr>
                <w:sz w:val="18"/>
              </w:rPr>
            </w:pPr>
            <w:r>
              <w:rPr>
                <w:sz w:val="18"/>
              </w:rPr>
              <w:t>staff</w:t>
            </w:r>
          </w:p>
          <w:p w14:paraId="192301F2" w14:textId="77777777" w:rsidR="00804A9D" w:rsidRDefault="00804A9D">
            <w:pPr>
              <w:pStyle w:val="TableParagraph"/>
              <w:rPr>
                <w:sz w:val="18"/>
              </w:rPr>
            </w:pPr>
            <w:r>
              <w:rPr>
                <w:sz w:val="18"/>
              </w:rPr>
              <w:t>notes</w:t>
            </w:r>
          </w:p>
          <w:p w14:paraId="6F0E6AB7" w14:textId="77777777" w:rsidR="00804A9D" w:rsidRDefault="00804A9D">
            <w:pPr>
              <w:pStyle w:val="TableParagraph"/>
              <w:rPr>
                <w:sz w:val="18"/>
              </w:rPr>
            </w:pPr>
            <w:r>
              <w:rPr>
                <w:sz w:val="18"/>
              </w:rPr>
              <w:t>music alphabet</w:t>
            </w:r>
          </w:p>
        </w:tc>
      </w:tr>
      <w:tr w:rsidR="00095CCD" w14:paraId="27CF6B95" w14:textId="77777777">
        <w:trPr>
          <w:trHeight w:val="1641"/>
        </w:trPr>
        <w:tc>
          <w:tcPr>
            <w:tcW w:w="1099" w:type="dxa"/>
          </w:tcPr>
          <w:p w14:paraId="64F5E6CE" w14:textId="77777777" w:rsidR="00685889" w:rsidRDefault="00F30290">
            <w:pPr>
              <w:pStyle w:val="TableParagraph"/>
              <w:spacing w:before="5"/>
              <w:ind w:left="110"/>
              <w:rPr>
                <w:b/>
                <w:w w:val="105"/>
                <w:sz w:val="19"/>
              </w:rPr>
            </w:pPr>
            <w:r>
              <w:rPr>
                <w:b/>
                <w:w w:val="105"/>
                <w:sz w:val="19"/>
              </w:rPr>
              <w:lastRenderedPageBreak/>
              <w:t>Literacy/</w:t>
            </w:r>
          </w:p>
          <w:p w14:paraId="48A45DFA" w14:textId="77777777" w:rsidR="00095CCD" w:rsidRDefault="00685889">
            <w:pPr>
              <w:pStyle w:val="TableParagraph"/>
              <w:spacing w:before="5"/>
              <w:ind w:left="110"/>
              <w:rPr>
                <w:b/>
                <w:sz w:val="19"/>
              </w:rPr>
            </w:pPr>
            <w:r>
              <w:rPr>
                <w:b/>
                <w:w w:val="105"/>
                <w:sz w:val="19"/>
              </w:rPr>
              <w:t>Library</w:t>
            </w:r>
          </w:p>
        </w:tc>
        <w:tc>
          <w:tcPr>
            <w:tcW w:w="8371" w:type="dxa"/>
          </w:tcPr>
          <w:p w14:paraId="64B6244C" w14:textId="77777777" w:rsidR="00095CCD" w:rsidRDefault="00D7260D">
            <w:pPr>
              <w:pStyle w:val="TableParagraph"/>
            </w:pPr>
            <w:r>
              <w:t>“How did you organize these books?”</w:t>
            </w:r>
          </w:p>
          <w:p w14:paraId="3A9B67B4" w14:textId="77777777" w:rsidR="00D7260D" w:rsidRDefault="00D7260D">
            <w:pPr>
              <w:pStyle w:val="TableParagraph"/>
            </w:pPr>
            <w:r>
              <w:t>“What is your favorite part of the story you just read?”</w:t>
            </w:r>
          </w:p>
          <w:p w14:paraId="76E63409" w14:textId="77777777" w:rsidR="00D7260D" w:rsidRDefault="00D7260D">
            <w:pPr>
              <w:pStyle w:val="TableParagraph"/>
            </w:pPr>
            <w:r>
              <w:t>“Who has the lips?”  “Who has the ears?”</w:t>
            </w:r>
          </w:p>
          <w:p w14:paraId="786740B1" w14:textId="77777777" w:rsidR="00D7260D" w:rsidRDefault="00D7260D">
            <w:pPr>
              <w:pStyle w:val="TableParagraph"/>
            </w:pPr>
            <w:r>
              <w:t>“Can you put these pictures in the correct sequence?”</w:t>
            </w:r>
          </w:p>
          <w:p w14:paraId="2C29B738" w14:textId="77777777" w:rsidR="00D7260D" w:rsidRDefault="00D7260D">
            <w:pPr>
              <w:pStyle w:val="TableParagraph"/>
            </w:pPr>
            <w:r>
              <w:t xml:space="preserve">“What happened first?”   </w:t>
            </w:r>
            <w:r w:rsidR="002876A7">
              <w:t>“</w:t>
            </w:r>
            <w:r>
              <w:t>What happened next?”  What happened last?”</w:t>
            </w:r>
          </w:p>
          <w:p w14:paraId="5766AEFE" w14:textId="77777777" w:rsidR="002876A7" w:rsidRDefault="002876A7">
            <w:pPr>
              <w:pStyle w:val="TableParagraph"/>
            </w:pPr>
            <w:r>
              <w:t>“How many books are in this bin?”</w:t>
            </w:r>
          </w:p>
          <w:p w14:paraId="19542356" w14:textId="77777777" w:rsidR="002876A7" w:rsidRDefault="002876A7">
            <w:pPr>
              <w:pStyle w:val="TableParagraph"/>
            </w:pPr>
            <w:r>
              <w:t>“Write about it” (alternate ending, sentence pattern i.e. “I see…”, etc.)</w:t>
            </w:r>
          </w:p>
          <w:p w14:paraId="4BDC64A5" w14:textId="77777777" w:rsidR="002876A7" w:rsidRDefault="002876A7">
            <w:pPr>
              <w:pStyle w:val="TableParagraph"/>
            </w:pPr>
            <w:r>
              <w:t>“Write/draw what you learned from that book.”</w:t>
            </w:r>
          </w:p>
          <w:p w14:paraId="610DF5F1" w14:textId="77777777" w:rsidR="00095CCD" w:rsidRDefault="002876A7">
            <w:pPr>
              <w:pStyle w:val="TableParagraph"/>
            </w:pPr>
            <w:r>
              <w:t>“Can you act out that story?”</w:t>
            </w:r>
          </w:p>
          <w:p w14:paraId="6FA0FCE2" w14:textId="77777777" w:rsidR="002876A7" w:rsidRDefault="002876A7">
            <w:pPr>
              <w:pStyle w:val="TableParagraph"/>
            </w:pPr>
            <w:r>
              <w:t>“What are the important words?”</w:t>
            </w:r>
          </w:p>
          <w:p w14:paraId="0E125E3E" w14:textId="77777777" w:rsidR="002876A7" w:rsidRDefault="002876A7">
            <w:pPr>
              <w:pStyle w:val="TableParagraph"/>
            </w:pPr>
            <w:r>
              <w:t>“Who wrote the book?”   “Who drew the pictures?”</w:t>
            </w:r>
          </w:p>
          <w:p w14:paraId="71B638FA" w14:textId="77777777" w:rsidR="00095CCD" w:rsidRDefault="00F30290" w:rsidP="007C6819">
            <w:pPr>
              <w:pStyle w:val="TableParagraph"/>
              <w:spacing w:before="165"/>
              <w:rPr>
                <w:rFonts w:ascii="Cambria"/>
                <w:b/>
                <w:sz w:val="19"/>
              </w:rPr>
            </w:pPr>
            <w:r>
              <w:rPr>
                <w:rFonts w:ascii="Cambria"/>
                <w:b/>
                <w:w w:val="105"/>
                <w:sz w:val="19"/>
              </w:rPr>
              <w:t>Scenario &amp; Script Evolution: What can happen next?</w:t>
            </w:r>
          </w:p>
        </w:tc>
        <w:tc>
          <w:tcPr>
            <w:tcW w:w="3710" w:type="dxa"/>
          </w:tcPr>
          <w:p w14:paraId="76B4C175" w14:textId="77777777" w:rsidR="00095CCD" w:rsidRDefault="002876A7">
            <w:pPr>
              <w:pStyle w:val="TableParagraph"/>
              <w:rPr>
                <w:sz w:val="18"/>
              </w:rPr>
            </w:pPr>
            <w:r>
              <w:rPr>
                <w:sz w:val="18"/>
              </w:rPr>
              <w:t xml:space="preserve">Beginning </w:t>
            </w:r>
          </w:p>
          <w:p w14:paraId="0F6EA26A" w14:textId="77777777" w:rsidR="002876A7" w:rsidRDefault="002876A7">
            <w:pPr>
              <w:pStyle w:val="TableParagraph"/>
              <w:rPr>
                <w:sz w:val="18"/>
              </w:rPr>
            </w:pPr>
            <w:r>
              <w:rPr>
                <w:sz w:val="18"/>
              </w:rPr>
              <w:t>Middle</w:t>
            </w:r>
          </w:p>
          <w:p w14:paraId="22596831" w14:textId="77777777" w:rsidR="002876A7" w:rsidRDefault="002876A7">
            <w:pPr>
              <w:pStyle w:val="TableParagraph"/>
              <w:rPr>
                <w:sz w:val="18"/>
              </w:rPr>
            </w:pPr>
            <w:r>
              <w:rPr>
                <w:sz w:val="18"/>
              </w:rPr>
              <w:t>End</w:t>
            </w:r>
          </w:p>
          <w:p w14:paraId="5AFEF5AB" w14:textId="77777777" w:rsidR="002876A7" w:rsidRDefault="002876A7">
            <w:pPr>
              <w:pStyle w:val="TableParagraph"/>
              <w:rPr>
                <w:sz w:val="18"/>
              </w:rPr>
            </w:pPr>
            <w:r>
              <w:rPr>
                <w:sz w:val="18"/>
              </w:rPr>
              <w:t>Author</w:t>
            </w:r>
          </w:p>
          <w:p w14:paraId="0223811C" w14:textId="77777777" w:rsidR="002876A7" w:rsidRDefault="002876A7">
            <w:pPr>
              <w:pStyle w:val="TableParagraph"/>
              <w:rPr>
                <w:sz w:val="18"/>
              </w:rPr>
            </w:pPr>
            <w:r>
              <w:rPr>
                <w:sz w:val="18"/>
              </w:rPr>
              <w:t>Illustrator</w:t>
            </w:r>
          </w:p>
          <w:p w14:paraId="271CB670" w14:textId="77777777" w:rsidR="002876A7" w:rsidRDefault="002876A7">
            <w:pPr>
              <w:pStyle w:val="TableParagraph"/>
              <w:rPr>
                <w:sz w:val="18"/>
              </w:rPr>
            </w:pPr>
            <w:r>
              <w:rPr>
                <w:sz w:val="18"/>
              </w:rPr>
              <w:t>Sequence</w:t>
            </w:r>
          </w:p>
          <w:p w14:paraId="138FA110" w14:textId="77777777" w:rsidR="002876A7" w:rsidRDefault="002876A7">
            <w:pPr>
              <w:pStyle w:val="TableParagraph"/>
              <w:rPr>
                <w:sz w:val="18"/>
              </w:rPr>
            </w:pPr>
            <w:r>
              <w:rPr>
                <w:sz w:val="18"/>
              </w:rPr>
              <w:t>Alternate</w:t>
            </w:r>
          </w:p>
          <w:p w14:paraId="08229A0A" w14:textId="77777777" w:rsidR="002876A7" w:rsidRDefault="002876A7">
            <w:pPr>
              <w:pStyle w:val="TableParagraph"/>
              <w:rPr>
                <w:sz w:val="18"/>
              </w:rPr>
            </w:pPr>
            <w:r>
              <w:rPr>
                <w:sz w:val="18"/>
              </w:rPr>
              <w:t>Pattern</w:t>
            </w:r>
          </w:p>
          <w:p w14:paraId="327C2017" w14:textId="77777777" w:rsidR="002876A7" w:rsidRDefault="002876A7">
            <w:pPr>
              <w:pStyle w:val="TableParagraph"/>
              <w:rPr>
                <w:sz w:val="18"/>
              </w:rPr>
            </w:pPr>
            <w:r>
              <w:rPr>
                <w:sz w:val="18"/>
              </w:rPr>
              <w:t>Main Character</w:t>
            </w:r>
          </w:p>
          <w:p w14:paraId="5EE7DD82" w14:textId="77777777" w:rsidR="002876A7" w:rsidRDefault="002876A7">
            <w:pPr>
              <w:pStyle w:val="TableParagraph"/>
              <w:rPr>
                <w:sz w:val="18"/>
              </w:rPr>
            </w:pPr>
            <w:r>
              <w:rPr>
                <w:sz w:val="18"/>
              </w:rPr>
              <w:t>Character</w:t>
            </w:r>
          </w:p>
          <w:p w14:paraId="0029A530" w14:textId="77777777" w:rsidR="002876A7" w:rsidRDefault="002876A7">
            <w:pPr>
              <w:pStyle w:val="TableParagraph"/>
              <w:rPr>
                <w:sz w:val="18"/>
              </w:rPr>
            </w:pPr>
            <w:r>
              <w:rPr>
                <w:sz w:val="18"/>
              </w:rPr>
              <w:t>Setting</w:t>
            </w:r>
          </w:p>
          <w:p w14:paraId="58B2D78F" w14:textId="77777777" w:rsidR="002876A7" w:rsidRDefault="002876A7">
            <w:pPr>
              <w:pStyle w:val="TableParagraph"/>
              <w:rPr>
                <w:sz w:val="18"/>
              </w:rPr>
            </w:pPr>
            <w:r>
              <w:rPr>
                <w:sz w:val="18"/>
              </w:rPr>
              <w:t>Plot</w:t>
            </w:r>
          </w:p>
          <w:p w14:paraId="600480D6" w14:textId="77777777" w:rsidR="002876A7" w:rsidRDefault="002876A7">
            <w:pPr>
              <w:pStyle w:val="TableParagraph"/>
              <w:rPr>
                <w:sz w:val="18"/>
              </w:rPr>
            </w:pPr>
            <w:r>
              <w:rPr>
                <w:sz w:val="18"/>
              </w:rPr>
              <w:t>Story Problem</w:t>
            </w:r>
          </w:p>
        </w:tc>
      </w:tr>
      <w:tr w:rsidR="00095CCD" w14:paraId="7654E862" w14:textId="77777777">
        <w:trPr>
          <w:trHeight w:val="1641"/>
        </w:trPr>
        <w:tc>
          <w:tcPr>
            <w:tcW w:w="1099" w:type="dxa"/>
          </w:tcPr>
          <w:p w14:paraId="5B5F04CD" w14:textId="77777777" w:rsidR="00095CCD" w:rsidRDefault="00F30290">
            <w:pPr>
              <w:pStyle w:val="TableParagraph"/>
              <w:spacing w:before="5" w:line="252" w:lineRule="auto"/>
              <w:ind w:left="110" w:right="471"/>
              <w:rPr>
                <w:b/>
                <w:w w:val="105"/>
                <w:sz w:val="19"/>
              </w:rPr>
            </w:pPr>
            <w:r>
              <w:rPr>
                <w:b/>
                <w:w w:val="105"/>
                <w:sz w:val="19"/>
              </w:rPr>
              <w:t>Table Toys/</w:t>
            </w:r>
          </w:p>
          <w:p w14:paraId="674805DC" w14:textId="77777777" w:rsidR="002876A7" w:rsidRDefault="002876A7">
            <w:pPr>
              <w:pStyle w:val="TableParagraph"/>
              <w:spacing w:before="5" w:line="252" w:lineRule="auto"/>
              <w:ind w:left="110" w:right="471"/>
              <w:rPr>
                <w:b/>
                <w:sz w:val="19"/>
              </w:rPr>
            </w:pPr>
            <w:r>
              <w:rPr>
                <w:b/>
                <w:w w:val="105"/>
                <w:sz w:val="19"/>
              </w:rPr>
              <w:t>Classroom</w:t>
            </w:r>
          </w:p>
        </w:tc>
        <w:tc>
          <w:tcPr>
            <w:tcW w:w="8371" w:type="dxa"/>
          </w:tcPr>
          <w:p w14:paraId="5115BD82" w14:textId="77777777" w:rsidR="00095CCD" w:rsidRDefault="002876A7">
            <w:pPr>
              <w:pStyle w:val="TableParagraph"/>
            </w:pPr>
            <w:r>
              <w:t>“Which learning activity are you going to work on today?”</w:t>
            </w:r>
          </w:p>
          <w:p w14:paraId="4A141658" w14:textId="77777777" w:rsidR="002876A7" w:rsidRDefault="002876A7">
            <w:pPr>
              <w:pStyle w:val="TableParagraph"/>
            </w:pPr>
            <w:r>
              <w:t>“What shape is that?”</w:t>
            </w:r>
          </w:p>
          <w:p w14:paraId="7FA9F9F1" w14:textId="77777777" w:rsidR="002876A7" w:rsidRDefault="002876A7">
            <w:pPr>
              <w:pStyle w:val="TableParagraph"/>
            </w:pPr>
            <w:r>
              <w:t>“Do you see a pattern?”</w:t>
            </w:r>
          </w:p>
          <w:p w14:paraId="36E699CC" w14:textId="77777777" w:rsidR="002876A7" w:rsidRDefault="002876A7">
            <w:pPr>
              <w:pStyle w:val="TableParagraph"/>
            </w:pPr>
            <w:r>
              <w:t>“Which mediators do you need?”</w:t>
            </w:r>
          </w:p>
          <w:p w14:paraId="47A6FBB4" w14:textId="77777777" w:rsidR="00095CCD" w:rsidRDefault="002876A7">
            <w:pPr>
              <w:pStyle w:val="TableParagraph"/>
            </w:pPr>
            <w:r>
              <w:t>“What is the main idea?”</w:t>
            </w:r>
            <w:r w:rsidR="00FC6EC1">
              <w:t xml:space="preserve">  “Who is the main character?”</w:t>
            </w:r>
          </w:p>
          <w:p w14:paraId="6C130500" w14:textId="77777777" w:rsidR="002876A7" w:rsidRDefault="002876A7">
            <w:pPr>
              <w:pStyle w:val="TableParagraph"/>
            </w:pPr>
            <w:r>
              <w:t>“Talk it out with your partner.”</w:t>
            </w:r>
          </w:p>
          <w:p w14:paraId="30B3BE52" w14:textId="77777777" w:rsidR="002876A7" w:rsidRDefault="002876A7">
            <w:pPr>
              <w:pStyle w:val="TableParagraph"/>
            </w:pPr>
            <w:r>
              <w:t>“Share your ideas.”</w:t>
            </w:r>
          </w:p>
          <w:p w14:paraId="7A992A39" w14:textId="77777777" w:rsidR="002876A7" w:rsidRDefault="002876A7">
            <w:pPr>
              <w:pStyle w:val="TableParagraph"/>
            </w:pPr>
            <w:r>
              <w:t>“What can you say to your friend if he/she made a mess?”</w:t>
            </w:r>
          </w:p>
          <w:p w14:paraId="60F5D620" w14:textId="77777777" w:rsidR="002876A7" w:rsidRDefault="002876A7">
            <w:pPr>
              <w:pStyle w:val="TableParagraph"/>
            </w:pPr>
            <w:r>
              <w:t>“How can I help you?”</w:t>
            </w:r>
          </w:p>
          <w:p w14:paraId="5224688F" w14:textId="77777777" w:rsidR="00FC6EC1" w:rsidRDefault="00FC6EC1">
            <w:pPr>
              <w:pStyle w:val="TableParagraph"/>
            </w:pPr>
            <w:r>
              <w:t>“Which has more?”  “Which has less?”</w:t>
            </w:r>
          </w:p>
          <w:p w14:paraId="59CC151B" w14:textId="77777777" w:rsidR="00095CCD" w:rsidRDefault="002876A7">
            <w:pPr>
              <w:pStyle w:val="TableParagraph"/>
            </w:pPr>
            <w:r>
              <w:t>(You can ask various questions about the learning activities that the students choose to use</w:t>
            </w:r>
            <w:r w:rsidR="00FC6EC1">
              <w:t>.)</w:t>
            </w:r>
          </w:p>
          <w:p w14:paraId="0552A0E0" w14:textId="77777777" w:rsidR="00095CCD" w:rsidRDefault="00F30290" w:rsidP="007C6819">
            <w:pPr>
              <w:pStyle w:val="TableParagraph"/>
              <w:spacing w:before="165"/>
              <w:rPr>
                <w:rFonts w:ascii="Cambria"/>
                <w:b/>
                <w:sz w:val="19"/>
              </w:rPr>
            </w:pPr>
            <w:r>
              <w:rPr>
                <w:rFonts w:ascii="Cambria"/>
                <w:b/>
                <w:w w:val="105"/>
                <w:sz w:val="19"/>
              </w:rPr>
              <w:t>Scenario &amp; Script Evolution: What can happen next?</w:t>
            </w:r>
          </w:p>
        </w:tc>
        <w:tc>
          <w:tcPr>
            <w:tcW w:w="3710" w:type="dxa"/>
          </w:tcPr>
          <w:p w14:paraId="4DF272B6" w14:textId="77777777" w:rsidR="00095CCD" w:rsidRDefault="00FC6EC1">
            <w:pPr>
              <w:pStyle w:val="TableParagraph"/>
              <w:rPr>
                <w:sz w:val="18"/>
              </w:rPr>
            </w:pPr>
            <w:r>
              <w:rPr>
                <w:sz w:val="18"/>
              </w:rPr>
              <w:t>Character</w:t>
            </w:r>
          </w:p>
          <w:p w14:paraId="692798F1" w14:textId="77777777" w:rsidR="00FC6EC1" w:rsidRDefault="00FC6EC1">
            <w:pPr>
              <w:pStyle w:val="TableParagraph"/>
              <w:rPr>
                <w:sz w:val="18"/>
              </w:rPr>
            </w:pPr>
            <w:r>
              <w:rPr>
                <w:sz w:val="18"/>
              </w:rPr>
              <w:t>More</w:t>
            </w:r>
          </w:p>
          <w:p w14:paraId="2F2333D0" w14:textId="77777777" w:rsidR="00FC6EC1" w:rsidRDefault="00FC6EC1">
            <w:pPr>
              <w:pStyle w:val="TableParagraph"/>
              <w:rPr>
                <w:sz w:val="18"/>
              </w:rPr>
            </w:pPr>
            <w:r>
              <w:rPr>
                <w:sz w:val="18"/>
              </w:rPr>
              <w:t>Less</w:t>
            </w:r>
          </w:p>
          <w:p w14:paraId="7487795E" w14:textId="77777777" w:rsidR="00FC6EC1" w:rsidRDefault="00FC6EC1">
            <w:pPr>
              <w:pStyle w:val="TableParagraph"/>
              <w:rPr>
                <w:sz w:val="18"/>
              </w:rPr>
            </w:pPr>
            <w:r>
              <w:rPr>
                <w:sz w:val="18"/>
              </w:rPr>
              <w:t>Equal</w:t>
            </w:r>
          </w:p>
          <w:p w14:paraId="0C47FDF1" w14:textId="77777777" w:rsidR="00FC6EC1" w:rsidRDefault="00FC6EC1">
            <w:pPr>
              <w:pStyle w:val="TableParagraph"/>
              <w:rPr>
                <w:sz w:val="18"/>
              </w:rPr>
            </w:pPr>
            <w:r>
              <w:rPr>
                <w:sz w:val="18"/>
              </w:rPr>
              <w:t xml:space="preserve">Emotion words </w:t>
            </w:r>
            <w:proofErr w:type="spellStart"/>
            <w:proofErr w:type="gramStart"/>
            <w:r>
              <w:rPr>
                <w:sz w:val="18"/>
              </w:rPr>
              <w:t>i</w:t>
            </w:r>
            <w:proofErr w:type="spellEnd"/>
            <w:r>
              <w:rPr>
                <w:sz w:val="18"/>
              </w:rPr>
              <w:t>..e.</w:t>
            </w:r>
            <w:proofErr w:type="gramEnd"/>
            <w:r>
              <w:rPr>
                <w:sz w:val="18"/>
              </w:rPr>
              <w:t xml:space="preserve"> sad, happy, frustrated, annoyed, confused, ashamed, etc.</w:t>
            </w:r>
          </w:p>
          <w:p w14:paraId="40E5C484" w14:textId="77777777" w:rsidR="00FC6EC1" w:rsidRDefault="00FC6EC1">
            <w:pPr>
              <w:pStyle w:val="TableParagraph"/>
              <w:rPr>
                <w:sz w:val="18"/>
              </w:rPr>
            </w:pPr>
            <w:r>
              <w:rPr>
                <w:sz w:val="18"/>
              </w:rPr>
              <w:t xml:space="preserve">Shape words </w:t>
            </w:r>
            <w:proofErr w:type="gramStart"/>
            <w:r>
              <w:rPr>
                <w:sz w:val="18"/>
              </w:rPr>
              <w:t>i.e.</w:t>
            </w:r>
            <w:proofErr w:type="gramEnd"/>
            <w:r>
              <w:rPr>
                <w:sz w:val="18"/>
              </w:rPr>
              <w:t xml:space="preserve"> square, rhombus, triangle, hexagon, </w:t>
            </w:r>
            <w:proofErr w:type="spellStart"/>
            <w:r>
              <w:rPr>
                <w:sz w:val="18"/>
              </w:rPr>
              <w:t>etc</w:t>
            </w:r>
            <w:proofErr w:type="spellEnd"/>
          </w:p>
          <w:p w14:paraId="49B0DE1C" w14:textId="77777777" w:rsidR="00FC6EC1" w:rsidRDefault="00FC6EC1">
            <w:pPr>
              <w:pStyle w:val="TableParagraph"/>
              <w:rPr>
                <w:sz w:val="18"/>
              </w:rPr>
            </w:pPr>
            <w:r>
              <w:rPr>
                <w:sz w:val="18"/>
              </w:rPr>
              <w:t xml:space="preserve">Pattern </w:t>
            </w:r>
          </w:p>
          <w:p w14:paraId="2145B011" w14:textId="77777777" w:rsidR="00FC6EC1" w:rsidRDefault="00FC6EC1">
            <w:pPr>
              <w:pStyle w:val="TableParagraph"/>
              <w:rPr>
                <w:sz w:val="18"/>
              </w:rPr>
            </w:pPr>
            <w:r>
              <w:rPr>
                <w:sz w:val="18"/>
              </w:rPr>
              <w:t>Mediator</w:t>
            </w:r>
          </w:p>
          <w:p w14:paraId="09803221" w14:textId="77777777" w:rsidR="00FC6EC1" w:rsidRDefault="00FC6EC1">
            <w:pPr>
              <w:pStyle w:val="TableParagraph"/>
              <w:rPr>
                <w:sz w:val="18"/>
              </w:rPr>
            </w:pPr>
            <w:r>
              <w:rPr>
                <w:sz w:val="18"/>
              </w:rPr>
              <w:t>Partner</w:t>
            </w:r>
          </w:p>
          <w:p w14:paraId="160FC713" w14:textId="77777777" w:rsidR="00FC6EC1" w:rsidRDefault="00FC6EC1">
            <w:pPr>
              <w:pStyle w:val="TableParagraph"/>
              <w:rPr>
                <w:sz w:val="18"/>
              </w:rPr>
            </w:pPr>
          </w:p>
        </w:tc>
      </w:tr>
      <w:tr w:rsidR="00095CCD" w14:paraId="47F65D12" w14:textId="77777777">
        <w:trPr>
          <w:trHeight w:val="1583"/>
        </w:trPr>
        <w:tc>
          <w:tcPr>
            <w:tcW w:w="1099" w:type="dxa"/>
          </w:tcPr>
          <w:p w14:paraId="3263F88E" w14:textId="77777777" w:rsidR="00095CCD" w:rsidRDefault="00F30290">
            <w:pPr>
              <w:pStyle w:val="TableParagraph"/>
              <w:spacing w:before="5"/>
              <w:ind w:left="110"/>
              <w:rPr>
                <w:b/>
                <w:sz w:val="19"/>
              </w:rPr>
            </w:pPr>
            <w:r>
              <w:rPr>
                <w:b/>
                <w:w w:val="105"/>
                <w:sz w:val="19"/>
              </w:rPr>
              <w:t>Art</w:t>
            </w:r>
          </w:p>
        </w:tc>
        <w:tc>
          <w:tcPr>
            <w:tcW w:w="8371" w:type="dxa"/>
          </w:tcPr>
          <w:p w14:paraId="40432A4A" w14:textId="77777777" w:rsidR="00095CCD" w:rsidRDefault="00095CCD">
            <w:pPr>
              <w:pStyle w:val="TableParagraph"/>
            </w:pPr>
          </w:p>
          <w:p w14:paraId="6BBA3664" w14:textId="77777777" w:rsidR="002E641B" w:rsidRDefault="002E641B">
            <w:pPr>
              <w:pStyle w:val="TableParagraph"/>
            </w:pPr>
            <w:r>
              <w:t xml:space="preserve">“Tell me about your project.” </w:t>
            </w:r>
          </w:p>
          <w:p w14:paraId="61C58E8A" w14:textId="77777777" w:rsidR="00095CCD" w:rsidRDefault="002E641B">
            <w:pPr>
              <w:pStyle w:val="TableParagraph"/>
            </w:pPr>
            <w:r>
              <w:t>“I am impressed with your color choice. Tell me about your picture.”</w:t>
            </w:r>
          </w:p>
          <w:p w14:paraId="72FA39D8" w14:textId="77777777" w:rsidR="002E641B" w:rsidRDefault="002E641B">
            <w:pPr>
              <w:pStyle w:val="TableParagraph"/>
            </w:pPr>
            <w:r>
              <w:t>“What two colors make orange?” etc.</w:t>
            </w:r>
          </w:p>
          <w:p w14:paraId="0489FB06" w14:textId="77777777" w:rsidR="002E641B" w:rsidRDefault="002E641B">
            <w:pPr>
              <w:pStyle w:val="TableParagraph"/>
            </w:pPr>
            <w:r>
              <w:t>“How does the paint feel on your hands?”</w:t>
            </w:r>
          </w:p>
          <w:p w14:paraId="3C6FC9DB" w14:textId="77777777" w:rsidR="002E641B" w:rsidRDefault="002E641B">
            <w:pPr>
              <w:pStyle w:val="TableParagraph"/>
            </w:pPr>
            <w:r>
              <w:t>“What else can you use to color your drawing?”</w:t>
            </w:r>
          </w:p>
          <w:p w14:paraId="279FA4A3" w14:textId="77777777" w:rsidR="002E641B" w:rsidRDefault="002E641B">
            <w:pPr>
              <w:pStyle w:val="TableParagraph"/>
            </w:pPr>
            <w:r>
              <w:t>“What can you say to your friend who thinks his/her picture is ugly?”</w:t>
            </w:r>
          </w:p>
          <w:p w14:paraId="327BBF08" w14:textId="77777777" w:rsidR="002E641B" w:rsidRDefault="002E641B">
            <w:pPr>
              <w:pStyle w:val="TableParagraph"/>
            </w:pPr>
            <w:r>
              <w:t>“What materials can you use to create your ________?”</w:t>
            </w:r>
          </w:p>
          <w:p w14:paraId="505C6A20" w14:textId="77777777" w:rsidR="002E641B" w:rsidRDefault="002E641B">
            <w:pPr>
              <w:pStyle w:val="TableParagraph"/>
            </w:pPr>
          </w:p>
          <w:p w14:paraId="04602DC3" w14:textId="77777777" w:rsidR="00095CCD" w:rsidRDefault="00F30290" w:rsidP="007C6819">
            <w:pPr>
              <w:pStyle w:val="TableParagraph"/>
              <w:spacing w:before="165"/>
              <w:rPr>
                <w:rFonts w:ascii="Cambria"/>
                <w:b/>
                <w:sz w:val="19"/>
              </w:rPr>
            </w:pPr>
            <w:r>
              <w:rPr>
                <w:rFonts w:ascii="Cambria"/>
                <w:b/>
                <w:w w:val="105"/>
                <w:sz w:val="19"/>
              </w:rPr>
              <w:t>Scenario &amp; Script Evolution: What can happen next?</w:t>
            </w:r>
          </w:p>
        </w:tc>
        <w:tc>
          <w:tcPr>
            <w:tcW w:w="3710" w:type="dxa"/>
          </w:tcPr>
          <w:p w14:paraId="78C84709" w14:textId="77777777" w:rsidR="00095CCD" w:rsidRDefault="002E641B">
            <w:pPr>
              <w:pStyle w:val="TableParagraph"/>
              <w:rPr>
                <w:sz w:val="18"/>
              </w:rPr>
            </w:pPr>
            <w:r>
              <w:rPr>
                <w:sz w:val="18"/>
              </w:rPr>
              <w:t>Color words</w:t>
            </w:r>
          </w:p>
          <w:p w14:paraId="365A2320" w14:textId="77777777" w:rsidR="002E641B" w:rsidRDefault="002E641B">
            <w:pPr>
              <w:pStyle w:val="TableParagraph"/>
              <w:rPr>
                <w:sz w:val="18"/>
              </w:rPr>
            </w:pPr>
            <w:r>
              <w:rPr>
                <w:sz w:val="18"/>
              </w:rPr>
              <w:t xml:space="preserve">Descriptive words </w:t>
            </w:r>
            <w:proofErr w:type="gramStart"/>
            <w:r>
              <w:rPr>
                <w:sz w:val="18"/>
              </w:rPr>
              <w:t>i.e.</w:t>
            </w:r>
            <w:proofErr w:type="gramEnd"/>
            <w:r>
              <w:rPr>
                <w:sz w:val="18"/>
              </w:rPr>
              <w:t xml:space="preserve"> cold, gooey, squishy, soft, rough, smooth, sharp, hard, etc.</w:t>
            </w:r>
          </w:p>
          <w:p w14:paraId="3B024A08" w14:textId="77777777" w:rsidR="002E641B" w:rsidRPr="00177FBD" w:rsidRDefault="002E641B" w:rsidP="00177FBD">
            <w:r>
              <w:rPr>
                <w:sz w:val="18"/>
              </w:rPr>
              <w:t>Medium (in relation to art</w:t>
            </w:r>
            <w:r w:rsidR="0033152A">
              <w:rPr>
                <w:sz w:val="18"/>
              </w:rPr>
              <w:t xml:space="preserve"> – the materials that are used</w:t>
            </w:r>
            <w:r w:rsidR="00177FBD">
              <w:rPr>
                <w:sz w:val="18"/>
              </w:rPr>
              <w:t xml:space="preserve"> - </w:t>
            </w:r>
            <w:r w:rsidR="00177FBD" w:rsidRPr="00177FBD">
              <w:rPr>
                <w:rStyle w:val="e24kjd"/>
                <w:rFonts w:ascii="Arial" w:hAnsi="Arial" w:cs="Arial"/>
                <w:color w:val="222222"/>
                <w:sz w:val="16"/>
                <w:szCs w:val="16"/>
              </w:rPr>
              <w:t>A</w:t>
            </w:r>
            <w:r w:rsidR="00177FBD" w:rsidRPr="00177FBD">
              <w:rPr>
                <w:rStyle w:val="apple-converted-space"/>
                <w:rFonts w:ascii="Arial" w:hAnsi="Arial" w:cs="Arial"/>
                <w:color w:val="222222"/>
                <w:sz w:val="16"/>
                <w:szCs w:val="16"/>
              </w:rPr>
              <w:t> </w:t>
            </w:r>
            <w:r w:rsidR="00177FBD" w:rsidRPr="00177FBD">
              <w:rPr>
                <w:rStyle w:val="e24kjd"/>
                <w:rFonts w:ascii="Arial" w:hAnsi="Arial" w:cs="Arial"/>
                <w:b/>
                <w:bCs/>
                <w:color w:val="222222"/>
                <w:sz w:val="16"/>
                <w:szCs w:val="16"/>
              </w:rPr>
              <w:t>medium</w:t>
            </w:r>
            <w:r w:rsidR="00177FBD" w:rsidRPr="00177FBD">
              <w:rPr>
                <w:rStyle w:val="apple-converted-space"/>
                <w:rFonts w:ascii="Arial" w:hAnsi="Arial" w:cs="Arial"/>
                <w:color w:val="222222"/>
                <w:sz w:val="16"/>
                <w:szCs w:val="16"/>
              </w:rPr>
              <w:t> </w:t>
            </w:r>
            <w:r w:rsidR="00177FBD" w:rsidRPr="00177FBD">
              <w:rPr>
                <w:rStyle w:val="e24kjd"/>
                <w:rFonts w:ascii="Arial" w:hAnsi="Arial" w:cs="Arial"/>
                <w:color w:val="222222"/>
                <w:sz w:val="16"/>
                <w:szCs w:val="16"/>
              </w:rPr>
              <w:t>refers to the materials that are used to create a work of</w:t>
            </w:r>
            <w:r w:rsidR="00177FBD" w:rsidRPr="00177FBD">
              <w:rPr>
                <w:rStyle w:val="apple-converted-space"/>
                <w:rFonts w:ascii="Arial" w:hAnsi="Arial" w:cs="Arial"/>
                <w:color w:val="222222"/>
                <w:sz w:val="16"/>
                <w:szCs w:val="16"/>
              </w:rPr>
              <w:t> </w:t>
            </w:r>
            <w:r w:rsidR="00177FBD" w:rsidRPr="00177FBD">
              <w:rPr>
                <w:rStyle w:val="e24kjd"/>
                <w:rFonts w:ascii="Arial" w:hAnsi="Arial" w:cs="Arial"/>
                <w:b/>
                <w:bCs/>
                <w:color w:val="222222"/>
                <w:sz w:val="16"/>
                <w:szCs w:val="16"/>
              </w:rPr>
              <w:t>art</w:t>
            </w:r>
            <w:r w:rsidR="00177FBD" w:rsidRPr="00177FBD">
              <w:rPr>
                <w:rStyle w:val="e24kjd"/>
                <w:rFonts w:ascii="Arial" w:hAnsi="Arial" w:cs="Arial"/>
                <w:color w:val="222222"/>
                <w:sz w:val="16"/>
                <w:szCs w:val="16"/>
              </w:rPr>
              <w:t>. The plural of</w:t>
            </w:r>
            <w:r w:rsidR="00177FBD" w:rsidRPr="00177FBD">
              <w:rPr>
                <w:rStyle w:val="apple-converted-space"/>
                <w:rFonts w:ascii="Arial" w:hAnsi="Arial" w:cs="Arial"/>
                <w:color w:val="222222"/>
                <w:sz w:val="16"/>
                <w:szCs w:val="16"/>
              </w:rPr>
              <w:t> </w:t>
            </w:r>
            <w:r w:rsidR="00177FBD" w:rsidRPr="00177FBD">
              <w:rPr>
                <w:rStyle w:val="e24kjd"/>
                <w:rFonts w:ascii="Arial" w:hAnsi="Arial" w:cs="Arial"/>
                <w:b/>
                <w:bCs/>
                <w:color w:val="222222"/>
                <w:sz w:val="16"/>
                <w:szCs w:val="16"/>
              </w:rPr>
              <w:t>medium</w:t>
            </w:r>
            <w:r w:rsidR="00177FBD" w:rsidRPr="00177FBD">
              <w:rPr>
                <w:rStyle w:val="apple-converted-space"/>
                <w:rFonts w:ascii="Arial" w:hAnsi="Arial" w:cs="Arial"/>
                <w:color w:val="222222"/>
                <w:sz w:val="16"/>
                <w:szCs w:val="16"/>
              </w:rPr>
              <w:t> </w:t>
            </w:r>
            <w:r w:rsidR="00177FBD" w:rsidRPr="00177FBD">
              <w:rPr>
                <w:rStyle w:val="e24kjd"/>
                <w:rFonts w:ascii="Arial" w:hAnsi="Arial" w:cs="Arial"/>
                <w:color w:val="222222"/>
                <w:sz w:val="16"/>
                <w:szCs w:val="16"/>
              </w:rPr>
              <w:t>is media. Some of the most common media are oil paints (paints that use oil to hold pigments together), tempera (pigments held together with egg yolk), marble (soft, white stone), and bronze (a metal used to cast sculptures)</w:t>
            </w:r>
            <w:r w:rsidR="00177FBD">
              <w:rPr>
                <w:rStyle w:val="e24kjd"/>
                <w:rFonts w:ascii="Arial" w:hAnsi="Arial" w:cs="Arial"/>
                <w:color w:val="222222"/>
                <w:sz w:val="16"/>
                <w:szCs w:val="16"/>
              </w:rPr>
              <w:t>.</w:t>
            </w:r>
          </w:p>
          <w:p w14:paraId="61DEF2B7" w14:textId="77777777" w:rsidR="0033152A" w:rsidRDefault="0033152A">
            <w:pPr>
              <w:pStyle w:val="TableParagraph"/>
              <w:rPr>
                <w:sz w:val="18"/>
              </w:rPr>
            </w:pPr>
            <w:r>
              <w:rPr>
                <w:sz w:val="18"/>
              </w:rPr>
              <w:t xml:space="preserve">Sculpture </w:t>
            </w:r>
          </w:p>
          <w:p w14:paraId="41124034" w14:textId="77777777" w:rsidR="0033152A" w:rsidRDefault="0033152A">
            <w:pPr>
              <w:pStyle w:val="TableParagraph"/>
              <w:rPr>
                <w:sz w:val="18"/>
              </w:rPr>
            </w:pPr>
            <w:r>
              <w:rPr>
                <w:sz w:val="18"/>
              </w:rPr>
              <w:t>Create</w:t>
            </w:r>
          </w:p>
          <w:p w14:paraId="7435F00A" w14:textId="77777777" w:rsidR="0033152A" w:rsidRDefault="0033152A">
            <w:pPr>
              <w:pStyle w:val="TableParagraph"/>
              <w:rPr>
                <w:sz w:val="18"/>
              </w:rPr>
            </w:pPr>
            <w:r>
              <w:rPr>
                <w:sz w:val="18"/>
              </w:rPr>
              <w:t>Imagination</w:t>
            </w:r>
          </w:p>
          <w:p w14:paraId="5446B814" w14:textId="77777777" w:rsidR="0033152A" w:rsidRDefault="0033152A">
            <w:pPr>
              <w:pStyle w:val="TableParagraph"/>
              <w:rPr>
                <w:sz w:val="18"/>
              </w:rPr>
            </w:pPr>
            <w:r>
              <w:rPr>
                <w:sz w:val="18"/>
              </w:rPr>
              <w:t>Portrait</w:t>
            </w:r>
          </w:p>
          <w:p w14:paraId="3810A844" w14:textId="77777777" w:rsidR="0033152A" w:rsidRDefault="0033152A">
            <w:pPr>
              <w:pStyle w:val="TableParagraph"/>
              <w:rPr>
                <w:sz w:val="18"/>
              </w:rPr>
            </w:pPr>
            <w:r>
              <w:rPr>
                <w:sz w:val="18"/>
              </w:rPr>
              <w:t xml:space="preserve">Collage </w:t>
            </w:r>
          </w:p>
          <w:p w14:paraId="7213F9BD" w14:textId="77777777" w:rsidR="0033152A" w:rsidRDefault="0033152A">
            <w:pPr>
              <w:pStyle w:val="TableParagraph"/>
              <w:rPr>
                <w:sz w:val="18"/>
              </w:rPr>
            </w:pPr>
            <w:r>
              <w:rPr>
                <w:sz w:val="18"/>
              </w:rPr>
              <w:t>Texture</w:t>
            </w:r>
          </w:p>
          <w:p w14:paraId="0360BAFB" w14:textId="77777777" w:rsidR="0033152A" w:rsidRDefault="0033152A">
            <w:pPr>
              <w:pStyle w:val="TableParagraph"/>
              <w:rPr>
                <w:sz w:val="18"/>
              </w:rPr>
            </w:pPr>
            <w:r>
              <w:rPr>
                <w:sz w:val="18"/>
              </w:rPr>
              <w:t>Stroke (painting)</w:t>
            </w:r>
          </w:p>
          <w:p w14:paraId="30F1D147" w14:textId="77777777" w:rsidR="0033152A" w:rsidRDefault="0033152A">
            <w:pPr>
              <w:pStyle w:val="TableParagraph"/>
              <w:rPr>
                <w:sz w:val="18"/>
              </w:rPr>
            </w:pPr>
            <w:r>
              <w:rPr>
                <w:sz w:val="18"/>
              </w:rPr>
              <w:t xml:space="preserve">Empathy – “I understand how you feel, maybe you can try again during free choice.”  “I understand you think it’s </w:t>
            </w:r>
            <w:proofErr w:type="gramStart"/>
            <w:r>
              <w:rPr>
                <w:sz w:val="18"/>
              </w:rPr>
              <w:t>ugly</w:t>
            </w:r>
            <w:proofErr w:type="gramEnd"/>
            <w:r>
              <w:rPr>
                <w:sz w:val="18"/>
              </w:rPr>
              <w:t xml:space="preserve"> but I love the colors you chose.” </w:t>
            </w:r>
          </w:p>
        </w:tc>
      </w:tr>
      <w:tr w:rsidR="007C6819" w14:paraId="01FF8699" w14:textId="77777777">
        <w:trPr>
          <w:trHeight w:val="1583"/>
        </w:trPr>
        <w:tc>
          <w:tcPr>
            <w:tcW w:w="1099" w:type="dxa"/>
          </w:tcPr>
          <w:p w14:paraId="515D51EE" w14:textId="77777777" w:rsidR="007C6819" w:rsidRDefault="007C6819">
            <w:pPr>
              <w:pStyle w:val="TableParagraph"/>
              <w:spacing w:before="5"/>
              <w:ind w:left="110"/>
              <w:rPr>
                <w:b/>
                <w:w w:val="105"/>
                <w:sz w:val="19"/>
              </w:rPr>
            </w:pPr>
            <w:r>
              <w:rPr>
                <w:b/>
                <w:w w:val="105"/>
                <w:sz w:val="19"/>
              </w:rPr>
              <w:lastRenderedPageBreak/>
              <w:t>Maintenance</w:t>
            </w:r>
          </w:p>
        </w:tc>
        <w:tc>
          <w:tcPr>
            <w:tcW w:w="8371" w:type="dxa"/>
          </w:tcPr>
          <w:p w14:paraId="041D01DD" w14:textId="77777777" w:rsidR="007C6819" w:rsidRPr="00731488" w:rsidRDefault="007C6819">
            <w:pPr>
              <w:pStyle w:val="TableParagraph"/>
              <w:rPr>
                <w:bCs/>
                <w:w w:val="105"/>
              </w:rPr>
            </w:pPr>
            <w:r w:rsidRPr="00731488">
              <w:rPr>
                <w:bCs/>
                <w:w w:val="105"/>
              </w:rPr>
              <w:t>“Can you fix the copy machine?”</w:t>
            </w:r>
          </w:p>
          <w:p w14:paraId="67DD2C10" w14:textId="77777777" w:rsidR="007C6819" w:rsidRPr="00731488" w:rsidRDefault="007C6819">
            <w:pPr>
              <w:pStyle w:val="TableParagraph"/>
              <w:rPr>
                <w:bCs/>
                <w:w w:val="105"/>
              </w:rPr>
            </w:pPr>
            <w:r w:rsidRPr="00731488">
              <w:rPr>
                <w:bCs/>
                <w:w w:val="105"/>
              </w:rPr>
              <w:t>“The toilet is overflowing.”</w:t>
            </w:r>
          </w:p>
          <w:p w14:paraId="2AF0452B" w14:textId="77777777" w:rsidR="007C6819" w:rsidRPr="00731488" w:rsidRDefault="007C6819">
            <w:pPr>
              <w:pStyle w:val="TableParagraph"/>
              <w:rPr>
                <w:bCs/>
                <w:w w:val="105"/>
              </w:rPr>
            </w:pPr>
            <w:r w:rsidRPr="00731488">
              <w:rPr>
                <w:bCs/>
                <w:w w:val="105"/>
              </w:rPr>
              <w:t xml:space="preserve">“The school bus has a flat tire.  </w:t>
            </w:r>
            <w:r w:rsidR="00CB505D">
              <w:rPr>
                <w:bCs/>
                <w:w w:val="105"/>
              </w:rPr>
              <w:t>What can you use to/How can you</w:t>
            </w:r>
            <w:r w:rsidRPr="00731488">
              <w:rPr>
                <w:bCs/>
                <w:w w:val="105"/>
              </w:rPr>
              <w:t xml:space="preserve"> fix that?”</w:t>
            </w:r>
          </w:p>
          <w:p w14:paraId="5E9A56EA" w14:textId="77777777" w:rsidR="007C6819" w:rsidRPr="00731488" w:rsidRDefault="007C6819">
            <w:pPr>
              <w:pStyle w:val="TableParagraph"/>
              <w:rPr>
                <w:bCs/>
                <w:w w:val="105"/>
              </w:rPr>
            </w:pPr>
            <w:r w:rsidRPr="00731488">
              <w:rPr>
                <w:bCs/>
                <w:w w:val="105"/>
              </w:rPr>
              <w:t>“The heat needs to be fixed in the library.”</w:t>
            </w:r>
          </w:p>
          <w:p w14:paraId="6205361B" w14:textId="77777777" w:rsidR="007C6819" w:rsidRPr="00731488" w:rsidRDefault="007C6819">
            <w:pPr>
              <w:pStyle w:val="TableParagraph"/>
              <w:rPr>
                <w:bCs/>
                <w:w w:val="105"/>
              </w:rPr>
            </w:pPr>
            <w:r w:rsidRPr="00731488">
              <w:rPr>
                <w:bCs/>
                <w:w w:val="105"/>
              </w:rPr>
              <w:t>“The intercom/PA isn’t working.”</w:t>
            </w:r>
          </w:p>
          <w:p w14:paraId="7CF9A79C" w14:textId="77777777" w:rsidR="007C6819" w:rsidRDefault="007C6819">
            <w:pPr>
              <w:pStyle w:val="TableParagraph"/>
              <w:rPr>
                <w:bCs/>
                <w:w w:val="105"/>
              </w:rPr>
            </w:pPr>
            <w:r w:rsidRPr="00731488">
              <w:rPr>
                <w:bCs/>
                <w:w w:val="105"/>
              </w:rPr>
              <w:t>“We need to build a new school.  Can you draw a design for that?”</w:t>
            </w:r>
          </w:p>
          <w:p w14:paraId="10A00AE7" w14:textId="77777777" w:rsidR="00CB505D" w:rsidRPr="00731488" w:rsidRDefault="00CB505D">
            <w:pPr>
              <w:pStyle w:val="TableParagraph"/>
              <w:rPr>
                <w:bCs/>
                <w:w w:val="105"/>
              </w:rPr>
            </w:pPr>
            <w:r>
              <w:rPr>
                <w:bCs/>
                <w:w w:val="105"/>
              </w:rPr>
              <w:t>“Is that shelf</w:t>
            </w:r>
            <w:r w:rsidR="0068618B">
              <w:rPr>
                <w:bCs/>
                <w:w w:val="105"/>
              </w:rPr>
              <w:t xml:space="preserve"> </w:t>
            </w:r>
            <w:r>
              <w:rPr>
                <w:bCs/>
                <w:w w:val="105"/>
              </w:rPr>
              <w:t>level?”</w:t>
            </w:r>
          </w:p>
          <w:p w14:paraId="66CF03E0" w14:textId="77777777" w:rsidR="007C6819" w:rsidRDefault="007C6819">
            <w:pPr>
              <w:pStyle w:val="TableParagraph"/>
              <w:rPr>
                <w:rFonts w:ascii="Cambria"/>
                <w:b/>
                <w:w w:val="105"/>
                <w:sz w:val="19"/>
              </w:rPr>
            </w:pPr>
          </w:p>
          <w:p w14:paraId="2ED49EEA" w14:textId="77777777" w:rsidR="007C6819" w:rsidRDefault="007C6819">
            <w:pPr>
              <w:pStyle w:val="TableParagraph"/>
              <w:rPr>
                <w:rFonts w:ascii="Cambria"/>
                <w:b/>
                <w:w w:val="105"/>
                <w:sz w:val="19"/>
              </w:rPr>
            </w:pPr>
          </w:p>
          <w:p w14:paraId="2DE1381F" w14:textId="77777777" w:rsidR="007C6819" w:rsidRDefault="007C6819">
            <w:pPr>
              <w:pStyle w:val="TableParagraph"/>
            </w:pPr>
            <w:r>
              <w:rPr>
                <w:rFonts w:ascii="Cambria"/>
                <w:b/>
                <w:w w:val="105"/>
                <w:sz w:val="19"/>
              </w:rPr>
              <w:t>Scenario &amp; Script Evolution: What can happen next?</w:t>
            </w:r>
          </w:p>
        </w:tc>
        <w:tc>
          <w:tcPr>
            <w:tcW w:w="3710" w:type="dxa"/>
          </w:tcPr>
          <w:p w14:paraId="3432D12F" w14:textId="77777777" w:rsidR="007C6819" w:rsidRDefault="00731488">
            <w:pPr>
              <w:pStyle w:val="TableParagraph"/>
              <w:rPr>
                <w:sz w:val="18"/>
              </w:rPr>
            </w:pPr>
            <w:r>
              <w:rPr>
                <w:sz w:val="18"/>
              </w:rPr>
              <w:t>Level</w:t>
            </w:r>
          </w:p>
          <w:p w14:paraId="1C8FBC56" w14:textId="77777777" w:rsidR="00731488" w:rsidRDefault="00731488">
            <w:pPr>
              <w:pStyle w:val="TableParagraph"/>
              <w:rPr>
                <w:sz w:val="18"/>
              </w:rPr>
            </w:pPr>
            <w:r>
              <w:rPr>
                <w:sz w:val="18"/>
              </w:rPr>
              <w:t>Design</w:t>
            </w:r>
          </w:p>
          <w:p w14:paraId="5138F4ED" w14:textId="77777777" w:rsidR="00731488" w:rsidRDefault="00731488">
            <w:pPr>
              <w:pStyle w:val="TableParagraph"/>
              <w:rPr>
                <w:sz w:val="18"/>
              </w:rPr>
            </w:pPr>
            <w:r>
              <w:rPr>
                <w:sz w:val="18"/>
              </w:rPr>
              <w:t>Build</w:t>
            </w:r>
          </w:p>
          <w:p w14:paraId="1118FF18" w14:textId="77777777" w:rsidR="00731488" w:rsidRDefault="00731488">
            <w:pPr>
              <w:pStyle w:val="TableParagraph"/>
              <w:rPr>
                <w:sz w:val="18"/>
              </w:rPr>
            </w:pPr>
            <w:r>
              <w:rPr>
                <w:sz w:val="18"/>
              </w:rPr>
              <w:t>Engin</w:t>
            </w:r>
            <w:r w:rsidR="00CB505D">
              <w:rPr>
                <w:sz w:val="18"/>
              </w:rPr>
              <w:t>e</w:t>
            </w:r>
            <w:r>
              <w:rPr>
                <w:sz w:val="18"/>
              </w:rPr>
              <w:t>er</w:t>
            </w:r>
          </w:p>
          <w:p w14:paraId="06FEEAC7" w14:textId="77777777" w:rsidR="00731488" w:rsidRDefault="00731488">
            <w:pPr>
              <w:pStyle w:val="TableParagraph"/>
              <w:rPr>
                <w:sz w:val="18"/>
              </w:rPr>
            </w:pPr>
            <w:r>
              <w:rPr>
                <w:sz w:val="18"/>
              </w:rPr>
              <w:t>Architect</w:t>
            </w:r>
          </w:p>
          <w:p w14:paraId="7C818A76" w14:textId="77777777" w:rsidR="00731488" w:rsidRDefault="00731488">
            <w:pPr>
              <w:pStyle w:val="TableParagraph"/>
              <w:rPr>
                <w:sz w:val="18"/>
              </w:rPr>
            </w:pPr>
            <w:r>
              <w:rPr>
                <w:sz w:val="18"/>
              </w:rPr>
              <w:t>Maintenance</w:t>
            </w:r>
          </w:p>
          <w:p w14:paraId="10A9DD96" w14:textId="77777777" w:rsidR="00731488" w:rsidRDefault="00731488">
            <w:pPr>
              <w:pStyle w:val="TableParagraph"/>
              <w:rPr>
                <w:sz w:val="18"/>
              </w:rPr>
            </w:pPr>
            <w:r>
              <w:rPr>
                <w:sz w:val="18"/>
              </w:rPr>
              <w:t>Custodian</w:t>
            </w:r>
          </w:p>
          <w:p w14:paraId="5FA67BC3" w14:textId="77777777" w:rsidR="00731488" w:rsidRDefault="00731488">
            <w:pPr>
              <w:pStyle w:val="TableParagraph"/>
              <w:rPr>
                <w:sz w:val="18"/>
              </w:rPr>
            </w:pPr>
            <w:proofErr w:type="gramStart"/>
            <w:r>
              <w:rPr>
                <w:sz w:val="18"/>
              </w:rPr>
              <w:t>Tool box</w:t>
            </w:r>
            <w:proofErr w:type="gramEnd"/>
            <w:r>
              <w:rPr>
                <w:sz w:val="18"/>
              </w:rPr>
              <w:t xml:space="preserve"> and names of tools</w:t>
            </w:r>
          </w:p>
          <w:p w14:paraId="10E6D17E" w14:textId="77777777" w:rsidR="00731488" w:rsidRDefault="00731488">
            <w:pPr>
              <w:pStyle w:val="TableParagraph"/>
              <w:rPr>
                <w:sz w:val="18"/>
              </w:rPr>
            </w:pPr>
          </w:p>
        </w:tc>
      </w:tr>
      <w:tr w:rsidR="007C6819" w14:paraId="2EDA76A0" w14:textId="77777777">
        <w:trPr>
          <w:trHeight w:val="1583"/>
        </w:trPr>
        <w:tc>
          <w:tcPr>
            <w:tcW w:w="1099" w:type="dxa"/>
          </w:tcPr>
          <w:p w14:paraId="42DB5B6C" w14:textId="77777777" w:rsidR="007C6819" w:rsidRDefault="007C6819">
            <w:pPr>
              <w:pStyle w:val="TableParagraph"/>
              <w:spacing w:before="5"/>
              <w:ind w:left="110"/>
              <w:rPr>
                <w:b/>
                <w:w w:val="105"/>
                <w:sz w:val="19"/>
              </w:rPr>
            </w:pPr>
            <w:r>
              <w:rPr>
                <w:b/>
                <w:w w:val="105"/>
                <w:sz w:val="19"/>
              </w:rPr>
              <w:t>Office</w:t>
            </w:r>
          </w:p>
        </w:tc>
        <w:tc>
          <w:tcPr>
            <w:tcW w:w="8371" w:type="dxa"/>
          </w:tcPr>
          <w:p w14:paraId="744F0EC8" w14:textId="77777777" w:rsidR="007C6819" w:rsidRPr="00731488" w:rsidRDefault="00731488">
            <w:pPr>
              <w:pStyle w:val="TableParagraph"/>
            </w:pPr>
            <w:r w:rsidRPr="00731488">
              <w:t>“The mail needs to be sorted.”</w:t>
            </w:r>
          </w:p>
          <w:p w14:paraId="17F7099E" w14:textId="77777777" w:rsidR="00731488" w:rsidRPr="00731488" w:rsidRDefault="00731488">
            <w:pPr>
              <w:pStyle w:val="TableParagraph"/>
            </w:pPr>
            <w:r w:rsidRPr="00731488">
              <w:t>“You forgot to announce the birthdays.”</w:t>
            </w:r>
          </w:p>
          <w:p w14:paraId="7B38A8B8" w14:textId="77777777" w:rsidR="00731488" w:rsidRPr="00731488" w:rsidRDefault="00731488">
            <w:pPr>
              <w:pStyle w:val="TableParagraph"/>
            </w:pPr>
            <w:r w:rsidRPr="00731488">
              <w:t>“Can you make some more late passes</w:t>
            </w:r>
            <w:r w:rsidR="0068618B">
              <w:t>?</w:t>
            </w:r>
            <w:r w:rsidRPr="00731488">
              <w:t>”</w:t>
            </w:r>
          </w:p>
          <w:p w14:paraId="47AD8F22" w14:textId="77777777" w:rsidR="00731488" w:rsidRPr="00731488" w:rsidRDefault="00731488">
            <w:pPr>
              <w:pStyle w:val="TableParagraph"/>
            </w:pPr>
            <w:r w:rsidRPr="00731488">
              <w:t xml:space="preserve">“This group of students </w:t>
            </w:r>
            <w:r w:rsidR="0068618B">
              <w:t>earned</w:t>
            </w:r>
            <w:r w:rsidRPr="00731488">
              <w:t xml:space="preserve"> a PBSIS ticket for helping others.”</w:t>
            </w:r>
          </w:p>
          <w:p w14:paraId="6858E198" w14:textId="77777777" w:rsidR="00731488" w:rsidRDefault="00731488">
            <w:pPr>
              <w:pStyle w:val="TableParagraph"/>
            </w:pPr>
            <w:r w:rsidRPr="00731488">
              <w:t xml:space="preserve">“Let’s plan an activity to celebrate an upcoming event/guest </w:t>
            </w:r>
            <w:proofErr w:type="gramStart"/>
            <w:r w:rsidRPr="00731488">
              <w:t>readers</w:t>
            </w:r>
            <w:proofErr w:type="gramEnd"/>
            <w:r w:rsidRPr="00731488">
              <w:t>.”</w:t>
            </w:r>
          </w:p>
          <w:p w14:paraId="34D360AE" w14:textId="77777777" w:rsidR="0068618B" w:rsidRPr="00731488" w:rsidRDefault="0068618B">
            <w:pPr>
              <w:pStyle w:val="TableParagraph"/>
            </w:pPr>
            <w:r>
              <w:t>“The student came in late and is upset.”</w:t>
            </w:r>
          </w:p>
          <w:p w14:paraId="2C30D299" w14:textId="77777777" w:rsidR="007C6819" w:rsidRDefault="007C6819">
            <w:pPr>
              <w:pStyle w:val="TableParagraph"/>
            </w:pPr>
          </w:p>
          <w:p w14:paraId="680BF3D2" w14:textId="77777777" w:rsidR="007C6819" w:rsidRDefault="007C6819">
            <w:pPr>
              <w:pStyle w:val="TableParagraph"/>
            </w:pPr>
          </w:p>
          <w:p w14:paraId="2D95C0FE" w14:textId="77777777" w:rsidR="007C6819" w:rsidRDefault="007C6819">
            <w:pPr>
              <w:pStyle w:val="TableParagraph"/>
            </w:pPr>
            <w:r>
              <w:rPr>
                <w:rFonts w:ascii="Cambria"/>
                <w:b/>
                <w:w w:val="105"/>
                <w:sz w:val="19"/>
              </w:rPr>
              <w:t>Scenario &amp; Script Evolution: What can happen next?</w:t>
            </w:r>
          </w:p>
        </w:tc>
        <w:tc>
          <w:tcPr>
            <w:tcW w:w="3710" w:type="dxa"/>
          </w:tcPr>
          <w:p w14:paraId="651993DB" w14:textId="77777777" w:rsidR="007C6819" w:rsidRDefault="00731488">
            <w:pPr>
              <w:pStyle w:val="TableParagraph"/>
              <w:rPr>
                <w:sz w:val="18"/>
              </w:rPr>
            </w:pPr>
            <w:r>
              <w:rPr>
                <w:sz w:val="18"/>
              </w:rPr>
              <w:t>Intercom</w:t>
            </w:r>
          </w:p>
          <w:p w14:paraId="214A329E" w14:textId="77777777" w:rsidR="00731488" w:rsidRDefault="00731488">
            <w:pPr>
              <w:pStyle w:val="TableParagraph"/>
              <w:rPr>
                <w:sz w:val="18"/>
              </w:rPr>
            </w:pPr>
            <w:r>
              <w:rPr>
                <w:sz w:val="18"/>
              </w:rPr>
              <w:t>Secretary</w:t>
            </w:r>
          </w:p>
          <w:p w14:paraId="3684AD1E" w14:textId="77777777" w:rsidR="00731488" w:rsidRDefault="00731488">
            <w:pPr>
              <w:pStyle w:val="TableParagraph"/>
              <w:rPr>
                <w:sz w:val="18"/>
              </w:rPr>
            </w:pPr>
            <w:r>
              <w:rPr>
                <w:sz w:val="18"/>
              </w:rPr>
              <w:t>Principal</w:t>
            </w:r>
          </w:p>
          <w:p w14:paraId="1AF229F3" w14:textId="77777777" w:rsidR="00731488" w:rsidRDefault="00731488">
            <w:pPr>
              <w:pStyle w:val="TableParagraph"/>
              <w:rPr>
                <w:sz w:val="18"/>
              </w:rPr>
            </w:pPr>
            <w:r>
              <w:rPr>
                <w:sz w:val="18"/>
              </w:rPr>
              <w:t>Aide</w:t>
            </w:r>
          </w:p>
          <w:p w14:paraId="573FFEC8" w14:textId="77777777" w:rsidR="00731488" w:rsidRDefault="00731488">
            <w:pPr>
              <w:pStyle w:val="TableParagraph"/>
              <w:rPr>
                <w:sz w:val="18"/>
              </w:rPr>
            </w:pPr>
            <w:r>
              <w:rPr>
                <w:sz w:val="18"/>
              </w:rPr>
              <w:t>Visitor</w:t>
            </w:r>
          </w:p>
          <w:p w14:paraId="4D1E1EA4" w14:textId="77777777" w:rsidR="0068618B" w:rsidRDefault="0068618B">
            <w:pPr>
              <w:pStyle w:val="TableParagraph"/>
              <w:rPr>
                <w:sz w:val="18"/>
              </w:rPr>
            </w:pPr>
            <w:r>
              <w:rPr>
                <w:sz w:val="18"/>
              </w:rPr>
              <w:t>Earn</w:t>
            </w:r>
          </w:p>
          <w:p w14:paraId="178A4735" w14:textId="77777777" w:rsidR="0068618B" w:rsidRDefault="0068618B">
            <w:pPr>
              <w:pStyle w:val="TableParagraph"/>
              <w:rPr>
                <w:sz w:val="18"/>
              </w:rPr>
            </w:pPr>
            <w:r>
              <w:rPr>
                <w:sz w:val="18"/>
              </w:rPr>
              <w:t>Sort</w:t>
            </w:r>
          </w:p>
        </w:tc>
      </w:tr>
    </w:tbl>
    <w:p w14:paraId="0E059EB6" w14:textId="77777777" w:rsidR="00095CCD" w:rsidRDefault="00F30290">
      <w:pPr>
        <w:rPr>
          <w:sz w:val="2"/>
          <w:szCs w:val="2"/>
        </w:rPr>
      </w:pPr>
      <w:r>
        <w:rPr>
          <w:noProof/>
        </w:rPr>
        <w:drawing>
          <wp:anchor distT="0" distB="0" distL="0" distR="0" simplePos="0" relativeHeight="251659264" behindDoc="0" locked="0" layoutInCell="1" allowOverlap="1" wp14:anchorId="024B2951" wp14:editId="187CC499">
            <wp:simplePos x="0" y="0"/>
            <wp:positionH relativeFrom="page">
              <wp:posOffset>591008</wp:posOffset>
            </wp:positionH>
            <wp:positionV relativeFrom="page">
              <wp:posOffset>235742</wp:posOffset>
            </wp:positionV>
            <wp:extent cx="384668" cy="22510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84668" cy="225107"/>
                    </a:xfrm>
                    <a:prstGeom prst="rect">
                      <a:avLst/>
                    </a:prstGeom>
                  </pic:spPr>
                </pic:pic>
              </a:graphicData>
            </a:graphic>
          </wp:anchor>
        </w:drawing>
      </w:r>
    </w:p>
    <w:sectPr w:rsidR="00095CCD">
      <w:pgSz w:w="15840" w:h="12240" w:orient="landscape"/>
      <w:pgMar w:top="1000" w:right="72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503F" w14:textId="77777777" w:rsidR="00FE1232" w:rsidRDefault="00FE1232">
      <w:r>
        <w:separator/>
      </w:r>
    </w:p>
  </w:endnote>
  <w:endnote w:type="continuationSeparator" w:id="0">
    <w:p w14:paraId="4DCFC192" w14:textId="77777777" w:rsidR="00FE1232" w:rsidRDefault="00FE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074E" w14:textId="77777777" w:rsidR="00FE1232" w:rsidRDefault="00FE1232">
      <w:r>
        <w:separator/>
      </w:r>
    </w:p>
  </w:footnote>
  <w:footnote w:type="continuationSeparator" w:id="0">
    <w:p w14:paraId="00BEB090" w14:textId="77777777" w:rsidR="00FE1232" w:rsidRDefault="00FE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F1BF" w14:textId="77777777" w:rsidR="002345F7" w:rsidRDefault="002345F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59731D5" wp14:editId="045F8915">
              <wp:simplePos x="0" y="0"/>
              <wp:positionH relativeFrom="page">
                <wp:posOffset>4364990</wp:posOffset>
              </wp:positionH>
              <wp:positionV relativeFrom="page">
                <wp:posOffset>444500</wp:posOffset>
              </wp:positionV>
              <wp:extent cx="133223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8FCB" w14:textId="77777777" w:rsidR="002345F7" w:rsidRDefault="002345F7">
                          <w:pPr>
                            <w:pStyle w:val="BodyText"/>
                            <w:spacing w:before="20"/>
                            <w:ind w:left="20"/>
                          </w:pPr>
                          <w:r>
                            <w:t>Play Theme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3.7pt;margin-top:35pt;width:104.9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" filled="f" stroked="f">
              <v:path arrowok="t"/>
              <v:textbox inset="0,0,0,0">
                <w:txbxContent>
                  <w:p w:rsidR="002345F7" w:rsidRDefault="002345F7">
                    <w:pPr>
                      <w:pStyle w:val="BodyText"/>
                      <w:spacing w:before="20"/>
                      <w:ind w:left="20"/>
                    </w:pPr>
                    <w:r>
                      <w:t>Play Theme Plann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C7C6D"/>
    <w:multiLevelType w:val="hybridMultilevel"/>
    <w:tmpl w:val="D3FC18F2"/>
    <w:lvl w:ilvl="0" w:tplc="CFDEF4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121EB"/>
    <w:multiLevelType w:val="hybridMultilevel"/>
    <w:tmpl w:val="EAE03EF2"/>
    <w:lvl w:ilvl="0" w:tplc="CFDEF4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32E3B"/>
    <w:multiLevelType w:val="hybridMultilevel"/>
    <w:tmpl w:val="7744FE2C"/>
    <w:lvl w:ilvl="0" w:tplc="CFDEF4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6144">
    <w:abstractNumId w:val="0"/>
  </w:num>
  <w:num w:numId="2" w16cid:durableId="1069502133">
    <w:abstractNumId w:val="2"/>
  </w:num>
  <w:num w:numId="3" w16cid:durableId="1981493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CD"/>
    <w:rsid w:val="00035F24"/>
    <w:rsid w:val="00066526"/>
    <w:rsid w:val="00095CCD"/>
    <w:rsid w:val="00107BCC"/>
    <w:rsid w:val="00177FBD"/>
    <w:rsid w:val="001D72DC"/>
    <w:rsid w:val="00204AB8"/>
    <w:rsid w:val="002345F7"/>
    <w:rsid w:val="00250BE9"/>
    <w:rsid w:val="002876A7"/>
    <w:rsid w:val="002B46E6"/>
    <w:rsid w:val="002E641B"/>
    <w:rsid w:val="0033152A"/>
    <w:rsid w:val="00333EB5"/>
    <w:rsid w:val="00347852"/>
    <w:rsid w:val="00374E7B"/>
    <w:rsid w:val="003B584A"/>
    <w:rsid w:val="003C124F"/>
    <w:rsid w:val="003C5FC3"/>
    <w:rsid w:val="0041132C"/>
    <w:rsid w:val="004119E7"/>
    <w:rsid w:val="00427DFA"/>
    <w:rsid w:val="00440F0A"/>
    <w:rsid w:val="00451504"/>
    <w:rsid w:val="004626C5"/>
    <w:rsid w:val="00476BF9"/>
    <w:rsid w:val="004C634A"/>
    <w:rsid w:val="004C6F8C"/>
    <w:rsid w:val="004D01FC"/>
    <w:rsid w:val="005502DA"/>
    <w:rsid w:val="005B08B0"/>
    <w:rsid w:val="0066237C"/>
    <w:rsid w:val="00666809"/>
    <w:rsid w:val="00685889"/>
    <w:rsid w:val="0068618B"/>
    <w:rsid w:val="006A5334"/>
    <w:rsid w:val="006B7889"/>
    <w:rsid w:val="00715AA9"/>
    <w:rsid w:val="00731488"/>
    <w:rsid w:val="007648E5"/>
    <w:rsid w:val="00793E14"/>
    <w:rsid w:val="007A38E5"/>
    <w:rsid w:val="007C6819"/>
    <w:rsid w:val="007E30A0"/>
    <w:rsid w:val="007E356E"/>
    <w:rsid w:val="007F1470"/>
    <w:rsid w:val="007F4B97"/>
    <w:rsid w:val="008047D2"/>
    <w:rsid w:val="00804A9D"/>
    <w:rsid w:val="0081428F"/>
    <w:rsid w:val="008C7DAA"/>
    <w:rsid w:val="008E457B"/>
    <w:rsid w:val="009438A9"/>
    <w:rsid w:val="0097063B"/>
    <w:rsid w:val="009A039B"/>
    <w:rsid w:val="009B6CFE"/>
    <w:rsid w:val="009E296F"/>
    <w:rsid w:val="009F7277"/>
    <w:rsid w:val="00A40BA7"/>
    <w:rsid w:val="00A42810"/>
    <w:rsid w:val="00A54FC0"/>
    <w:rsid w:val="00A61742"/>
    <w:rsid w:val="00A75FDD"/>
    <w:rsid w:val="00A81E5A"/>
    <w:rsid w:val="00AD3F81"/>
    <w:rsid w:val="00B1242C"/>
    <w:rsid w:val="00B1790E"/>
    <w:rsid w:val="00B266AA"/>
    <w:rsid w:val="00B304FC"/>
    <w:rsid w:val="00B842AB"/>
    <w:rsid w:val="00BA2483"/>
    <w:rsid w:val="00BC3CCF"/>
    <w:rsid w:val="00BD2316"/>
    <w:rsid w:val="00C16FB2"/>
    <w:rsid w:val="00C47C82"/>
    <w:rsid w:val="00C81659"/>
    <w:rsid w:val="00CB505D"/>
    <w:rsid w:val="00D41C3B"/>
    <w:rsid w:val="00D4545E"/>
    <w:rsid w:val="00D50AB8"/>
    <w:rsid w:val="00D7260D"/>
    <w:rsid w:val="00D82C5A"/>
    <w:rsid w:val="00DD6586"/>
    <w:rsid w:val="00E14F55"/>
    <w:rsid w:val="00E30C15"/>
    <w:rsid w:val="00E335B5"/>
    <w:rsid w:val="00E46211"/>
    <w:rsid w:val="00E55514"/>
    <w:rsid w:val="00E55A6C"/>
    <w:rsid w:val="00E62870"/>
    <w:rsid w:val="00F046D0"/>
    <w:rsid w:val="00F30290"/>
    <w:rsid w:val="00F422AD"/>
    <w:rsid w:val="00F60898"/>
    <w:rsid w:val="00F87EDC"/>
    <w:rsid w:val="00FC0478"/>
    <w:rsid w:val="00FC2E2A"/>
    <w:rsid w:val="00FC6EC1"/>
    <w:rsid w:val="00FE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5001"/>
  <w15:docId w15:val="{66CB689A-889B-B441-8116-8E2274D3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e24kjd">
    <w:name w:val="e24kjd"/>
    <w:basedOn w:val="DefaultParagraphFont"/>
    <w:rsid w:val="00177FBD"/>
  </w:style>
  <w:style w:type="character" w:customStyle="1" w:styleId="apple-converted-space">
    <w:name w:val="apple-converted-space"/>
    <w:basedOn w:val="DefaultParagraphFont"/>
    <w:rsid w:val="00177FBD"/>
  </w:style>
  <w:style w:type="character" w:customStyle="1" w:styleId="kx21rb">
    <w:name w:val="kx21rb"/>
    <w:basedOn w:val="DefaultParagraphFont"/>
    <w:rsid w:val="0017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7F0E-F0B6-4A47-9A25-89F3687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e-k theme materials tr1 cover pagefinal</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 theme materials tr1 cover pagefinal</dc:title>
  <dc:creator>Danielle Erickson</dc:creator>
  <cp:lastModifiedBy>Susanna Larmore</cp:lastModifiedBy>
  <cp:revision>2</cp:revision>
  <cp:lastPrinted>2020-03-05T15:05:00Z</cp:lastPrinted>
  <dcterms:created xsi:type="dcterms:W3CDTF">2022-11-17T18:28:00Z</dcterms:created>
  <dcterms:modified xsi:type="dcterms:W3CDTF">2022-11-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3T00:00:00Z</vt:filetime>
  </property>
  <property fmtid="{D5CDD505-2E9C-101B-9397-08002B2CF9AE}" pid="3" name="Creator">
    <vt:lpwstr>Adobe Acrobat 8.0 Combine Files</vt:lpwstr>
  </property>
  <property fmtid="{D5CDD505-2E9C-101B-9397-08002B2CF9AE}" pid="4" name="LastSaved">
    <vt:filetime>2020-02-13T00:00:00Z</vt:filetime>
  </property>
</Properties>
</file>